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805C" w14:textId="77777777" w:rsidR="00EB46CF" w:rsidRPr="00EB46CF" w:rsidRDefault="00EB46CF" w:rsidP="006A4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6CF">
        <w:rPr>
          <w:rFonts w:ascii="Times New Roman" w:eastAsia="Calibri" w:hAnsi="Times New Roman" w:cs="Times New Roman"/>
          <w:sz w:val="28"/>
          <w:szCs w:val="28"/>
        </w:rPr>
        <w:t>ПРОЕКТ</w:t>
      </w:r>
    </w:p>
    <w:p w14:paraId="43562BA7" w14:textId="77777777" w:rsidR="00EB46CF" w:rsidRPr="00EB46CF" w:rsidRDefault="00EB46CF" w:rsidP="006A4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6CF">
        <w:rPr>
          <w:rFonts w:ascii="Times New Roman" w:eastAsia="Calibri" w:hAnsi="Times New Roman" w:cs="Times New Roman"/>
          <w:sz w:val="28"/>
          <w:szCs w:val="28"/>
        </w:rPr>
        <w:t xml:space="preserve">Внесён главой администрации </w:t>
      </w:r>
    </w:p>
    <w:p w14:paraId="5BD58487" w14:textId="77777777" w:rsidR="006A436D" w:rsidRDefault="00EB46CF" w:rsidP="006A4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6CF">
        <w:rPr>
          <w:rFonts w:ascii="Times New Roman" w:eastAsia="Calibri" w:hAnsi="Times New Roman" w:cs="Times New Roman"/>
          <w:sz w:val="28"/>
          <w:szCs w:val="28"/>
        </w:rPr>
        <w:t>муниципального округа Пресненский Кормилициной Л.А.</w:t>
      </w:r>
    </w:p>
    <w:p w14:paraId="294A073C" w14:textId="77777777" w:rsidR="00F340AC" w:rsidRPr="00F340AC" w:rsidRDefault="00EB46CF" w:rsidP="006A43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B46CF">
        <w:rPr>
          <w:rFonts w:ascii="Times New Roman" w:eastAsia="Calibri" w:hAnsi="Times New Roman" w:cs="Times New Roman"/>
          <w:sz w:val="28"/>
          <w:szCs w:val="28"/>
        </w:rPr>
        <w:t xml:space="preserve">Дата внесения: 01 </w:t>
      </w:r>
      <w:r>
        <w:rPr>
          <w:rFonts w:ascii="Times New Roman" w:eastAsia="Calibri" w:hAnsi="Times New Roman" w:cs="Times New Roman"/>
          <w:sz w:val="28"/>
          <w:szCs w:val="28"/>
        </w:rPr>
        <w:t>мая</w:t>
      </w:r>
      <w:r w:rsidR="00CE0E86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Pr="00EB46CF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14:paraId="18045A9F" w14:textId="77777777" w:rsidR="00F340AC" w:rsidRP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1546B9" w14:textId="77777777" w:rsidR="00F340AC" w:rsidRDefault="00F340AC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47138E" w14:textId="77777777" w:rsidR="00A407F8" w:rsidRPr="00F340AC" w:rsidRDefault="00A407F8" w:rsidP="00F34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C5FB3D" w14:textId="4126B25D" w:rsidR="00F340AC" w:rsidRPr="00F340AC" w:rsidRDefault="00CE0E86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340AC" w:rsidRPr="00F340AC">
        <w:rPr>
          <w:rFonts w:ascii="Times New Roman" w:hAnsi="Times New Roman" w:cs="Times New Roman"/>
          <w:sz w:val="28"/>
          <w:szCs w:val="28"/>
        </w:rPr>
        <w:t>.0</w:t>
      </w:r>
      <w:r w:rsidR="00EB46CF">
        <w:rPr>
          <w:rFonts w:ascii="Times New Roman" w:hAnsi="Times New Roman" w:cs="Times New Roman"/>
          <w:sz w:val="28"/>
          <w:szCs w:val="28"/>
        </w:rPr>
        <w:t>5</w:t>
      </w:r>
      <w:r w:rsidR="00F340AC" w:rsidRPr="00F340A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40AC"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6A436D">
        <w:rPr>
          <w:rFonts w:ascii="Times New Roman" w:hAnsi="Times New Roman" w:cs="Times New Roman"/>
          <w:sz w:val="28"/>
          <w:szCs w:val="28"/>
        </w:rPr>
        <w:t>64</w:t>
      </w:r>
      <w:r w:rsidR="00F340AC" w:rsidRPr="00F340AC">
        <w:rPr>
          <w:rFonts w:ascii="Times New Roman" w:hAnsi="Times New Roman" w:cs="Times New Roman"/>
          <w:sz w:val="28"/>
          <w:szCs w:val="28"/>
        </w:rPr>
        <w:t>/</w:t>
      </w:r>
      <w:r w:rsidR="006A436D">
        <w:rPr>
          <w:rFonts w:ascii="Times New Roman" w:hAnsi="Times New Roman" w:cs="Times New Roman"/>
          <w:sz w:val="28"/>
          <w:szCs w:val="28"/>
        </w:rPr>
        <w:t>0</w:t>
      </w:r>
      <w:r w:rsidR="0011382D">
        <w:rPr>
          <w:rFonts w:ascii="Times New Roman" w:hAnsi="Times New Roman" w:cs="Times New Roman"/>
          <w:sz w:val="28"/>
          <w:szCs w:val="28"/>
        </w:rPr>
        <w:t>1</w:t>
      </w:r>
      <w:r w:rsidR="00F340AC" w:rsidRPr="00F340AC">
        <w:rPr>
          <w:rFonts w:ascii="Times New Roman" w:hAnsi="Times New Roman" w:cs="Times New Roman"/>
          <w:sz w:val="28"/>
          <w:szCs w:val="28"/>
        </w:rPr>
        <w:t>/</w:t>
      </w:r>
      <w:r w:rsidR="006A436D">
        <w:rPr>
          <w:rFonts w:ascii="Times New Roman" w:hAnsi="Times New Roman" w:cs="Times New Roman"/>
          <w:sz w:val="28"/>
          <w:szCs w:val="28"/>
        </w:rPr>
        <w:t>803</w:t>
      </w:r>
      <w:r w:rsidR="00F340AC" w:rsidRPr="00F340AC">
        <w:rPr>
          <w:rFonts w:ascii="Times New Roman" w:hAnsi="Times New Roman" w:cs="Times New Roman"/>
          <w:sz w:val="28"/>
          <w:szCs w:val="28"/>
        </w:rPr>
        <w:t>-СД</w:t>
      </w:r>
    </w:p>
    <w:p w14:paraId="28442608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F340AC" w:rsidRPr="00F340AC" w14:paraId="46F0F9BE" w14:textId="77777777" w:rsidTr="00F340AC">
        <w:tc>
          <w:tcPr>
            <w:tcW w:w="4669" w:type="dxa"/>
          </w:tcPr>
          <w:p w14:paraId="5973D6B3" w14:textId="7777777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екте Решения Совета депутатов муниципального округа Пресненский «Об исполнении бюджета муниципального округа Пресненский за 20</w:t>
            </w:r>
            <w:r w:rsidR="00A92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4670" w:type="dxa"/>
          </w:tcPr>
          <w:p w14:paraId="4C006A0B" w14:textId="77777777" w:rsidR="00F340AC" w:rsidRPr="00F340AC" w:rsidRDefault="00F340AC" w:rsidP="00F340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A9CE62" w14:textId="77777777" w:rsidR="00F340AC" w:rsidRPr="00F340AC" w:rsidRDefault="00F340AC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F4FB4" w14:textId="77777777" w:rsidR="00E23714" w:rsidRPr="00F340AC" w:rsidRDefault="00510833" w:rsidP="00F34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264.</w:t>
      </w:r>
      <w:r w:rsidRPr="00510833">
        <w:rPr>
          <w:rFonts w:ascii="Times New Roman" w:hAnsi="Times New Roman" w:cs="Times New Roman"/>
          <w:sz w:val="28"/>
          <w:szCs w:val="28"/>
        </w:rPr>
        <w:t>3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</w:t>
      </w:r>
      <w:r w:rsidR="002F3CDF" w:rsidRPr="002F3CDF">
        <w:rPr>
          <w:rFonts w:ascii="Times New Roman" w:hAnsi="Times New Roman" w:cs="Times New Roman"/>
          <w:sz w:val="28"/>
          <w:szCs w:val="28"/>
        </w:rPr>
        <w:t xml:space="preserve"> </w:t>
      </w:r>
      <w:r w:rsidR="00E23714" w:rsidRPr="00F340AC">
        <w:rPr>
          <w:rFonts w:ascii="Times New Roman" w:hAnsi="Times New Roman" w:cs="Times New Roman"/>
          <w:sz w:val="28"/>
          <w:szCs w:val="28"/>
        </w:rPr>
        <w:t>Положени</w:t>
      </w:r>
      <w:r w:rsidR="002F3CDF">
        <w:rPr>
          <w:rFonts w:ascii="Times New Roman" w:hAnsi="Times New Roman" w:cs="Times New Roman"/>
          <w:sz w:val="28"/>
          <w:szCs w:val="28"/>
        </w:rPr>
        <w:t>е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>, утвержденн</w:t>
      </w:r>
      <w:r w:rsidR="00D80864">
        <w:rPr>
          <w:rFonts w:ascii="Times New Roman" w:hAnsi="Times New Roman" w:cs="Times New Roman"/>
          <w:sz w:val="28"/>
          <w:szCs w:val="28"/>
        </w:rPr>
        <w:t>ы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решением Со</w:t>
      </w:r>
      <w:r w:rsidR="002F3CDF">
        <w:rPr>
          <w:rFonts w:ascii="Times New Roman" w:hAnsi="Times New Roman" w:cs="Times New Roman"/>
          <w:sz w:val="28"/>
          <w:szCs w:val="28"/>
        </w:rPr>
        <w:t>вета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2F3CDF">
        <w:rPr>
          <w:rFonts w:ascii="Times New Roman" w:hAnsi="Times New Roman" w:cs="Times New Roman"/>
          <w:sz w:val="28"/>
          <w:szCs w:val="28"/>
        </w:rPr>
        <w:t>депутатов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2F3CDF">
        <w:rPr>
          <w:rFonts w:ascii="Times New Roman" w:hAnsi="Times New Roman" w:cs="Times New Roman"/>
          <w:sz w:val="28"/>
          <w:szCs w:val="28"/>
        </w:rPr>
        <w:t>круга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т </w:t>
      </w:r>
      <w:r w:rsidR="002F3CDF">
        <w:rPr>
          <w:rFonts w:ascii="Times New Roman" w:hAnsi="Times New Roman" w:cs="Times New Roman"/>
          <w:sz w:val="28"/>
          <w:szCs w:val="28"/>
        </w:rPr>
        <w:t>16</w:t>
      </w:r>
      <w:r w:rsidR="00E23714" w:rsidRPr="00F340AC">
        <w:rPr>
          <w:rFonts w:ascii="Times New Roman" w:hAnsi="Times New Roman" w:cs="Times New Roman"/>
          <w:sz w:val="28"/>
          <w:szCs w:val="28"/>
        </w:rPr>
        <w:t>.</w:t>
      </w:r>
      <w:r w:rsidR="002F3CDF">
        <w:rPr>
          <w:rFonts w:ascii="Times New Roman" w:hAnsi="Times New Roman" w:cs="Times New Roman"/>
          <w:sz w:val="28"/>
          <w:szCs w:val="28"/>
        </w:rPr>
        <w:t>12</w:t>
      </w:r>
      <w:r w:rsidR="00E23714" w:rsidRPr="00F340AC">
        <w:rPr>
          <w:rFonts w:ascii="Times New Roman" w:hAnsi="Times New Roman" w:cs="Times New Roman"/>
          <w:sz w:val="28"/>
          <w:szCs w:val="28"/>
        </w:rPr>
        <w:t>.20</w:t>
      </w:r>
      <w:r w:rsidR="002F3CDF">
        <w:rPr>
          <w:rFonts w:ascii="Times New Roman" w:hAnsi="Times New Roman" w:cs="Times New Roman"/>
          <w:sz w:val="28"/>
          <w:szCs w:val="28"/>
        </w:rPr>
        <w:t>20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№</w:t>
      </w:r>
      <w:r w:rsidR="002F3CDF">
        <w:rPr>
          <w:rFonts w:ascii="Times New Roman" w:hAnsi="Times New Roman" w:cs="Times New Roman"/>
          <w:sz w:val="28"/>
          <w:szCs w:val="28"/>
        </w:rPr>
        <w:t>45</w:t>
      </w:r>
      <w:r w:rsidR="00E23714"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04</w:t>
      </w:r>
      <w:r w:rsidR="00E23714" w:rsidRPr="00F340AC">
        <w:rPr>
          <w:rFonts w:ascii="Times New Roman" w:hAnsi="Times New Roman" w:cs="Times New Roman"/>
          <w:sz w:val="28"/>
          <w:szCs w:val="28"/>
        </w:rPr>
        <w:t>/</w:t>
      </w:r>
      <w:r w:rsidR="002F3CDF">
        <w:rPr>
          <w:rFonts w:ascii="Times New Roman" w:hAnsi="Times New Roman" w:cs="Times New Roman"/>
          <w:sz w:val="28"/>
          <w:szCs w:val="28"/>
        </w:rPr>
        <w:t>594</w:t>
      </w:r>
      <w:r w:rsidR="00E23714" w:rsidRPr="00F340AC">
        <w:rPr>
          <w:rFonts w:ascii="Times New Roman" w:hAnsi="Times New Roman" w:cs="Times New Roman"/>
          <w:sz w:val="28"/>
          <w:szCs w:val="28"/>
        </w:rPr>
        <w:t>-С</w:t>
      </w:r>
      <w:r w:rsidR="002F3CDF">
        <w:rPr>
          <w:rFonts w:ascii="Times New Roman" w:hAnsi="Times New Roman" w:cs="Times New Roman"/>
          <w:sz w:val="28"/>
          <w:szCs w:val="28"/>
        </w:rPr>
        <w:t>Д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</w:t>
      </w:r>
      <w:r w:rsidR="002F3CDF">
        <w:rPr>
          <w:rFonts w:ascii="Times New Roman" w:hAnsi="Times New Roman" w:cs="Times New Roman"/>
          <w:sz w:val="28"/>
          <w:szCs w:val="28"/>
        </w:rPr>
        <w:t>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о</w:t>
      </w:r>
      <w:r w:rsidR="002F3CDF">
        <w:rPr>
          <w:rFonts w:ascii="Times New Roman" w:hAnsi="Times New Roman" w:cs="Times New Roman"/>
          <w:sz w:val="28"/>
          <w:szCs w:val="28"/>
        </w:rPr>
        <w:t>круге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Пресненск</w:t>
      </w:r>
      <w:r w:rsidR="002F3CDF">
        <w:rPr>
          <w:rFonts w:ascii="Times New Roman" w:hAnsi="Times New Roman" w:cs="Times New Roman"/>
          <w:sz w:val="28"/>
          <w:szCs w:val="28"/>
        </w:rPr>
        <w:t>ий</w:t>
      </w:r>
      <w:r w:rsidR="00E23714" w:rsidRPr="00F340AC">
        <w:rPr>
          <w:rFonts w:ascii="Times New Roman" w:hAnsi="Times New Roman" w:cs="Times New Roman"/>
          <w:sz w:val="28"/>
          <w:szCs w:val="28"/>
        </w:rPr>
        <w:t>», Порядком организации и проведении публичных слушаний в муниципальном округе Пресненский, утвержденн</w:t>
      </w:r>
      <w:r w:rsidR="00514E77">
        <w:rPr>
          <w:rFonts w:ascii="Times New Roman" w:hAnsi="Times New Roman" w:cs="Times New Roman"/>
          <w:sz w:val="28"/>
          <w:szCs w:val="28"/>
        </w:rPr>
        <w:t>ым</w:t>
      </w:r>
      <w:r w:rsidR="00E23714" w:rsidRPr="00F340AC">
        <w:rPr>
          <w:rFonts w:ascii="Times New Roman" w:hAnsi="Times New Roman" w:cs="Times New Roman"/>
          <w:sz w:val="28"/>
          <w:szCs w:val="28"/>
        </w:rPr>
        <w:t xml:space="preserve"> </w:t>
      </w:r>
      <w:r w:rsidR="00514E77">
        <w:rPr>
          <w:rFonts w:ascii="Times New Roman" w:hAnsi="Times New Roman" w:cs="Times New Roman"/>
          <w:sz w:val="28"/>
          <w:szCs w:val="28"/>
        </w:rPr>
        <w:t>Р</w:t>
      </w:r>
      <w:r w:rsidR="00E23714" w:rsidRPr="00F340AC">
        <w:rPr>
          <w:rFonts w:ascii="Times New Roman" w:hAnsi="Times New Roman" w:cs="Times New Roman"/>
          <w:sz w:val="28"/>
          <w:szCs w:val="28"/>
        </w:rPr>
        <w:t>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29819EE2" w14:textId="77777777" w:rsidR="0000039B" w:rsidRPr="00F340AC" w:rsidRDefault="0000039B" w:rsidP="00514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90C8E" w14:textId="77777777" w:rsidR="009C1B43" w:rsidRPr="00F340AC" w:rsidRDefault="009C1B43" w:rsidP="00F340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223963B" w14:textId="77777777" w:rsidR="009C1B43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Принять за основу проект </w:t>
      </w:r>
      <w:r w:rsidR="00514E77">
        <w:rPr>
          <w:szCs w:val="28"/>
        </w:rPr>
        <w:t>Р</w:t>
      </w:r>
      <w:r w:rsidRPr="00514E77">
        <w:rPr>
          <w:szCs w:val="28"/>
        </w:rPr>
        <w:t>ешения Совета депутатов муниципального округа Пресненский «Об исполнении бюджета муниципального округа Пресненский за 20</w:t>
      </w:r>
      <w:r w:rsidR="00CE0E86">
        <w:rPr>
          <w:szCs w:val="28"/>
        </w:rPr>
        <w:t>21</w:t>
      </w:r>
      <w:r w:rsidR="0000039B" w:rsidRPr="00514E77">
        <w:rPr>
          <w:szCs w:val="28"/>
        </w:rPr>
        <w:t xml:space="preserve"> год» </w:t>
      </w:r>
      <w:r w:rsidR="002F7C07" w:rsidRPr="002F7C07">
        <w:rPr>
          <w:szCs w:val="28"/>
        </w:rPr>
        <w:t>(</w:t>
      </w:r>
      <w:r w:rsidR="002F7C07">
        <w:rPr>
          <w:szCs w:val="28"/>
        </w:rPr>
        <w:t>далее – проект Решения)</w:t>
      </w:r>
      <w:r w:rsidR="001C2823">
        <w:rPr>
          <w:szCs w:val="28"/>
        </w:rPr>
        <w:t xml:space="preserve"> </w:t>
      </w:r>
      <w:r w:rsidR="002F7C07">
        <w:rPr>
          <w:szCs w:val="28"/>
        </w:rPr>
        <w:t>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1C2823">
        <w:rPr>
          <w:szCs w:val="28"/>
        </w:rPr>
        <w:t>ю</w:t>
      </w:r>
      <w:r w:rsidRPr="00514E77">
        <w:rPr>
          <w:szCs w:val="28"/>
        </w:rPr>
        <w:t xml:space="preserve"> </w:t>
      </w:r>
      <w:r w:rsidR="002F7C07">
        <w:rPr>
          <w:szCs w:val="28"/>
        </w:rPr>
        <w:t>1)</w:t>
      </w:r>
      <w:r w:rsidRPr="00514E77">
        <w:rPr>
          <w:szCs w:val="28"/>
        </w:rPr>
        <w:t>.</w:t>
      </w:r>
    </w:p>
    <w:p w14:paraId="7A47059C" w14:textId="77777777" w:rsidR="00CF451F" w:rsidRDefault="00CF451F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>Назначить публичные слушания по проекту Решения на 05.07.2022 года по адресу: 123100, г. Москва, Шмитовский пр-д, д.2, стр.1, 5 этаж, каб.510, с 17:00 до 18:00.</w:t>
      </w:r>
    </w:p>
    <w:p w14:paraId="11AF2A03" w14:textId="77777777" w:rsidR="0012321D" w:rsidRPr="00955E5C" w:rsidRDefault="002F7C07" w:rsidP="00955E5C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>
        <w:rPr>
          <w:szCs w:val="28"/>
        </w:rPr>
        <w:t>Определить, что прием предложений граждан по проекту Решения осуществляется по адресу:123100, г. Москва, Шмитовский пр-д, д.2, стр.1</w:t>
      </w:r>
      <w:r w:rsidR="00E045C7">
        <w:rPr>
          <w:szCs w:val="28"/>
        </w:rPr>
        <w:t>, каб.20</w:t>
      </w:r>
      <w:r w:rsidR="00955E5C">
        <w:rPr>
          <w:szCs w:val="28"/>
        </w:rPr>
        <w:t>4б</w:t>
      </w:r>
      <w:r w:rsidR="00E045C7">
        <w:rPr>
          <w:szCs w:val="28"/>
        </w:rPr>
        <w:t xml:space="preserve"> </w:t>
      </w:r>
      <w:r w:rsidR="00CF451F">
        <w:rPr>
          <w:szCs w:val="28"/>
        </w:rPr>
        <w:t>до 05.07.2022</w:t>
      </w:r>
      <w:r w:rsidR="00547D30">
        <w:rPr>
          <w:szCs w:val="28"/>
        </w:rPr>
        <w:t xml:space="preserve"> года (до 18:00). Контактное лицо К</w:t>
      </w:r>
      <w:r w:rsidR="00955E5C">
        <w:rPr>
          <w:szCs w:val="28"/>
        </w:rPr>
        <w:t>орыгина</w:t>
      </w:r>
      <w:r w:rsidR="00547D30">
        <w:rPr>
          <w:szCs w:val="28"/>
        </w:rPr>
        <w:t xml:space="preserve"> </w:t>
      </w:r>
      <w:r w:rsidR="00955E5C">
        <w:rPr>
          <w:szCs w:val="28"/>
        </w:rPr>
        <w:t xml:space="preserve">Оксана </w:t>
      </w:r>
      <w:r w:rsidR="00547D30">
        <w:rPr>
          <w:szCs w:val="28"/>
        </w:rPr>
        <w:t>Александровна, тел.: +7(499) 25</w:t>
      </w:r>
      <w:r w:rsidR="00955E5C">
        <w:rPr>
          <w:szCs w:val="28"/>
        </w:rPr>
        <w:t>6</w:t>
      </w:r>
      <w:r w:rsidR="00547D30">
        <w:rPr>
          <w:szCs w:val="28"/>
        </w:rPr>
        <w:t>-</w:t>
      </w:r>
      <w:r w:rsidR="00955E5C">
        <w:rPr>
          <w:szCs w:val="28"/>
        </w:rPr>
        <w:t>52</w:t>
      </w:r>
      <w:r w:rsidR="00547D30">
        <w:rPr>
          <w:szCs w:val="28"/>
        </w:rPr>
        <w:t>-</w:t>
      </w:r>
      <w:r w:rsidR="00955E5C">
        <w:rPr>
          <w:szCs w:val="28"/>
        </w:rPr>
        <w:t>81</w:t>
      </w:r>
      <w:r w:rsidR="0012321D">
        <w:rPr>
          <w:szCs w:val="28"/>
        </w:rPr>
        <w:t>, адрес электронной почты:</w:t>
      </w:r>
      <w:r w:rsidR="00955E5C">
        <w:rPr>
          <w:szCs w:val="28"/>
        </w:rPr>
        <w:t xml:space="preserve"> </w:t>
      </w:r>
      <w:r w:rsidR="00955E5C">
        <w:rPr>
          <w:szCs w:val="28"/>
          <w:lang w:val="en-US"/>
        </w:rPr>
        <w:t>korygina</w:t>
      </w:r>
      <w:r w:rsidR="00955E5C" w:rsidRPr="00955E5C">
        <w:rPr>
          <w:szCs w:val="28"/>
        </w:rPr>
        <w:t>.</w:t>
      </w:r>
      <w:r w:rsidR="00955E5C">
        <w:rPr>
          <w:szCs w:val="28"/>
          <w:lang w:val="en-US"/>
        </w:rPr>
        <w:t>oa</w:t>
      </w:r>
      <w:r w:rsidR="00955E5C" w:rsidRPr="00955E5C">
        <w:rPr>
          <w:szCs w:val="28"/>
        </w:rPr>
        <w:t>@</w:t>
      </w:r>
      <w:r w:rsidR="00955E5C">
        <w:rPr>
          <w:szCs w:val="28"/>
          <w:lang w:val="en-US"/>
        </w:rPr>
        <w:t>presnyamo</w:t>
      </w:r>
      <w:r w:rsidR="00955E5C" w:rsidRPr="00955E5C">
        <w:rPr>
          <w:szCs w:val="28"/>
        </w:rPr>
        <w:t>.</w:t>
      </w:r>
      <w:r w:rsidR="00955E5C">
        <w:rPr>
          <w:szCs w:val="28"/>
          <w:lang w:val="en-US"/>
        </w:rPr>
        <w:t>ru</w:t>
      </w:r>
      <w:r w:rsidR="00955E5C" w:rsidRPr="00955E5C">
        <w:rPr>
          <w:szCs w:val="28"/>
        </w:rPr>
        <w:t>.</w:t>
      </w:r>
    </w:p>
    <w:p w14:paraId="07EB5DC8" w14:textId="77777777" w:rsidR="00FE7674" w:rsidRDefault="00E949D1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Для </w:t>
      </w:r>
      <w:r w:rsidR="006D178B">
        <w:rPr>
          <w:szCs w:val="28"/>
        </w:rPr>
        <w:t xml:space="preserve">учета предложений граждан, </w:t>
      </w:r>
      <w:r w:rsidRPr="00514E77">
        <w:rPr>
          <w:szCs w:val="28"/>
        </w:rPr>
        <w:t>организации и проведения</w:t>
      </w:r>
      <w:r w:rsidR="0000039B" w:rsidRPr="00514E77">
        <w:rPr>
          <w:szCs w:val="28"/>
        </w:rPr>
        <w:t xml:space="preserve"> публичных слушаний по проекту Р</w:t>
      </w:r>
      <w:r w:rsidRPr="00514E77">
        <w:rPr>
          <w:szCs w:val="28"/>
        </w:rPr>
        <w:t>ешени</w:t>
      </w:r>
      <w:r w:rsidR="006D178B">
        <w:rPr>
          <w:szCs w:val="28"/>
        </w:rPr>
        <w:t xml:space="preserve">я </w:t>
      </w:r>
      <w:r w:rsidRPr="00514E77">
        <w:rPr>
          <w:szCs w:val="28"/>
        </w:rPr>
        <w:t xml:space="preserve">создать рабочую группу </w:t>
      </w:r>
      <w:r w:rsidR="006D178B">
        <w:rPr>
          <w:szCs w:val="28"/>
        </w:rPr>
        <w:t>и утвердить ее персональный состав (</w:t>
      </w:r>
      <w:r w:rsidR="0000039B" w:rsidRPr="00514E77">
        <w:rPr>
          <w:szCs w:val="28"/>
        </w:rPr>
        <w:t>П</w:t>
      </w:r>
      <w:r w:rsidRPr="00514E77">
        <w:rPr>
          <w:szCs w:val="28"/>
        </w:rPr>
        <w:t>риложени</w:t>
      </w:r>
      <w:r w:rsidR="006D178B">
        <w:rPr>
          <w:szCs w:val="28"/>
        </w:rPr>
        <w:t>е 2)</w:t>
      </w:r>
      <w:r w:rsidRPr="00514E77">
        <w:rPr>
          <w:szCs w:val="28"/>
        </w:rPr>
        <w:t>.</w:t>
      </w:r>
    </w:p>
    <w:p w14:paraId="6B7966F8" w14:textId="77777777" w:rsidR="009C1B43" w:rsidRPr="00514E77" w:rsidRDefault="0000039B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lastRenderedPageBreak/>
        <w:t>Опубликовать настоящее Р</w:t>
      </w:r>
      <w:r w:rsidR="009C1B43" w:rsidRPr="00514E77">
        <w:rPr>
          <w:szCs w:val="28"/>
        </w:rPr>
        <w:t>ешение в бюллетене «Московский муниципальный ве</w:t>
      </w:r>
      <w:r w:rsidRPr="00514E77">
        <w:rPr>
          <w:szCs w:val="28"/>
        </w:rPr>
        <w:t xml:space="preserve">стник» и на официальном сайте муниципального округа </w:t>
      </w:r>
      <w:r w:rsidR="009C1B43" w:rsidRPr="00514E77">
        <w:rPr>
          <w:szCs w:val="28"/>
        </w:rPr>
        <w:t>Пресненский.</w:t>
      </w:r>
    </w:p>
    <w:p w14:paraId="2B702378" w14:textId="77777777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 xml:space="preserve">Настоящее </w:t>
      </w:r>
      <w:r w:rsidR="00514E77">
        <w:rPr>
          <w:szCs w:val="28"/>
        </w:rPr>
        <w:t>Р</w:t>
      </w:r>
      <w:r w:rsidRPr="00514E77">
        <w:rPr>
          <w:szCs w:val="28"/>
        </w:rPr>
        <w:t xml:space="preserve">ешение вступает в силу со дня его </w:t>
      </w:r>
      <w:r w:rsidR="00C4015C">
        <w:rPr>
          <w:szCs w:val="28"/>
        </w:rPr>
        <w:t>официального опубликования</w:t>
      </w:r>
      <w:r w:rsidRPr="00514E77">
        <w:rPr>
          <w:szCs w:val="28"/>
        </w:rPr>
        <w:t>.</w:t>
      </w:r>
    </w:p>
    <w:p w14:paraId="080D7150" w14:textId="77777777" w:rsidR="009C1B43" w:rsidRPr="00514E77" w:rsidRDefault="009C1B43" w:rsidP="00514E77">
      <w:pPr>
        <w:pStyle w:val="a3"/>
        <w:numPr>
          <w:ilvl w:val="0"/>
          <w:numId w:val="6"/>
        </w:numPr>
        <w:ind w:left="567" w:hanging="567"/>
        <w:rPr>
          <w:szCs w:val="28"/>
        </w:rPr>
      </w:pPr>
      <w:r w:rsidRPr="00514E77">
        <w:rPr>
          <w:szCs w:val="28"/>
        </w:rPr>
        <w:t>Конт</w:t>
      </w:r>
      <w:r w:rsidR="0000039B" w:rsidRPr="00514E77">
        <w:rPr>
          <w:szCs w:val="28"/>
        </w:rPr>
        <w:t xml:space="preserve">роль за </w:t>
      </w:r>
      <w:r w:rsidR="00514E77">
        <w:rPr>
          <w:szCs w:val="28"/>
        </w:rPr>
        <w:t>ис</w:t>
      </w:r>
      <w:r w:rsidR="0000039B" w:rsidRPr="00514E77">
        <w:rPr>
          <w:szCs w:val="28"/>
        </w:rPr>
        <w:t>полнением настоящего Р</w:t>
      </w:r>
      <w:r w:rsidRPr="00514E77">
        <w:rPr>
          <w:szCs w:val="28"/>
        </w:rPr>
        <w:t xml:space="preserve">ешения возложить на </w:t>
      </w:r>
      <w:r w:rsidR="00514E77">
        <w:rPr>
          <w:szCs w:val="28"/>
        </w:rPr>
        <w:t>г</w:t>
      </w:r>
      <w:r w:rsidRPr="00514E77">
        <w:rPr>
          <w:szCs w:val="28"/>
        </w:rPr>
        <w:t xml:space="preserve">лаву муниципального округа Пресненский </w:t>
      </w:r>
      <w:r w:rsidR="00ED7B4D" w:rsidRPr="00514E77">
        <w:rPr>
          <w:szCs w:val="28"/>
        </w:rPr>
        <w:t>Д.П.</w:t>
      </w:r>
      <w:r w:rsidR="00514E77">
        <w:rPr>
          <w:szCs w:val="28"/>
        </w:rPr>
        <w:t xml:space="preserve"> </w:t>
      </w:r>
      <w:r w:rsidRPr="00514E77">
        <w:rPr>
          <w:szCs w:val="28"/>
        </w:rPr>
        <w:t>Юмалина</w:t>
      </w:r>
      <w:r w:rsidR="00ED7B4D" w:rsidRPr="00514E77">
        <w:rPr>
          <w:szCs w:val="28"/>
        </w:rPr>
        <w:t>.</w:t>
      </w:r>
    </w:p>
    <w:p w14:paraId="06C0BED1" w14:textId="77777777" w:rsidR="009C1B43" w:rsidRPr="00514E77" w:rsidRDefault="009C1B43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65069C" w14:textId="77777777" w:rsidR="000019BD" w:rsidRDefault="000019B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B485D" w14:textId="77777777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E77" w:rsidRPr="00514E77" w14:paraId="5593372C" w14:textId="77777777" w:rsidTr="00514E77">
        <w:tc>
          <w:tcPr>
            <w:tcW w:w="4785" w:type="dxa"/>
          </w:tcPr>
          <w:p w14:paraId="74D412BD" w14:textId="77777777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06DFDFA3" w14:textId="77777777" w:rsidR="00514E77" w:rsidRPr="00514E77" w:rsidRDefault="00514E77" w:rsidP="00514E7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BB86D5A" w14:textId="77777777" w:rsidR="00514E77" w:rsidRDefault="00D973C4" w:rsidP="00514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514E77" w:rsidRPr="00514E77" w14:paraId="5FF3EF8A" w14:textId="77777777" w:rsidTr="00B16D5B">
        <w:tc>
          <w:tcPr>
            <w:tcW w:w="4395" w:type="dxa"/>
          </w:tcPr>
          <w:p w14:paraId="3D47CB6B" w14:textId="77777777" w:rsidR="00514E77" w:rsidRPr="00514E77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653AAC8" w14:textId="77777777" w:rsidR="00B16D5B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5B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ального округа</w:t>
            </w:r>
            <w:r w:rsidR="00B16D5B"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сненский </w:t>
            </w:r>
          </w:p>
          <w:p w14:paraId="52CB6524" w14:textId="4B89A0B1" w:rsidR="00514E77" w:rsidRPr="00B16D5B" w:rsidRDefault="00514E77" w:rsidP="00514E7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E0E8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87D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11382D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1138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11382D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  <w:r w:rsidRPr="00B16D5B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2C397CB1" w14:textId="77777777" w:rsidR="00514E77" w:rsidRDefault="00514E77" w:rsidP="00514E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7159EF" w14:textId="77777777" w:rsidR="00B16D5B" w:rsidRDefault="00B16D5B" w:rsidP="00514E7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B93F22C" w14:textId="77777777" w:rsidR="00183D35" w:rsidRPr="00F340AC" w:rsidRDefault="00A407F8" w:rsidP="00F34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D7759" w:rsidRPr="00F340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="00514E77">
        <w:rPr>
          <w:rFonts w:ascii="Times New Roman" w:hAnsi="Times New Roman" w:cs="Times New Roman"/>
          <w:b/>
          <w:bCs/>
          <w:sz w:val="28"/>
          <w:szCs w:val="28"/>
        </w:rPr>
        <w:t xml:space="preserve"> Решения</w:t>
      </w:r>
    </w:p>
    <w:p w14:paraId="75BE85B5" w14:textId="77777777" w:rsidR="00183D35" w:rsidRDefault="00183D35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E77" w:rsidRPr="00514E77" w14:paraId="7DBDB3B7" w14:textId="77777777" w:rsidTr="00514E77">
        <w:tc>
          <w:tcPr>
            <w:tcW w:w="4785" w:type="dxa"/>
          </w:tcPr>
          <w:p w14:paraId="291C572F" w14:textId="77777777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исполнении бюджета муниципального округа Пресненский за 20</w:t>
            </w:r>
            <w:r w:rsidR="00CE0E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514E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786" w:type="dxa"/>
          </w:tcPr>
          <w:p w14:paraId="3F49653D" w14:textId="77777777" w:rsidR="00514E77" w:rsidRPr="00514E77" w:rsidRDefault="00514E77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1A47C86" w14:textId="77777777" w:rsidR="00514E77" w:rsidRDefault="00514E77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A030F" w14:textId="77777777" w:rsidR="008C2AD1" w:rsidRDefault="00CF451F" w:rsidP="00514E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2AD1" w:rsidRPr="00F340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.264.3</w:t>
      </w:r>
      <w:r w:rsidR="008C2AD1" w:rsidRPr="00F340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52 Федерального закона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пп.1 п.2 ст.3 Устава муниципального округа Пресненский, </w:t>
      </w:r>
      <w:r w:rsidR="006D5BA2" w:rsidRPr="006D5BA2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круге Пресненский, утвержденным решением Совета депутатов муниципального округа Пресненский от 16.12.2020 №45/04/594-СД «Об утверждении Положения о бюджетном процессе в муниципальном округе Пресненский», Порядком организации и проведении публичных слушаний в муниципальном округе Пресненский, утвержденным Решением Совета депутатов муниципального округа Пресненский от 22.01.2020 №35/4/478-СД «Об утверждении Порядка организации и проведении публичных слушаний в муниципальном округе Пресненский»,</w:t>
      </w:r>
    </w:p>
    <w:p w14:paraId="08644353" w14:textId="77777777" w:rsidR="00D112F2" w:rsidRDefault="00D112F2" w:rsidP="00D11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777B6" w14:textId="77777777" w:rsidR="00D973C4" w:rsidRPr="00F340AC" w:rsidRDefault="00BD7759" w:rsidP="00D112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0AC">
        <w:rPr>
          <w:rFonts w:ascii="Times New Roman" w:hAnsi="Times New Roman" w:cs="Times New Roman"/>
          <w:b/>
          <w:sz w:val="28"/>
          <w:szCs w:val="28"/>
        </w:rPr>
        <w:t>Совет депутат</w:t>
      </w:r>
      <w:r w:rsidR="009F1F17" w:rsidRPr="00F340AC">
        <w:rPr>
          <w:rFonts w:ascii="Times New Roman" w:hAnsi="Times New Roman" w:cs="Times New Roman"/>
          <w:b/>
          <w:sz w:val="28"/>
          <w:szCs w:val="28"/>
        </w:rPr>
        <w:t>ов</w:t>
      </w:r>
      <w:r w:rsidR="00183D35" w:rsidRPr="00F340AC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47382934" w14:textId="77777777" w:rsidR="00183D35" w:rsidRP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</w:t>
      </w:r>
      <w:r w:rsidR="00183D35" w:rsidRPr="00D112F2">
        <w:rPr>
          <w:szCs w:val="28"/>
        </w:rPr>
        <w:t xml:space="preserve">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="00183D35" w:rsidRPr="00D112F2">
        <w:rPr>
          <w:szCs w:val="28"/>
        </w:rPr>
        <w:t>20</w:t>
      </w:r>
      <w:r w:rsidR="00CE0E86">
        <w:rPr>
          <w:szCs w:val="28"/>
        </w:rPr>
        <w:t>21</w:t>
      </w:r>
      <w:r w:rsidR="00183D35" w:rsidRPr="00D112F2">
        <w:rPr>
          <w:szCs w:val="28"/>
        </w:rPr>
        <w:t xml:space="preserve"> год по доходам в сумме </w:t>
      </w:r>
      <w:r w:rsidR="0040099B">
        <w:rPr>
          <w:szCs w:val="28"/>
        </w:rPr>
        <w:t>57</w:t>
      </w:r>
      <w:r w:rsidRPr="00D112F2">
        <w:rPr>
          <w:szCs w:val="28"/>
        </w:rPr>
        <w:t xml:space="preserve"> </w:t>
      </w:r>
      <w:r w:rsidR="0040099B">
        <w:rPr>
          <w:szCs w:val="28"/>
        </w:rPr>
        <w:t>933</w:t>
      </w:r>
      <w:r w:rsidR="0044077E" w:rsidRPr="00D112F2">
        <w:rPr>
          <w:szCs w:val="28"/>
        </w:rPr>
        <w:t>,</w:t>
      </w:r>
      <w:r w:rsidR="0040099B">
        <w:rPr>
          <w:szCs w:val="28"/>
        </w:rPr>
        <w:t>0</w:t>
      </w:r>
      <w:r w:rsidR="00183D35" w:rsidRPr="00D112F2">
        <w:rPr>
          <w:szCs w:val="28"/>
        </w:rPr>
        <w:t xml:space="preserve"> тыс. руб., по расходам в сумме </w:t>
      </w:r>
      <w:r w:rsidR="0040099B">
        <w:rPr>
          <w:szCs w:val="28"/>
        </w:rPr>
        <w:t>63</w:t>
      </w:r>
      <w:r w:rsidRPr="00D112F2">
        <w:rPr>
          <w:szCs w:val="28"/>
        </w:rPr>
        <w:t xml:space="preserve"> </w:t>
      </w:r>
      <w:r w:rsidR="0040099B">
        <w:rPr>
          <w:szCs w:val="28"/>
        </w:rPr>
        <w:t>319</w:t>
      </w:r>
      <w:r w:rsidR="0044077E" w:rsidRPr="00D112F2">
        <w:rPr>
          <w:szCs w:val="28"/>
        </w:rPr>
        <w:t>,</w:t>
      </w:r>
      <w:r w:rsidR="0040099B">
        <w:rPr>
          <w:szCs w:val="28"/>
        </w:rPr>
        <w:t>9</w:t>
      </w:r>
      <w:r w:rsidR="00183D35" w:rsidRPr="00D112F2">
        <w:rPr>
          <w:szCs w:val="28"/>
        </w:rPr>
        <w:t xml:space="preserve"> тыс. руб. с превышением </w:t>
      </w:r>
      <w:r w:rsidR="0040099B">
        <w:rPr>
          <w:szCs w:val="28"/>
        </w:rPr>
        <w:t>рас</w:t>
      </w:r>
      <w:r w:rsidR="00315C49">
        <w:rPr>
          <w:szCs w:val="28"/>
        </w:rPr>
        <w:t>ходов</w:t>
      </w:r>
      <w:r w:rsidR="00183D35" w:rsidRPr="00D112F2">
        <w:rPr>
          <w:szCs w:val="28"/>
        </w:rPr>
        <w:t xml:space="preserve"> над </w:t>
      </w:r>
      <w:r w:rsidR="0040099B">
        <w:rPr>
          <w:szCs w:val="28"/>
        </w:rPr>
        <w:t>до</w:t>
      </w:r>
      <w:r w:rsidR="00183D35" w:rsidRPr="00D112F2">
        <w:rPr>
          <w:szCs w:val="28"/>
        </w:rPr>
        <w:t xml:space="preserve">ходами в сумме </w:t>
      </w:r>
      <w:r w:rsidR="0040099B">
        <w:rPr>
          <w:szCs w:val="28"/>
        </w:rPr>
        <w:t>5 386</w:t>
      </w:r>
      <w:r w:rsidR="00CD4E1D" w:rsidRPr="00D112F2">
        <w:rPr>
          <w:szCs w:val="28"/>
        </w:rPr>
        <w:t>,</w:t>
      </w:r>
      <w:r w:rsidR="0040099B">
        <w:rPr>
          <w:szCs w:val="28"/>
        </w:rPr>
        <w:t>9</w:t>
      </w:r>
      <w:r w:rsidR="00183D35" w:rsidRPr="00D112F2">
        <w:rPr>
          <w:szCs w:val="28"/>
        </w:rPr>
        <w:t xml:space="preserve"> тыс. руб. (</w:t>
      </w:r>
      <w:r w:rsidR="00315C49">
        <w:rPr>
          <w:szCs w:val="28"/>
        </w:rPr>
        <w:t>про</w:t>
      </w:r>
      <w:r w:rsidR="00CD4E1D" w:rsidRPr="00D112F2">
        <w:rPr>
          <w:szCs w:val="28"/>
        </w:rPr>
        <w:t>фицит</w:t>
      </w:r>
      <w:r w:rsidR="00183D35" w:rsidRPr="00D112F2">
        <w:rPr>
          <w:szCs w:val="28"/>
        </w:rPr>
        <w:t>) и по следующим показателям:</w:t>
      </w:r>
    </w:p>
    <w:p w14:paraId="5091908C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кодам классификации доходов бюджетов согл</w:t>
      </w:r>
      <w:r w:rsidR="00FD1429" w:rsidRPr="00D112F2">
        <w:rPr>
          <w:szCs w:val="28"/>
        </w:rPr>
        <w:t>асно Приложению 1 к настоящему Р</w:t>
      </w:r>
      <w:r w:rsidRPr="00D112F2">
        <w:rPr>
          <w:szCs w:val="28"/>
        </w:rPr>
        <w:t>ешению;</w:t>
      </w:r>
    </w:p>
    <w:p w14:paraId="7B6330D5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доходов бюджета </w:t>
      </w:r>
      <w:r w:rsidR="00674984" w:rsidRPr="00D112F2">
        <w:rPr>
          <w:szCs w:val="28"/>
        </w:rPr>
        <w:t xml:space="preserve">муниципального округа Пресненский </w:t>
      </w:r>
      <w:r w:rsidRPr="00D112F2">
        <w:rPr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 согл</w:t>
      </w:r>
      <w:r w:rsidR="00090591" w:rsidRPr="00D112F2">
        <w:rPr>
          <w:szCs w:val="28"/>
        </w:rPr>
        <w:t>асно Приложению 2 к настоящему Р</w:t>
      </w:r>
      <w:r w:rsidRPr="00D112F2">
        <w:rPr>
          <w:szCs w:val="28"/>
        </w:rPr>
        <w:t>ешению;</w:t>
      </w:r>
    </w:p>
    <w:p w14:paraId="275563C0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в разрезе ведомственной структуры согласно Приложению 3 к настоящему </w:t>
      </w:r>
      <w:r w:rsidR="004729EB">
        <w:rPr>
          <w:szCs w:val="28"/>
        </w:rPr>
        <w:t>Р</w:t>
      </w:r>
      <w:r w:rsidRPr="00D112F2">
        <w:rPr>
          <w:szCs w:val="28"/>
        </w:rPr>
        <w:t>ешению;</w:t>
      </w:r>
    </w:p>
    <w:p w14:paraId="11E086B5" w14:textId="77777777" w:rsidR="00D112F2" w:rsidRDefault="00183D35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lastRenderedPageBreak/>
        <w:t xml:space="preserve">расходов бюджета </w:t>
      </w:r>
      <w:r w:rsidR="00674984" w:rsidRPr="00D112F2">
        <w:rPr>
          <w:szCs w:val="28"/>
        </w:rPr>
        <w:t>муниципального округа Пресненский</w:t>
      </w:r>
      <w:r w:rsidRPr="00D112F2">
        <w:rPr>
          <w:szCs w:val="28"/>
        </w:rPr>
        <w:t xml:space="preserve"> по разделам и подразделам классифик</w:t>
      </w:r>
      <w:r w:rsidR="005165BE" w:rsidRPr="00D112F2">
        <w:rPr>
          <w:szCs w:val="28"/>
        </w:rPr>
        <w:t>ации расходов бюджета 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4 к настоящему Р</w:t>
      </w:r>
      <w:r w:rsidR="00722301" w:rsidRPr="00D112F2">
        <w:rPr>
          <w:szCs w:val="28"/>
        </w:rPr>
        <w:t>ешению;</w:t>
      </w:r>
    </w:p>
    <w:p w14:paraId="6D9C8BF1" w14:textId="77777777" w:rsid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исполнение источников финансирования дефицита бюджетов муниципального округа Пресненский </w:t>
      </w:r>
      <w:r w:rsidR="00AC2EED" w:rsidRPr="00D112F2">
        <w:rPr>
          <w:szCs w:val="28"/>
        </w:rPr>
        <w:t>за 20</w:t>
      </w:r>
      <w:r w:rsidR="00CE0E86">
        <w:rPr>
          <w:szCs w:val="28"/>
        </w:rPr>
        <w:t>21</w:t>
      </w:r>
      <w:r w:rsidRPr="00D112F2">
        <w:rPr>
          <w:szCs w:val="28"/>
        </w:rPr>
        <w:t xml:space="preserve"> год по кодам классификации источников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иложению 5</w:t>
      </w:r>
      <w:r w:rsidR="00AC2EED" w:rsidRPr="00D112F2">
        <w:rPr>
          <w:szCs w:val="28"/>
        </w:rPr>
        <w:t xml:space="preserve"> к настоящему Р</w:t>
      </w:r>
      <w:r w:rsidRPr="00D112F2">
        <w:rPr>
          <w:szCs w:val="28"/>
        </w:rPr>
        <w:t>ешению;</w:t>
      </w:r>
    </w:p>
    <w:p w14:paraId="29B1939D" w14:textId="77777777" w:rsidR="00722301" w:rsidRPr="00D112F2" w:rsidRDefault="00722301" w:rsidP="00D112F2">
      <w:pPr>
        <w:pStyle w:val="a3"/>
        <w:numPr>
          <w:ilvl w:val="0"/>
          <w:numId w:val="10"/>
        </w:numPr>
        <w:ind w:left="567" w:hanging="567"/>
        <w:rPr>
          <w:szCs w:val="28"/>
        </w:rPr>
      </w:pPr>
      <w:r w:rsidRPr="00D112F2">
        <w:rPr>
          <w:szCs w:val="28"/>
        </w:rPr>
        <w:t>исполнение источников финансирования дефицита бюджетов муниципал</w:t>
      </w:r>
      <w:r w:rsidR="00AC2EED" w:rsidRPr="00D112F2">
        <w:rPr>
          <w:szCs w:val="28"/>
        </w:rPr>
        <w:t>ьного округа Пресненский за 20</w:t>
      </w:r>
      <w:r w:rsidR="00CE0E86">
        <w:rPr>
          <w:szCs w:val="28"/>
        </w:rPr>
        <w:t>21</w:t>
      </w:r>
      <w:r w:rsidRPr="00D112F2">
        <w:rPr>
          <w:szCs w:val="28"/>
        </w:rPr>
        <w:t xml:space="preserve"> год по кодам групп, подгрупп, статей, видов источников финансирования дефицитов бюджета классификации операций сектора государственного управления, относящихся к источникам финансирования дефицитов бюджетов </w:t>
      </w:r>
      <w:r w:rsidR="005165BE" w:rsidRPr="00D112F2">
        <w:rPr>
          <w:szCs w:val="28"/>
        </w:rPr>
        <w:t>согласно П</w:t>
      </w:r>
      <w:r w:rsidRPr="00D112F2">
        <w:rPr>
          <w:szCs w:val="28"/>
        </w:rPr>
        <w:t>р</w:t>
      </w:r>
      <w:r w:rsidR="00AC2EED" w:rsidRPr="00D112F2">
        <w:rPr>
          <w:szCs w:val="28"/>
        </w:rPr>
        <w:t>иложению 6 к настоящему Р</w:t>
      </w:r>
      <w:r w:rsidRPr="00D112F2">
        <w:rPr>
          <w:szCs w:val="28"/>
        </w:rPr>
        <w:t>ешению.</w:t>
      </w:r>
    </w:p>
    <w:p w14:paraId="1C78B9A4" w14:textId="7777777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Утвердить свободный остаток в размере </w:t>
      </w:r>
      <w:r w:rsidR="0040099B">
        <w:rPr>
          <w:szCs w:val="28"/>
        </w:rPr>
        <w:t>28</w:t>
      </w:r>
      <w:r w:rsidR="00D112F2">
        <w:rPr>
          <w:szCs w:val="28"/>
        </w:rPr>
        <w:t xml:space="preserve"> </w:t>
      </w:r>
      <w:r w:rsidR="0040099B">
        <w:rPr>
          <w:szCs w:val="28"/>
        </w:rPr>
        <w:t>669</w:t>
      </w:r>
      <w:r w:rsidRPr="00D112F2">
        <w:rPr>
          <w:szCs w:val="28"/>
        </w:rPr>
        <w:t>,</w:t>
      </w:r>
      <w:r w:rsidR="00C35789">
        <w:rPr>
          <w:szCs w:val="28"/>
        </w:rPr>
        <w:t>6</w:t>
      </w:r>
      <w:r w:rsidRPr="00D112F2">
        <w:rPr>
          <w:szCs w:val="28"/>
        </w:rPr>
        <w:t xml:space="preserve"> тыс. руб.</w:t>
      </w:r>
    </w:p>
    <w:p w14:paraId="5E76869E" w14:textId="77777777" w:rsidR="00D112F2" w:rsidRDefault="000A2F98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Утвердить отчет</w:t>
      </w:r>
      <w:r w:rsidR="005165BE" w:rsidRPr="00D112F2">
        <w:rPr>
          <w:szCs w:val="28"/>
        </w:rPr>
        <w:t xml:space="preserve"> о численности мун</w:t>
      </w:r>
      <w:r w:rsidRPr="00D112F2">
        <w:rPr>
          <w:szCs w:val="28"/>
        </w:rPr>
        <w:t xml:space="preserve">иципальных служащих и </w:t>
      </w:r>
      <w:r w:rsidR="005165BE" w:rsidRPr="00D112F2">
        <w:rPr>
          <w:szCs w:val="28"/>
        </w:rPr>
        <w:t>фактических затрат</w:t>
      </w:r>
      <w:r w:rsidRPr="00D112F2">
        <w:rPr>
          <w:szCs w:val="28"/>
        </w:rPr>
        <w:t>ах</w:t>
      </w:r>
      <w:r w:rsidR="005165BE" w:rsidRPr="00D112F2">
        <w:rPr>
          <w:szCs w:val="28"/>
        </w:rPr>
        <w:t xml:space="preserve"> на их содержание </w:t>
      </w:r>
      <w:r w:rsidRPr="00D112F2">
        <w:rPr>
          <w:szCs w:val="28"/>
        </w:rPr>
        <w:t>на 01.01.202</w:t>
      </w:r>
      <w:r w:rsidR="00CE0E86">
        <w:rPr>
          <w:szCs w:val="28"/>
        </w:rPr>
        <w:t>2</w:t>
      </w:r>
      <w:r w:rsidRPr="00D112F2">
        <w:rPr>
          <w:szCs w:val="28"/>
        </w:rPr>
        <w:t xml:space="preserve"> г. </w:t>
      </w:r>
      <w:r w:rsidR="005165BE" w:rsidRPr="00D112F2">
        <w:rPr>
          <w:szCs w:val="28"/>
        </w:rPr>
        <w:t xml:space="preserve">согласно Приложению </w:t>
      </w:r>
      <w:r w:rsidR="004729EB">
        <w:rPr>
          <w:szCs w:val="28"/>
        </w:rPr>
        <w:t>6</w:t>
      </w:r>
      <w:r w:rsidR="005165BE" w:rsidRPr="00D112F2">
        <w:rPr>
          <w:szCs w:val="28"/>
        </w:rPr>
        <w:t xml:space="preserve"> к настоящему Решению.</w:t>
      </w:r>
    </w:p>
    <w:p w14:paraId="04174487" w14:textId="77777777" w:rsid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 xml:space="preserve">Опубликовать отчет об исполнении бюджета </w:t>
      </w:r>
      <w:r w:rsidR="00674984" w:rsidRPr="00D112F2">
        <w:rPr>
          <w:szCs w:val="28"/>
        </w:rPr>
        <w:t xml:space="preserve">муниципального округа Пресненский за </w:t>
      </w:r>
      <w:r w:rsidRPr="00D112F2">
        <w:rPr>
          <w:szCs w:val="28"/>
        </w:rPr>
        <w:t>20</w:t>
      </w:r>
      <w:r w:rsidR="00CE0E86">
        <w:rPr>
          <w:szCs w:val="28"/>
        </w:rPr>
        <w:t>21</w:t>
      </w:r>
      <w:r w:rsidRPr="00D112F2">
        <w:rPr>
          <w:szCs w:val="28"/>
        </w:rPr>
        <w:t xml:space="preserve"> год в бюллетене «Московский муниципальный вестник» и</w:t>
      </w:r>
      <w:r w:rsidR="006F0A52" w:rsidRPr="00D112F2">
        <w:rPr>
          <w:szCs w:val="28"/>
        </w:rPr>
        <w:t xml:space="preserve"> </w:t>
      </w:r>
      <w:r w:rsidRPr="00D112F2">
        <w:rPr>
          <w:szCs w:val="28"/>
        </w:rPr>
        <w:t xml:space="preserve">на официальном сайте </w:t>
      </w:r>
      <w:r w:rsidR="00EE7435" w:rsidRPr="00D112F2">
        <w:rPr>
          <w:szCs w:val="28"/>
        </w:rPr>
        <w:t>муниципального округа</w:t>
      </w:r>
      <w:r w:rsidRPr="00D112F2">
        <w:rPr>
          <w:szCs w:val="28"/>
        </w:rPr>
        <w:t xml:space="preserve"> Пресненск</w:t>
      </w:r>
      <w:r w:rsidR="00674984" w:rsidRPr="00D112F2">
        <w:rPr>
          <w:szCs w:val="28"/>
        </w:rPr>
        <w:t>ий</w:t>
      </w:r>
      <w:r w:rsidRPr="00D112F2">
        <w:rPr>
          <w:szCs w:val="28"/>
        </w:rPr>
        <w:t>.</w:t>
      </w:r>
    </w:p>
    <w:p w14:paraId="0BAC9C74" w14:textId="77777777" w:rsidR="00183D35" w:rsidRPr="00D112F2" w:rsidRDefault="00183D35" w:rsidP="00D112F2">
      <w:pPr>
        <w:pStyle w:val="a3"/>
        <w:numPr>
          <w:ilvl w:val="0"/>
          <w:numId w:val="8"/>
        </w:numPr>
        <w:ind w:left="567" w:hanging="567"/>
        <w:rPr>
          <w:szCs w:val="28"/>
        </w:rPr>
      </w:pPr>
      <w:r w:rsidRPr="00D112F2">
        <w:rPr>
          <w:szCs w:val="28"/>
        </w:rPr>
        <w:t>Конт</w:t>
      </w:r>
      <w:r w:rsidR="00DF7E5B" w:rsidRPr="00D112F2">
        <w:rPr>
          <w:szCs w:val="28"/>
        </w:rPr>
        <w:t>роль</w:t>
      </w:r>
      <w:r w:rsidR="00013B7D">
        <w:rPr>
          <w:szCs w:val="28"/>
        </w:rPr>
        <w:t xml:space="preserve"> </w:t>
      </w:r>
      <w:r w:rsidR="00DF7E5B" w:rsidRPr="00D112F2">
        <w:rPr>
          <w:szCs w:val="28"/>
        </w:rPr>
        <w:t>за выполнением настоящего Р</w:t>
      </w:r>
      <w:r w:rsidRPr="00D112F2">
        <w:rPr>
          <w:szCs w:val="28"/>
        </w:rPr>
        <w:t xml:space="preserve">ешения возложить на </w:t>
      </w:r>
      <w:r w:rsidR="006F0A52" w:rsidRPr="00D112F2">
        <w:rPr>
          <w:szCs w:val="28"/>
        </w:rPr>
        <w:t>г</w:t>
      </w:r>
      <w:r w:rsidR="00674984" w:rsidRPr="00D112F2">
        <w:rPr>
          <w:szCs w:val="28"/>
        </w:rPr>
        <w:t>лаву</w:t>
      </w:r>
      <w:r w:rsidRPr="00D112F2">
        <w:rPr>
          <w:szCs w:val="28"/>
        </w:rPr>
        <w:t xml:space="preserve"> </w:t>
      </w:r>
      <w:r w:rsidR="00674984" w:rsidRPr="00D112F2">
        <w:rPr>
          <w:szCs w:val="28"/>
        </w:rPr>
        <w:t xml:space="preserve">муниципального округа Пресненский </w:t>
      </w:r>
      <w:r w:rsidR="0006021E" w:rsidRPr="00D112F2">
        <w:rPr>
          <w:szCs w:val="28"/>
        </w:rPr>
        <w:t>Д.П.</w:t>
      </w:r>
      <w:r w:rsidR="00D112F2">
        <w:rPr>
          <w:szCs w:val="28"/>
        </w:rPr>
        <w:t xml:space="preserve"> </w:t>
      </w:r>
      <w:r w:rsidR="0006021E" w:rsidRPr="00D112F2">
        <w:rPr>
          <w:szCs w:val="28"/>
        </w:rPr>
        <w:t>Юмалина.</w:t>
      </w:r>
    </w:p>
    <w:p w14:paraId="77FAC476" w14:textId="77777777" w:rsidR="00674984" w:rsidRPr="00D112F2" w:rsidRDefault="00674984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FD727" w14:textId="77777777" w:rsidR="00D112F2" w:rsidRP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DEFC7" w14:textId="77777777" w:rsidR="00D112F2" w:rsidRDefault="00D112F2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12F2" w:rsidRPr="00D112F2" w14:paraId="0D432ABA" w14:textId="77777777" w:rsidTr="00D112F2">
        <w:tc>
          <w:tcPr>
            <w:tcW w:w="4785" w:type="dxa"/>
          </w:tcPr>
          <w:p w14:paraId="0FE45B65" w14:textId="77777777" w:rsidR="00D112F2" w:rsidRPr="00D112F2" w:rsidRDefault="00D112F2" w:rsidP="00F340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4692EAB6" w14:textId="77777777" w:rsidR="00D112F2" w:rsidRPr="00D112F2" w:rsidRDefault="00D112F2" w:rsidP="00D112F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12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64CAD68B" w14:textId="77777777" w:rsidR="00106649" w:rsidRPr="00F340AC" w:rsidRDefault="00106649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0A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D112F2" w:rsidRPr="00514E77" w14:paraId="51B4E4E0" w14:textId="77777777" w:rsidTr="005041FC">
        <w:tc>
          <w:tcPr>
            <w:tcW w:w="4253" w:type="dxa"/>
          </w:tcPr>
          <w:p w14:paraId="54957C72" w14:textId="77777777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5D3F51D" w14:textId="77777777" w:rsidR="00AF6C45" w:rsidRPr="00CF48F4" w:rsidRDefault="00D112F2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F6F08E4" w14:textId="3F381B15" w:rsidR="00D112F2" w:rsidRPr="00514E77" w:rsidRDefault="00D112F2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23BD3B3F" w14:textId="77777777" w:rsidR="002E0BA0" w:rsidRPr="00436043" w:rsidRDefault="002E0BA0" w:rsidP="00D11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969982" w14:textId="77777777" w:rsidR="00D112F2" w:rsidRPr="00CF48F4" w:rsidRDefault="00183D35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2E0BA0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CE0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по кодам классификации доходов бюджет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5363"/>
        <w:gridCol w:w="1368"/>
      </w:tblGrid>
      <w:tr w:rsidR="008075C7" w:rsidRPr="00436043" w14:paraId="5F3204E1" w14:textId="77777777" w:rsidTr="008C267C">
        <w:trPr>
          <w:jc w:val="center"/>
        </w:trPr>
        <w:tc>
          <w:tcPr>
            <w:tcW w:w="2614" w:type="dxa"/>
          </w:tcPr>
          <w:p w14:paraId="058BDDDB" w14:textId="77777777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363" w:type="dxa"/>
          </w:tcPr>
          <w:p w14:paraId="61CAD4ED" w14:textId="77777777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</w:tcPr>
          <w:p w14:paraId="3D57750B" w14:textId="77777777" w:rsidR="00D112F2" w:rsidRPr="00436043" w:rsidRDefault="00D112F2" w:rsidP="00D112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умма тыс. руб.)</w:t>
            </w:r>
          </w:p>
        </w:tc>
      </w:tr>
      <w:tr w:rsidR="008075C7" w:rsidRPr="00436043" w14:paraId="644A0011" w14:textId="77777777" w:rsidTr="008C267C">
        <w:trPr>
          <w:jc w:val="center"/>
        </w:trPr>
        <w:tc>
          <w:tcPr>
            <w:tcW w:w="2614" w:type="dxa"/>
          </w:tcPr>
          <w:p w14:paraId="1CF21C6F" w14:textId="77777777" w:rsidR="00D112F2" w:rsidRPr="002105C4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63" w:type="dxa"/>
          </w:tcPr>
          <w:p w14:paraId="0F3988FF" w14:textId="77777777" w:rsidR="00AF6C45" w:rsidRDefault="00D112F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,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495ABB" w14:textId="77777777" w:rsidR="00D112F2" w:rsidRPr="00436043" w:rsidRDefault="00D112F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8" w:type="dxa"/>
            <w:vAlign w:val="bottom"/>
          </w:tcPr>
          <w:p w14:paraId="722A8555" w14:textId="77777777" w:rsidR="00D112F2" w:rsidRPr="00436043" w:rsidRDefault="00D96609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995,7</w:t>
            </w:r>
          </w:p>
        </w:tc>
      </w:tr>
      <w:tr w:rsidR="008075C7" w:rsidRPr="00436043" w14:paraId="3A16EED7" w14:textId="77777777" w:rsidTr="008C267C">
        <w:trPr>
          <w:jc w:val="center"/>
        </w:trPr>
        <w:tc>
          <w:tcPr>
            <w:tcW w:w="2614" w:type="dxa"/>
          </w:tcPr>
          <w:p w14:paraId="05F1857D" w14:textId="77777777" w:rsidR="00D112F2" w:rsidRPr="00436043" w:rsidRDefault="002105C4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</w:t>
            </w:r>
            <w:r w:rsidR="00436043"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</w:p>
        </w:tc>
        <w:tc>
          <w:tcPr>
            <w:tcW w:w="5363" w:type="dxa"/>
          </w:tcPr>
          <w:p w14:paraId="1D9AC2CF" w14:textId="77777777" w:rsidR="00D112F2" w:rsidRPr="002105C4" w:rsidRDefault="002105C4" w:rsidP="00D112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5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68" w:type="dxa"/>
            <w:vAlign w:val="bottom"/>
          </w:tcPr>
          <w:p w14:paraId="55305418" w14:textId="77777777" w:rsidR="00D112F2" w:rsidRPr="002105C4" w:rsidRDefault="00D96609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88,4</w:t>
            </w:r>
          </w:p>
        </w:tc>
      </w:tr>
      <w:tr w:rsidR="008075C7" w:rsidRPr="00436043" w14:paraId="20F07B71" w14:textId="77777777" w:rsidTr="008C267C">
        <w:trPr>
          <w:jc w:val="center"/>
        </w:trPr>
        <w:tc>
          <w:tcPr>
            <w:tcW w:w="2614" w:type="dxa"/>
          </w:tcPr>
          <w:p w14:paraId="1CD58AF2" w14:textId="7777777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63" w:type="dxa"/>
          </w:tcPr>
          <w:p w14:paraId="47401B6A" w14:textId="7777777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ями </w:t>
            </w: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227.1 и 228 Н</w:t>
            </w:r>
            <w:r w:rsid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01687F83" w14:textId="77777777" w:rsidR="00D112F2" w:rsidRPr="00436043" w:rsidRDefault="00832B2E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47,7</w:t>
            </w:r>
          </w:p>
        </w:tc>
      </w:tr>
      <w:tr w:rsidR="008075C7" w:rsidRPr="00436043" w14:paraId="31121577" w14:textId="77777777" w:rsidTr="008C267C">
        <w:trPr>
          <w:jc w:val="center"/>
        </w:trPr>
        <w:tc>
          <w:tcPr>
            <w:tcW w:w="2614" w:type="dxa"/>
          </w:tcPr>
          <w:p w14:paraId="44BC5007" w14:textId="77777777" w:rsidR="00D112F2" w:rsidRPr="00436043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363" w:type="dxa"/>
          </w:tcPr>
          <w:p w14:paraId="075707CE" w14:textId="77777777" w:rsidR="00D112F2" w:rsidRPr="00436043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30D3312B" w14:textId="77777777" w:rsidR="00D112F2" w:rsidRPr="00436043" w:rsidRDefault="00D96609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</w:tr>
      <w:tr w:rsidR="008075C7" w14:paraId="48901A46" w14:textId="77777777" w:rsidTr="008C267C">
        <w:trPr>
          <w:jc w:val="center"/>
        </w:trPr>
        <w:tc>
          <w:tcPr>
            <w:tcW w:w="2614" w:type="dxa"/>
          </w:tcPr>
          <w:p w14:paraId="1DCE3DB7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363" w:type="dxa"/>
          </w:tcPr>
          <w:p w14:paraId="0C2253E6" w14:textId="77777777" w:rsidR="00D112F2" w:rsidRPr="00D112F2" w:rsidRDefault="008075C7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vAlign w:val="bottom"/>
          </w:tcPr>
          <w:p w14:paraId="1BF95DCC" w14:textId="77777777" w:rsidR="00D112F2" w:rsidRDefault="00832B2E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1</w:t>
            </w:r>
          </w:p>
        </w:tc>
      </w:tr>
      <w:tr w:rsidR="00070849" w14:paraId="0B91CEBA" w14:textId="77777777" w:rsidTr="008C267C">
        <w:trPr>
          <w:jc w:val="center"/>
        </w:trPr>
        <w:tc>
          <w:tcPr>
            <w:tcW w:w="2614" w:type="dxa"/>
          </w:tcPr>
          <w:p w14:paraId="5B4CCDFD" w14:textId="77777777" w:rsidR="00070849" w:rsidRPr="00D112F2" w:rsidRDefault="00070849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8</w:t>
            </w:r>
            <w:r w:rsidRPr="000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5363" w:type="dxa"/>
          </w:tcPr>
          <w:p w14:paraId="2C874598" w14:textId="77777777" w:rsidR="00070849" w:rsidRPr="008075C7" w:rsidRDefault="00070849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68" w:type="dxa"/>
            <w:vAlign w:val="bottom"/>
          </w:tcPr>
          <w:p w14:paraId="5C859429" w14:textId="77777777" w:rsidR="00070849" w:rsidRDefault="00832B2E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5,9</w:t>
            </w:r>
          </w:p>
        </w:tc>
      </w:tr>
      <w:tr w:rsidR="008075C7" w14:paraId="31B76918" w14:textId="77777777" w:rsidTr="008C267C">
        <w:trPr>
          <w:jc w:val="center"/>
        </w:trPr>
        <w:tc>
          <w:tcPr>
            <w:tcW w:w="2614" w:type="dxa"/>
          </w:tcPr>
          <w:p w14:paraId="73B46346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363" w:type="dxa"/>
          </w:tcPr>
          <w:p w14:paraId="6A516CFD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50CF09CA" w14:textId="77777777" w:rsidR="00D112F2" w:rsidRDefault="00070849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6</w:t>
            </w:r>
          </w:p>
        </w:tc>
      </w:tr>
      <w:tr w:rsidR="00981425" w14:paraId="2AD6BF38" w14:textId="77777777" w:rsidTr="008C267C">
        <w:trPr>
          <w:jc w:val="center"/>
        </w:trPr>
        <w:tc>
          <w:tcPr>
            <w:tcW w:w="2614" w:type="dxa"/>
          </w:tcPr>
          <w:p w14:paraId="644787F9" w14:textId="77777777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3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27383586" w14:textId="77777777" w:rsidR="00981425" w:rsidRPr="00D112F2" w:rsidRDefault="00981425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68" w:type="dxa"/>
            <w:vAlign w:val="bottom"/>
          </w:tcPr>
          <w:p w14:paraId="326A15E5" w14:textId="77777777" w:rsidR="00981425" w:rsidRDefault="00176318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9,0</w:t>
            </w:r>
          </w:p>
        </w:tc>
      </w:tr>
      <w:tr w:rsidR="008F7501" w14:paraId="5D583D21" w14:textId="77777777" w:rsidTr="008C267C">
        <w:trPr>
          <w:jc w:val="center"/>
        </w:trPr>
        <w:tc>
          <w:tcPr>
            <w:tcW w:w="2614" w:type="dxa"/>
          </w:tcPr>
          <w:p w14:paraId="0B7296B2" w14:textId="77777777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3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460BEBDA" w14:textId="77777777" w:rsidR="008F7501" w:rsidRPr="00981425" w:rsidRDefault="008F7501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</w:t>
            </w:r>
            <w:r w:rsidRPr="008F7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5263E515" w14:textId="77777777" w:rsidR="008F7501" w:rsidRDefault="00176318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,1</w:t>
            </w:r>
          </w:p>
        </w:tc>
      </w:tr>
      <w:tr w:rsidR="000B7582" w14:paraId="3C025607" w14:textId="77777777" w:rsidTr="008C267C">
        <w:trPr>
          <w:jc w:val="center"/>
        </w:trPr>
        <w:tc>
          <w:tcPr>
            <w:tcW w:w="2614" w:type="dxa"/>
          </w:tcPr>
          <w:p w14:paraId="1D2E0769" w14:textId="77777777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</w:t>
            </w: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363" w:type="dxa"/>
          </w:tcPr>
          <w:p w14:paraId="09DF1A9E" w14:textId="77777777" w:rsidR="000B7582" w:rsidRPr="000B7582" w:rsidRDefault="000B758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4F0CE036" w14:textId="77777777" w:rsidR="000B7582" w:rsidRDefault="00DD17CB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0B7582" w14:paraId="027233CE" w14:textId="77777777" w:rsidTr="008C267C">
        <w:trPr>
          <w:jc w:val="center"/>
        </w:trPr>
        <w:tc>
          <w:tcPr>
            <w:tcW w:w="2614" w:type="dxa"/>
          </w:tcPr>
          <w:p w14:paraId="40AB1F4A" w14:textId="77777777" w:rsidR="000B7582" w:rsidRPr="000B7582" w:rsidRDefault="00DD17CB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02010 02</w:t>
            </w:r>
            <w:r w:rsidR="000B7582" w:rsidRPr="000B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7FDC1E10" w14:textId="77777777" w:rsidR="000B7582" w:rsidRPr="000B7582" w:rsidRDefault="00DD17CB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368" w:type="dxa"/>
            <w:vAlign w:val="bottom"/>
          </w:tcPr>
          <w:p w14:paraId="3A7A5741" w14:textId="77777777" w:rsidR="000B7582" w:rsidRDefault="00DD17CB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305410" w14:paraId="751DC856" w14:textId="77777777" w:rsidTr="008C267C">
        <w:trPr>
          <w:jc w:val="center"/>
        </w:trPr>
        <w:tc>
          <w:tcPr>
            <w:tcW w:w="2614" w:type="dxa"/>
          </w:tcPr>
          <w:p w14:paraId="723A1B7B" w14:textId="77777777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</w:t>
            </w: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40</w:t>
            </w:r>
          </w:p>
        </w:tc>
        <w:tc>
          <w:tcPr>
            <w:tcW w:w="5363" w:type="dxa"/>
          </w:tcPr>
          <w:p w14:paraId="3A3D3FFD" w14:textId="77777777" w:rsidR="00305410" w:rsidRPr="000B7582" w:rsidRDefault="00305410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68" w:type="dxa"/>
            <w:vAlign w:val="bottom"/>
          </w:tcPr>
          <w:p w14:paraId="5ACC9284" w14:textId="77777777" w:rsidR="00305410" w:rsidRDefault="00DD17CB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9,0</w:t>
            </w:r>
          </w:p>
        </w:tc>
      </w:tr>
      <w:tr w:rsidR="008075C7" w14:paraId="60332E0E" w14:textId="77777777" w:rsidTr="008C267C">
        <w:trPr>
          <w:jc w:val="center"/>
        </w:trPr>
        <w:tc>
          <w:tcPr>
            <w:tcW w:w="2614" w:type="dxa"/>
          </w:tcPr>
          <w:p w14:paraId="129B8B26" w14:textId="77777777" w:rsidR="00D112F2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</w:t>
            </w:r>
            <w:r w:rsidR="00DD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0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DD1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363" w:type="dxa"/>
          </w:tcPr>
          <w:p w14:paraId="7435E6AD" w14:textId="77777777" w:rsidR="00D112F2" w:rsidRPr="00D112F2" w:rsidRDefault="00DD17CB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1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368" w:type="dxa"/>
            <w:vAlign w:val="bottom"/>
          </w:tcPr>
          <w:p w14:paraId="52DF6BB0" w14:textId="77777777" w:rsidR="00D112F2" w:rsidRDefault="00DD17CB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9E5163" w14:paraId="37D286F5" w14:textId="77777777" w:rsidTr="008C267C">
        <w:trPr>
          <w:jc w:val="center"/>
        </w:trPr>
        <w:tc>
          <w:tcPr>
            <w:tcW w:w="2614" w:type="dxa"/>
          </w:tcPr>
          <w:p w14:paraId="267AB73D" w14:textId="77777777" w:rsidR="009E5163" w:rsidRPr="00D112F2" w:rsidRDefault="009E516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 01030 03</w:t>
            </w:r>
            <w:r w:rsidR="00C45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80</w:t>
            </w:r>
          </w:p>
        </w:tc>
        <w:tc>
          <w:tcPr>
            <w:tcW w:w="5363" w:type="dxa"/>
          </w:tcPr>
          <w:p w14:paraId="4CD46511" w14:textId="77777777" w:rsidR="009E5163" w:rsidRPr="00DD17CB" w:rsidRDefault="009E5163" w:rsidP="00D112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51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0B362913" w14:textId="77777777" w:rsidR="009E5163" w:rsidRDefault="009E5163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  <w:tr w:rsidR="008075C7" w14:paraId="48533029" w14:textId="77777777" w:rsidTr="008C267C">
        <w:trPr>
          <w:jc w:val="center"/>
        </w:trPr>
        <w:tc>
          <w:tcPr>
            <w:tcW w:w="2614" w:type="dxa"/>
          </w:tcPr>
          <w:p w14:paraId="229042AB" w14:textId="77777777" w:rsidR="00436043" w:rsidRPr="00CA50F4" w:rsidRDefault="00436043" w:rsidP="00D112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5363" w:type="dxa"/>
          </w:tcPr>
          <w:p w14:paraId="135A4F8C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68" w:type="dxa"/>
            <w:vAlign w:val="bottom"/>
          </w:tcPr>
          <w:p w14:paraId="0AAA74E5" w14:textId="77777777" w:rsidR="00436043" w:rsidRDefault="0070418C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37,3</w:t>
            </w:r>
          </w:p>
        </w:tc>
      </w:tr>
      <w:tr w:rsidR="008075C7" w14:paraId="2B497034" w14:textId="77777777" w:rsidTr="008C267C">
        <w:trPr>
          <w:jc w:val="center"/>
        </w:trPr>
        <w:tc>
          <w:tcPr>
            <w:tcW w:w="2614" w:type="dxa"/>
          </w:tcPr>
          <w:p w14:paraId="3A6B6CDC" w14:textId="77777777" w:rsidR="00436043" w:rsidRPr="00CA50F4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363" w:type="dxa"/>
          </w:tcPr>
          <w:p w14:paraId="463C1734" w14:textId="77777777" w:rsidR="00436043" w:rsidRPr="00CA50F4" w:rsidRDefault="00436043" w:rsidP="00D112F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368" w:type="dxa"/>
            <w:vAlign w:val="bottom"/>
          </w:tcPr>
          <w:p w14:paraId="0A52F338" w14:textId="77777777" w:rsidR="00436043" w:rsidRPr="00CA50F4" w:rsidRDefault="0070418C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13,8</w:t>
            </w:r>
          </w:p>
        </w:tc>
      </w:tr>
      <w:tr w:rsidR="008075C7" w14:paraId="716463BF" w14:textId="77777777" w:rsidTr="008C267C">
        <w:trPr>
          <w:jc w:val="center"/>
        </w:trPr>
        <w:tc>
          <w:tcPr>
            <w:tcW w:w="2614" w:type="dxa"/>
          </w:tcPr>
          <w:p w14:paraId="3B6251F5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363" w:type="dxa"/>
          </w:tcPr>
          <w:p w14:paraId="45EF0064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</w:t>
            </w:r>
            <w:r w:rsidR="00A61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й системы 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C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</w:p>
        </w:tc>
        <w:tc>
          <w:tcPr>
            <w:tcW w:w="1368" w:type="dxa"/>
            <w:vAlign w:val="bottom"/>
          </w:tcPr>
          <w:p w14:paraId="7CEED4BD" w14:textId="77777777" w:rsidR="00436043" w:rsidRDefault="00B3206A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33,8</w:t>
            </w:r>
          </w:p>
        </w:tc>
      </w:tr>
      <w:tr w:rsidR="008075C7" w14:paraId="79F591AE" w14:textId="77777777" w:rsidTr="008C267C">
        <w:trPr>
          <w:jc w:val="center"/>
        </w:trPr>
        <w:tc>
          <w:tcPr>
            <w:tcW w:w="2614" w:type="dxa"/>
          </w:tcPr>
          <w:p w14:paraId="335397CA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363" w:type="dxa"/>
          </w:tcPr>
          <w:p w14:paraId="28F2EE89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0AB5C28F" w14:textId="77777777" w:rsidR="00436043" w:rsidRDefault="00DE11B2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DE11B2" w14:paraId="01D3AFB9" w14:textId="77777777" w:rsidTr="008C267C">
        <w:trPr>
          <w:jc w:val="center"/>
        </w:trPr>
        <w:tc>
          <w:tcPr>
            <w:tcW w:w="2614" w:type="dxa"/>
          </w:tcPr>
          <w:p w14:paraId="5CE2C715" w14:textId="77777777" w:rsidR="00DE11B2" w:rsidRPr="00D112F2" w:rsidRDefault="00DE11B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03 0000 150</w:t>
            </w:r>
          </w:p>
        </w:tc>
        <w:tc>
          <w:tcPr>
            <w:tcW w:w="5363" w:type="dxa"/>
          </w:tcPr>
          <w:p w14:paraId="02FC48AC" w14:textId="77777777" w:rsidR="00DE11B2" w:rsidRPr="00D112F2" w:rsidRDefault="00DE11B2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</w:t>
            </w:r>
            <w:r w:rsidRPr="00DE1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ых лет из бюджетов бюджетной системы Российской Федерации</w:t>
            </w:r>
          </w:p>
        </w:tc>
        <w:tc>
          <w:tcPr>
            <w:tcW w:w="1368" w:type="dxa"/>
            <w:vAlign w:val="bottom"/>
          </w:tcPr>
          <w:p w14:paraId="237CB25F" w14:textId="77777777" w:rsidR="00DE11B2" w:rsidRDefault="00DE11B2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</w:t>
            </w:r>
          </w:p>
        </w:tc>
      </w:tr>
      <w:tr w:rsidR="008075C7" w14:paraId="315470CE" w14:textId="77777777" w:rsidTr="008C267C">
        <w:trPr>
          <w:jc w:val="center"/>
        </w:trPr>
        <w:tc>
          <w:tcPr>
            <w:tcW w:w="2614" w:type="dxa"/>
          </w:tcPr>
          <w:p w14:paraId="31090215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9 </w:t>
            </w:r>
            <w:r w:rsidR="00B77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D11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0000 150</w:t>
            </w:r>
          </w:p>
        </w:tc>
        <w:tc>
          <w:tcPr>
            <w:tcW w:w="5363" w:type="dxa"/>
          </w:tcPr>
          <w:p w14:paraId="41A1AA1C" w14:textId="77777777" w:rsidR="00436043" w:rsidRPr="00D112F2" w:rsidRDefault="003F1552" w:rsidP="00D11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15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68" w:type="dxa"/>
            <w:vAlign w:val="bottom"/>
          </w:tcPr>
          <w:p w14:paraId="7207D3C7" w14:textId="77777777" w:rsidR="00436043" w:rsidRDefault="00DE11B2" w:rsidP="0043604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77,3</w:t>
            </w:r>
          </w:p>
        </w:tc>
      </w:tr>
      <w:tr w:rsidR="008075C7" w14:paraId="3CF851C8" w14:textId="77777777" w:rsidTr="008C267C">
        <w:trPr>
          <w:jc w:val="center"/>
        </w:trPr>
        <w:tc>
          <w:tcPr>
            <w:tcW w:w="2614" w:type="dxa"/>
          </w:tcPr>
          <w:p w14:paraId="0F785DE3" w14:textId="77777777" w:rsidR="00436043" w:rsidRPr="00D112F2" w:rsidRDefault="00436043" w:rsidP="00D11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3" w:type="dxa"/>
          </w:tcPr>
          <w:p w14:paraId="17B69925" w14:textId="77777777" w:rsidR="00436043" w:rsidRPr="00D112F2" w:rsidRDefault="00436043" w:rsidP="0043604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1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68" w:type="dxa"/>
            <w:vAlign w:val="bottom"/>
          </w:tcPr>
          <w:p w14:paraId="531DE573" w14:textId="77777777" w:rsidR="00436043" w:rsidRPr="00D112F2" w:rsidRDefault="00D96609" w:rsidP="0043604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33,0</w:t>
            </w:r>
          </w:p>
        </w:tc>
      </w:tr>
    </w:tbl>
    <w:p w14:paraId="1D6639CE" w14:textId="77777777" w:rsidR="00436043" w:rsidRDefault="00436043" w:rsidP="00D11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436043" w:rsidSect="00F340AC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436043" w:rsidRPr="00514E77" w14:paraId="63FD2E35" w14:textId="77777777" w:rsidTr="005041FC">
        <w:tc>
          <w:tcPr>
            <w:tcW w:w="4253" w:type="dxa"/>
          </w:tcPr>
          <w:p w14:paraId="75C446A2" w14:textId="77777777" w:rsidR="00436043" w:rsidRPr="00514E77" w:rsidRDefault="00436043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05D6BAE7" w14:textId="77777777" w:rsidR="00AF6C45" w:rsidRPr="00CF48F4" w:rsidRDefault="00436043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8F4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19CCE1BF" w14:textId="6BAB9887" w:rsidR="00436043" w:rsidRPr="00514E77" w:rsidRDefault="00CE0E86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36043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36043" w:rsidRPr="00CF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02E28E96" w14:textId="77777777" w:rsidR="00436043" w:rsidRPr="00436043" w:rsidRDefault="00436043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B01D" w14:textId="77777777" w:rsidR="002B5BB5" w:rsidRPr="00CF48F4" w:rsidRDefault="000E3117" w:rsidP="00DB5B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ение доходов бюджета </w:t>
      </w:r>
      <w:r w:rsidR="00CA350F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го округа Пресненский 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</w:t>
      </w:r>
      <w:r w:rsidR="00CE0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2E5C3D"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Pr="00CF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1984"/>
        <w:gridCol w:w="1305"/>
        <w:gridCol w:w="1212"/>
      </w:tblGrid>
      <w:tr w:rsidR="002B5BB5" w:rsidRPr="002B5BB5" w14:paraId="2D686DA4" w14:textId="77777777" w:rsidTr="00163B06">
        <w:tc>
          <w:tcPr>
            <w:tcW w:w="3652" w:type="dxa"/>
            <w:vMerge w:val="restart"/>
            <w:vAlign w:val="center"/>
          </w:tcPr>
          <w:p w14:paraId="2565150B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14:paraId="31E4FC92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3998" w:type="dxa"/>
            <w:gridSpan w:val="3"/>
            <w:vAlign w:val="center"/>
          </w:tcPr>
          <w:p w14:paraId="38BA4202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12" w:type="dxa"/>
            <w:vMerge w:val="restart"/>
            <w:vAlign w:val="center"/>
          </w:tcPr>
          <w:p w14:paraId="5C831FD1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2B5BB5" w:rsidRPr="002B5BB5" w14:paraId="7AA1D724" w14:textId="77777777" w:rsidTr="00163B06">
        <w:tc>
          <w:tcPr>
            <w:tcW w:w="3652" w:type="dxa"/>
            <w:vMerge/>
            <w:vAlign w:val="center"/>
          </w:tcPr>
          <w:p w14:paraId="1A4308D1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8B60468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9D3D264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305" w:type="dxa"/>
            <w:vAlign w:val="center"/>
          </w:tcPr>
          <w:p w14:paraId="6E3AFA2D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коду классификации операций сектора государственного управления</w:t>
            </w:r>
          </w:p>
        </w:tc>
        <w:tc>
          <w:tcPr>
            <w:tcW w:w="1212" w:type="dxa"/>
            <w:vMerge/>
            <w:vAlign w:val="center"/>
          </w:tcPr>
          <w:p w14:paraId="679C84DC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B5BB5" w:rsidRPr="002B5BB5" w14:paraId="08BDCF61" w14:textId="77777777" w:rsidTr="00163B06">
        <w:tc>
          <w:tcPr>
            <w:tcW w:w="3652" w:type="dxa"/>
          </w:tcPr>
          <w:p w14:paraId="2DC77D82" w14:textId="77777777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ходы бюджета – всего</w:t>
            </w:r>
          </w:p>
        </w:tc>
        <w:tc>
          <w:tcPr>
            <w:tcW w:w="709" w:type="dxa"/>
          </w:tcPr>
          <w:p w14:paraId="5926C0C3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</w:tcPr>
          <w:p w14:paraId="3EBDDF31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</w:tcPr>
          <w:p w14:paraId="1528394A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305" w:type="dxa"/>
          </w:tcPr>
          <w:p w14:paraId="432A813B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12" w:type="dxa"/>
            <w:vAlign w:val="center"/>
          </w:tcPr>
          <w:p w14:paraId="50AC9ADC" w14:textId="77777777" w:rsidR="002B5BB5" w:rsidRPr="002B5BB5" w:rsidRDefault="00A013D8" w:rsidP="002B5BB5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933,0</w:t>
            </w:r>
          </w:p>
        </w:tc>
      </w:tr>
      <w:tr w:rsidR="002B5BB5" w:rsidRPr="002B5BB5" w14:paraId="33346CB0" w14:textId="77777777" w:rsidTr="00163B06">
        <w:tc>
          <w:tcPr>
            <w:tcW w:w="3652" w:type="dxa"/>
          </w:tcPr>
          <w:p w14:paraId="74C96D77" w14:textId="77777777" w:rsidR="002B5BB5" w:rsidRPr="002B5BB5" w:rsidRDefault="000857EA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6E795508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FBFF5D6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4246FC2B" w14:textId="77777777" w:rsidR="002B5BB5" w:rsidRPr="002B5BB5" w:rsidRDefault="000857EA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02010010000 </w:t>
            </w:r>
          </w:p>
        </w:tc>
        <w:tc>
          <w:tcPr>
            <w:tcW w:w="1305" w:type="dxa"/>
            <w:vAlign w:val="center"/>
          </w:tcPr>
          <w:p w14:paraId="3844C6E7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418F581F" w14:textId="77777777" w:rsidR="002B5BB5" w:rsidRPr="002B5BB5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447,7</w:t>
            </w:r>
          </w:p>
        </w:tc>
      </w:tr>
      <w:tr w:rsidR="00E62AED" w:rsidRPr="002B5BB5" w14:paraId="1D4A96C0" w14:textId="77777777" w:rsidTr="00163B06">
        <w:tc>
          <w:tcPr>
            <w:tcW w:w="3652" w:type="dxa"/>
          </w:tcPr>
          <w:p w14:paraId="7D3A6417" w14:textId="77777777" w:rsidR="00E62AED" w:rsidRPr="000857EA" w:rsidRDefault="00E62AED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441EC37C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6B3E5312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5105D060" w14:textId="77777777" w:rsidR="00E62AED" w:rsidRPr="000857EA" w:rsidRDefault="00E62AED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62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6717D002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1793D477" w14:textId="77777777" w:rsidR="00E62AED" w:rsidRPr="00A013D8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7</w:t>
            </w:r>
          </w:p>
        </w:tc>
      </w:tr>
      <w:tr w:rsidR="00E62AED" w:rsidRPr="002B5BB5" w14:paraId="642E16F3" w14:textId="77777777" w:rsidTr="00163B06">
        <w:tc>
          <w:tcPr>
            <w:tcW w:w="3652" w:type="dxa"/>
          </w:tcPr>
          <w:p w14:paraId="5185FC18" w14:textId="77777777" w:rsidR="00E62AED" w:rsidRPr="000857EA" w:rsidRDefault="00073DB6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vAlign w:val="center"/>
          </w:tcPr>
          <w:p w14:paraId="1C251557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5B05E4E" w14:textId="77777777" w:rsidR="00E62AED" w:rsidRPr="00E62AED" w:rsidRDefault="00E62AE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6A1EBCE9" w14:textId="77777777" w:rsidR="00E62AED" w:rsidRPr="000857EA" w:rsidRDefault="00073DB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73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1305" w:type="dxa"/>
            <w:vAlign w:val="center"/>
          </w:tcPr>
          <w:p w14:paraId="38422A09" w14:textId="77777777" w:rsidR="00E62AED" w:rsidRPr="00073DB6" w:rsidRDefault="00073DB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5D536A9E" w14:textId="77777777" w:rsidR="00E62AED" w:rsidRPr="00A013D8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5,1</w:t>
            </w:r>
          </w:p>
        </w:tc>
      </w:tr>
      <w:tr w:rsidR="00A013D8" w:rsidRPr="002B5BB5" w14:paraId="52455F56" w14:textId="77777777" w:rsidTr="00163B06">
        <w:tc>
          <w:tcPr>
            <w:tcW w:w="3652" w:type="dxa"/>
          </w:tcPr>
          <w:p w14:paraId="5733432A" w14:textId="77777777" w:rsidR="00A013D8" w:rsidRPr="00073DB6" w:rsidRDefault="00A013D8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в части суммы налога, </w:t>
            </w:r>
            <w:r w:rsidRPr="00A01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9" w:type="dxa"/>
            <w:vAlign w:val="center"/>
          </w:tcPr>
          <w:p w14:paraId="64A488C2" w14:textId="77777777" w:rsidR="00A013D8" w:rsidRPr="00A013D8" w:rsidRDefault="00A013D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171F66E7" w14:textId="77777777" w:rsidR="00A013D8" w:rsidRPr="00A013D8" w:rsidRDefault="00A013D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2ABB5907" w14:textId="77777777" w:rsidR="00A013D8" w:rsidRPr="00073DB6" w:rsidRDefault="00A013D8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80010000</w:t>
            </w:r>
          </w:p>
        </w:tc>
        <w:tc>
          <w:tcPr>
            <w:tcW w:w="1305" w:type="dxa"/>
            <w:vAlign w:val="center"/>
          </w:tcPr>
          <w:p w14:paraId="7053225A" w14:textId="77777777" w:rsidR="00A013D8" w:rsidRPr="00A013D8" w:rsidRDefault="00A013D8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12" w:type="dxa"/>
            <w:vAlign w:val="center"/>
          </w:tcPr>
          <w:p w14:paraId="4059DB78" w14:textId="77777777" w:rsidR="00A013D8" w:rsidRDefault="00A013D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155,9</w:t>
            </w:r>
          </w:p>
        </w:tc>
      </w:tr>
      <w:tr w:rsidR="002B5BB5" w:rsidRPr="002B5BB5" w14:paraId="11F5BCBE" w14:textId="77777777" w:rsidTr="00163B06">
        <w:tc>
          <w:tcPr>
            <w:tcW w:w="3652" w:type="dxa"/>
          </w:tcPr>
          <w:p w14:paraId="4A6750CA" w14:textId="77777777" w:rsidR="002B5BB5" w:rsidRPr="002B5BB5" w:rsidRDefault="002B5BB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78933A75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43369BFB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210AC13B" w14:textId="77777777" w:rsidR="002B5BB5" w:rsidRPr="002B5BB5" w:rsidRDefault="00CF48F4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4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305" w:type="dxa"/>
            <w:vAlign w:val="center"/>
          </w:tcPr>
          <w:p w14:paraId="34A3AE21" w14:textId="77777777" w:rsidR="002B5BB5" w:rsidRPr="002B5BB5" w:rsidRDefault="002B5BB5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12" w:type="dxa"/>
            <w:vAlign w:val="center"/>
          </w:tcPr>
          <w:p w14:paraId="065BFC96" w14:textId="77777777" w:rsidR="002B5BB5" w:rsidRPr="000D6A14" w:rsidRDefault="000D6A14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38,6</w:t>
            </w:r>
          </w:p>
        </w:tc>
      </w:tr>
      <w:tr w:rsidR="002B5BB5" w:rsidRPr="002B5BB5" w14:paraId="34BFF4E8" w14:textId="77777777" w:rsidTr="00163B06">
        <w:tc>
          <w:tcPr>
            <w:tcW w:w="3652" w:type="dxa"/>
          </w:tcPr>
          <w:p w14:paraId="1B568BFC" w14:textId="77777777" w:rsidR="002B5BB5" w:rsidRPr="002B5BB5" w:rsidRDefault="00C23EF2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vAlign w:val="center"/>
          </w:tcPr>
          <w:p w14:paraId="6244F68C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AB334F3" w14:textId="77777777" w:rsidR="002B5BB5" w:rsidRPr="00C23EF2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984" w:type="dxa"/>
            <w:vAlign w:val="center"/>
          </w:tcPr>
          <w:p w14:paraId="18030AD2" w14:textId="77777777" w:rsidR="002B5BB5" w:rsidRPr="002B5BB5" w:rsidRDefault="00C23EF2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305" w:type="dxa"/>
            <w:vAlign w:val="center"/>
          </w:tcPr>
          <w:p w14:paraId="47C2EB23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1BC3772F" w14:textId="77777777" w:rsidR="002B5BB5" w:rsidRPr="008838C8" w:rsidRDefault="008838C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89,0</w:t>
            </w:r>
          </w:p>
        </w:tc>
      </w:tr>
      <w:tr w:rsidR="00982BF8" w:rsidRPr="002B5BB5" w14:paraId="196647BE" w14:textId="77777777" w:rsidTr="00163B06">
        <w:tc>
          <w:tcPr>
            <w:tcW w:w="3652" w:type="dxa"/>
          </w:tcPr>
          <w:p w14:paraId="43232FEA" w14:textId="77777777" w:rsidR="00982BF8" w:rsidRPr="00C23EF2" w:rsidRDefault="000D4C7B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37F1F05C" w14:textId="77777777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79ED6C8" w14:textId="77777777" w:rsidR="00982BF8" w:rsidRPr="000D4C7B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03A29CF0" w14:textId="77777777" w:rsidR="00982BF8" w:rsidRPr="00C23EF2" w:rsidRDefault="000D4C7B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53010000</w:t>
            </w:r>
          </w:p>
        </w:tc>
        <w:tc>
          <w:tcPr>
            <w:tcW w:w="1305" w:type="dxa"/>
            <w:vAlign w:val="center"/>
          </w:tcPr>
          <w:p w14:paraId="106B5458" w14:textId="77777777" w:rsidR="00982BF8" w:rsidRDefault="000D4C7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008F6D71" w14:textId="77777777" w:rsidR="00982BF8" w:rsidRPr="000D4C7B" w:rsidRDefault="006F54A3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474480" w:rsidRPr="002B5BB5" w14:paraId="127DF116" w14:textId="77777777" w:rsidTr="00163B06">
        <w:tc>
          <w:tcPr>
            <w:tcW w:w="3652" w:type="dxa"/>
          </w:tcPr>
          <w:p w14:paraId="03DB06A4" w14:textId="77777777" w:rsidR="00474480" w:rsidRPr="000D4C7B" w:rsidRDefault="00A5224D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2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09" w:type="dxa"/>
            <w:vAlign w:val="center"/>
          </w:tcPr>
          <w:p w14:paraId="049A6C8E" w14:textId="77777777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3432A70" w14:textId="77777777" w:rsidR="00474480" w:rsidRDefault="00A5224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984" w:type="dxa"/>
            <w:vAlign w:val="center"/>
          </w:tcPr>
          <w:p w14:paraId="32BFD847" w14:textId="77777777" w:rsidR="00474480" w:rsidRPr="000D4C7B" w:rsidRDefault="00A5224D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010020000</w:t>
            </w:r>
          </w:p>
        </w:tc>
        <w:tc>
          <w:tcPr>
            <w:tcW w:w="1305" w:type="dxa"/>
            <w:vAlign w:val="center"/>
          </w:tcPr>
          <w:p w14:paraId="04D8E5DD" w14:textId="77777777" w:rsidR="00474480" w:rsidRDefault="00474480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0FF704C0" w14:textId="77777777" w:rsidR="00474480" w:rsidRDefault="00A5224D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5</w:t>
            </w:r>
          </w:p>
        </w:tc>
      </w:tr>
      <w:tr w:rsidR="00474480" w:rsidRPr="002B5BB5" w14:paraId="324407BA" w14:textId="77777777" w:rsidTr="00163B06">
        <w:tc>
          <w:tcPr>
            <w:tcW w:w="3652" w:type="dxa"/>
          </w:tcPr>
          <w:p w14:paraId="0496A516" w14:textId="77777777" w:rsidR="00474480" w:rsidRPr="000D4C7B" w:rsidRDefault="00B674C9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6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B67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2247EEC9" w14:textId="7777777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3CA0502D" w14:textId="7777777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vAlign w:val="center"/>
          </w:tcPr>
          <w:p w14:paraId="6D30A48D" w14:textId="77777777" w:rsidR="00474480" w:rsidRPr="000D4C7B" w:rsidRDefault="00B674C9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203010000</w:t>
            </w:r>
          </w:p>
        </w:tc>
        <w:tc>
          <w:tcPr>
            <w:tcW w:w="1305" w:type="dxa"/>
            <w:vAlign w:val="center"/>
          </w:tcPr>
          <w:p w14:paraId="7E25A16A" w14:textId="77777777" w:rsidR="00474480" w:rsidRDefault="00B674C9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04AE6ACE" w14:textId="77777777" w:rsidR="00474480" w:rsidRDefault="00775CD0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599,0</w:t>
            </w:r>
          </w:p>
        </w:tc>
      </w:tr>
      <w:tr w:rsidR="00007D96" w:rsidRPr="002B5BB5" w14:paraId="3821E468" w14:textId="77777777" w:rsidTr="00163B06">
        <w:tc>
          <w:tcPr>
            <w:tcW w:w="3652" w:type="dxa"/>
          </w:tcPr>
          <w:p w14:paraId="76E92875" w14:textId="77777777" w:rsidR="00007D96" w:rsidRPr="00B674C9" w:rsidRDefault="00007D96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7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vAlign w:val="center"/>
          </w:tcPr>
          <w:p w14:paraId="69C2120D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53B7F2C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68A9DE3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305" w:type="dxa"/>
            <w:vAlign w:val="center"/>
          </w:tcPr>
          <w:p w14:paraId="6ED804AC" w14:textId="77777777" w:rsidR="00007D96" w:rsidRDefault="00007D96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70383A4F" w14:textId="77777777" w:rsidR="00007D96" w:rsidRDefault="00CB73E4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1</w:t>
            </w:r>
          </w:p>
        </w:tc>
      </w:tr>
      <w:tr w:rsidR="00E653FE" w:rsidRPr="002B5BB5" w14:paraId="417FCA20" w14:textId="77777777" w:rsidTr="00163B06">
        <w:tc>
          <w:tcPr>
            <w:tcW w:w="3652" w:type="dxa"/>
          </w:tcPr>
          <w:p w14:paraId="07443F6E" w14:textId="77777777" w:rsidR="00E653FE" w:rsidRPr="00007D96" w:rsidRDefault="00E653FE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5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09" w:type="dxa"/>
            <w:vAlign w:val="center"/>
          </w:tcPr>
          <w:p w14:paraId="604203AD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F93DDD6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46B23A5A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07090030000 </w:t>
            </w:r>
          </w:p>
        </w:tc>
        <w:tc>
          <w:tcPr>
            <w:tcW w:w="1305" w:type="dxa"/>
            <w:vAlign w:val="center"/>
          </w:tcPr>
          <w:p w14:paraId="3E755FD8" w14:textId="77777777" w:rsidR="00E653FE" w:rsidRDefault="00E653FE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12" w:type="dxa"/>
            <w:vAlign w:val="center"/>
          </w:tcPr>
          <w:p w14:paraId="37EAB072" w14:textId="77777777" w:rsidR="00E653FE" w:rsidRDefault="00E653FE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C45A4F" w:rsidRPr="002B5BB5" w14:paraId="77D47A4F" w14:textId="77777777" w:rsidTr="00163B06">
        <w:tc>
          <w:tcPr>
            <w:tcW w:w="3652" w:type="dxa"/>
          </w:tcPr>
          <w:p w14:paraId="5E79F6C1" w14:textId="77777777" w:rsidR="00C45A4F" w:rsidRPr="00E653FE" w:rsidRDefault="00C45A4F" w:rsidP="00F340A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A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07FC2EBF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709A06B0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5FFF7BB5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0103003000 </w:t>
            </w:r>
          </w:p>
        </w:tc>
        <w:tc>
          <w:tcPr>
            <w:tcW w:w="1305" w:type="dxa"/>
            <w:vAlign w:val="center"/>
          </w:tcPr>
          <w:p w14:paraId="6739ACA3" w14:textId="77777777" w:rsidR="00C45A4F" w:rsidRDefault="00C45A4F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12" w:type="dxa"/>
            <w:vAlign w:val="center"/>
          </w:tcPr>
          <w:p w14:paraId="2AA0D9E9" w14:textId="77777777" w:rsidR="00C45A4F" w:rsidRDefault="00C45A4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</w:t>
            </w:r>
          </w:p>
        </w:tc>
      </w:tr>
      <w:tr w:rsidR="002B5BB5" w:rsidRPr="00FE135D" w14:paraId="7B118E60" w14:textId="77777777" w:rsidTr="00163B06">
        <w:tc>
          <w:tcPr>
            <w:tcW w:w="3652" w:type="dxa"/>
          </w:tcPr>
          <w:p w14:paraId="2D653185" w14:textId="77777777" w:rsidR="002B5BB5" w:rsidRPr="00FE135D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в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E135D" w:rsidRPr="00FE1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1E2988DF" w14:textId="77777777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3A74866A" w14:textId="77777777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23555B37" w14:textId="77777777" w:rsidR="002B5BB5" w:rsidRPr="00FE135D" w:rsidRDefault="00280FBB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305" w:type="dxa"/>
            <w:vAlign w:val="center"/>
          </w:tcPr>
          <w:p w14:paraId="1C990421" w14:textId="77777777" w:rsidR="002B5BB5" w:rsidRPr="00FE135D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354033D7" w14:textId="77777777" w:rsidR="002B5BB5" w:rsidRPr="00FE135D" w:rsidRDefault="00F06EB8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9,8</w:t>
            </w:r>
          </w:p>
        </w:tc>
      </w:tr>
      <w:tr w:rsidR="002B5BB5" w:rsidRPr="002B5BB5" w14:paraId="12F94361" w14:textId="77777777" w:rsidTr="00163B06">
        <w:tc>
          <w:tcPr>
            <w:tcW w:w="3652" w:type="dxa"/>
          </w:tcPr>
          <w:p w14:paraId="6B8FFFD2" w14:textId="77777777" w:rsidR="002B5BB5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</w:t>
            </w:r>
            <w:r w:rsidRPr="00280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о-воспитательной работы с населением по месту жительства)</w:t>
            </w:r>
          </w:p>
        </w:tc>
        <w:tc>
          <w:tcPr>
            <w:tcW w:w="709" w:type="dxa"/>
            <w:vAlign w:val="center"/>
          </w:tcPr>
          <w:p w14:paraId="0E55FA60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vAlign w:val="center"/>
          </w:tcPr>
          <w:p w14:paraId="1372FBAF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3D2E3500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305" w:type="dxa"/>
            <w:vAlign w:val="center"/>
          </w:tcPr>
          <w:p w14:paraId="30B42555" w14:textId="77777777" w:rsidR="002B5BB5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0A08E9AD" w14:textId="77777777" w:rsidR="002B5BB5" w:rsidRPr="002B5BB5" w:rsidRDefault="002C68F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1</w:t>
            </w:r>
          </w:p>
        </w:tc>
      </w:tr>
      <w:tr w:rsidR="00FE135D" w:rsidRPr="002B5BB5" w14:paraId="3050C196" w14:textId="77777777" w:rsidTr="00163B06">
        <w:tc>
          <w:tcPr>
            <w:tcW w:w="3652" w:type="dxa"/>
          </w:tcPr>
          <w:p w14:paraId="7F9A962F" w14:textId="77777777" w:rsidR="00FE135D" w:rsidRPr="002B5BB5" w:rsidRDefault="00280FBB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0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а</w:t>
            </w:r>
          </w:p>
        </w:tc>
        <w:tc>
          <w:tcPr>
            <w:tcW w:w="709" w:type="dxa"/>
            <w:vAlign w:val="center"/>
          </w:tcPr>
          <w:p w14:paraId="688080E2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24DD4907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58474CBC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305" w:type="dxa"/>
            <w:vAlign w:val="center"/>
          </w:tcPr>
          <w:p w14:paraId="4257B52B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39CE098A" w14:textId="77777777" w:rsidR="00FE135D" w:rsidRPr="002B5BB5" w:rsidRDefault="002C68F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,9</w:t>
            </w:r>
          </w:p>
        </w:tc>
      </w:tr>
      <w:tr w:rsidR="00FE135D" w:rsidRPr="002B5BB5" w14:paraId="0C032899" w14:textId="77777777" w:rsidTr="00163B06">
        <w:tc>
          <w:tcPr>
            <w:tcW w:w="3652" w:type="dxa"/>
          </w:tcPr>
          <w:p w14:paraId="251F51CA" w14:textId="77777777" w:rsidR="00FE135D" w:rsidRPr="002B5BB5" w:rsidRDefault="00FE135D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3D9171FF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0FCF25A5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18E3F4E6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305" w:type="dxa"/>
            <w:vAlign w:val="center"/>
          </w:tcPr>
          <w:p w14:paraId="7C36D9BE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5F4C4515" w14:textId="77777777" w:rsidR="00FE135D" w:rsidRPr="002B5BB5" w:rsidRDefault="0031709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,0</w:t>
            </w:r>
          </w:p>
        </w:tc>
      </w:tr>
      <w:tr w:rsidR="00185CFB" w:rsidRPr="002B5BB5" w14:paraId="2C9DE7DC" w14:textId="77777777" w:rsidTr="00163B06">
        <w:tc>
          <w:tcPr>
            <w:tcW w:w="3652" w:type="dxa"/>
          </w:tcPr>
          <w:p w14:paraId="7039339F" w14:textId="77777777" w:rsidR="00185CFB" w:rsidRPr="002B5BB5" w:rsidRDefault="00185CFB" w:rsidP="00F340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vAlign w:val="center"/>
          </w:tcPr>
          <w:p w14:paraId="5D7E43E2" w14:textId="77777777" w:rsidR="00185CFB" w:rsidRDefault="00185CF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4FFF2F4F" w14:textId="77777777" w:rsidR="00185CFB" w:rsidRDefault="00185CF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0BC6CD5B" w14:textId="77777777" w:rsidR="00185CFB" w:rsidRPr="002B5BB5" w:rsidRDefault="00185CFB" w:rsidP="002B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860010030000 </w:t>
            </w:r>
          </w:p>
        </w:tc>
        <w:tc>
          <w:tcPr>
            <w:tcW w:w="1305" w:type="dxa"/>
            <w:vAlign w:val="center"/>
          </w:tcPr>
          <w:p w14:paraId="64C0E5DC" w14:textId="77777777" w:rsidR="00185CFB" w:rsidRDefault="00185CFB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573F25E7" w14:textId="77777777" w:rsidR="00185CFB" w:rsidRDefault="00185CFB" w:rsidP="002B5BB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E135D" w:rsidRPr="002B5BB5" w14:paraId="2C01C7FC" w14:textId="77777777" w:rsidTr="00163B06">
        <w:tc>
          <w:tcPr>
            <w:tcW w:w="3652" w:type="dxa"/>
          </w:tcPr>
          <w:p w14:paraId="40D4ADB3" w14:textId="77777777" w:rsidR="00FE135D" w:rsidRPr="002B5BB5" w:rsidRDefault="00731785" w:rsidP="00F340A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1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vAlign w:val="center"/>
          </w:tcPr>
          <w:p w14:paraId="3A189082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vAlign w:val="center"/>
          </w:tcPr>
          <w:p w14:paraId="5B6C94F4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vAlign w:val="center"/>
          </w:tcPr>
          <w:p w14:paraId="6F9B4AA6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305" w:type="dxa"/>
            <w:vAlign w:val="center"/>
          </w:tcPr>
          <w:p w14:paraId="338BC5BB" w14:textId="77777777" w:rsidR="00FE135D" w:rsidRPr="002B5BB5" w:rsidRDefault="00FE135D" w:rsidP="002B5BB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2" w:type="dxa"/>
            <w:vAlign w:val="center"/>
          </w:tcPr>
          <w:p w14:paraId="142D617E" w14:textId="77777777" w:rsidR="00FE135D" w:rsidRPr="002B5BB5" w:rsidRDefault="0031709F" w:rsidP="002B5BB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77,3</w:t>
            </w:r>
          </w:p>
        </w:tc>
      </w:tr>
    </w:tbl>
    <w:p w14:paraId="5B61E4A3" w14:textId="77777777" w:rsidR="00FE135D" w:rsidRDefault="00FE135D" w:rsidP="00F340A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FE135D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FE135D" w:rsidRPr="00514E77" w14:paraId="5A38CC12" w14:textId="77777777" w:rsidTr="005041FC">
        <w:tc>
          <w:tcPr>
            <w:tcW w:w="4253" w:type="dxa"/>
          </w:tcPr>
          <w:p w14:paraId="558D361A" w14:textId="77777777" w:rsidR="00FE135D" w:rsidRPr="00514E77" w:rsidRDefault="00FE135D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5616B13" w14:textId="77777777" w:rsidR="00AF6C45" w:rsidRPr="00BD3B2F" w:rsidRDefault="00FE135D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B2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25557366" w14:textId="6BF40711" w:rsidR="00FE135D" w:rsidRPr="00514E77" w:rsidRDefault="00CE0E86" w:rsidP="007F5B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FE135D"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E135D" w:rsidRPr="00BD3B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4FF9BB56" w14:textId="77777777" w:rsidR="002B5BB5" w:rsidRDefault="002B5BB5" w:rsidP="00FE135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A94A231" w14:textId="77777777" w:rsidR="00FE135D" w:rsidRPr="00BD3B2F" w:rsidRDefault="00FF2F86" w:rsidP="00DB5B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 Пресненский</w:t>
      </w:r>
      <w:r w:rsidR="00FE135D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D8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9D7CE5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E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2559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CA350F"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3B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зрезе ведомственной струк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383"/>
      </w:tblGrid>
      <w:tr w:rsidR="00FE135D" w:rsidRPr="00FE135D" w14:paraId="5F251201" w14:textId="77777777" w:rsidTr="003F39A6">
        <w:tc>
          <w:tcPr>
            <w:tcW w:w="1101" w:type="dxa"/>
            <w:gridSpan w:val="2"/>
            <w:vAlign w:val="center"/>
          </w:tcPr>
          <w:p w14:paraId="731F045E" w14:textId="77777777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vAlign w:val="center"/>
          </w:tcPr>
          <w:p w14:paraId="07F790CC" w14:textId="77777777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vAlign w:val="center"/>
          </w:tcPr>
          <w:p w14:paraId="3F7AA552" w14:textId="77777777" w:rsidR="00FE135D" w:rsidRPr="00FE135D" w:rsidRDefault="00FE135D" w:rsidP="003F39A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FE135D" w:rsidRPr="00FE135D" w14:paraId="434873A6" w14:textId="77777777" w:rsidTr="007F5BA4">
        <w:tc>
          <w:tcPr>
            <w:tcW w:w="8188" w:type="dxa"/>
            <w:gridSpan w:val="3"/>
          </w:tcPr>
          <w:p w14:paraId="2C309AB0" w14:textId="77777777" w:rsidR="00FE135D" w:rsidRPr="00FE135D" w:rsidRDefault="00FE135D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Align w:val="bottom"/>
          </w:tcPr>
          <w:p w14:paraId="5FAB221C" w14:textId="77777777" w:rsidR="00FE135D" w:rsidRPr="003F39A6" w:rsidRDefault="003F39A6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CE0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E135D" w:rsidRPr="003F39A6" w14:paraId="640A2AC1" w14:textId="77777777" w:rsidTr="007F5BA4">
        <w:tc>
          <w:tcPr>
            <w:tcW w:w="534" w:type="dxa"/>
          </w:tcPr>
          <w:p w14:paraId="4D897B39" w14:textId="77777777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2E492455" w14:textId="77777777" w:rsidR="00FE135D" w:rsidRPr="003F39A6" w:rsidRDefault="00FE135D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7039690" w14:textId="77777777" w:rsidR="00FE135D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3F39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383" w:type="dxa"/>
            <w:vAlign w:val="bottom"/>
          </w:tcPr>
          <w:p w14:paraId="6FB3E94D" w14:textId="77777777" w:rsidR="00FE135D" w:rsidRPr="003F39A6" w:rsidRDefault="00496932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526</w:t>
            </w:r>
            <w:r w:rsidR="00BF7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</w:tr>
      <w:tr w:rsidR="00FE135D" w:rsidRPr="00FE135D" w14:paraId="2000161E" w14:textId="77777777" w:rsidTr="007F5BA4">
        <w:tc>
          <w:tcPr>
            <w:tcW w:w="534" w:type="dxa"/>
          </w:tcPr>
          <w:p w14:paraId="75170AA6" w14:textId="77777777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00068A9" w14:textId="77777777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7ABBD3AA" w14:textId="77777777" w:rsidR="00FE135D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vAlign w:val="bottom"/>
          </w:tcPr>
          <w:p w14:paraId="12B40A69" w14:textId="77777777" w:rsidR="00FE135D" w:rsidRPr="00FE135D" w:rsidRDefault="005F4935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6,9</w:t>
            </w:r>
          </w:p>
        </w:tc>
      </w:tr>
      <w:tr w:rsidR="003F39A6" w:rsidRPr="00FE135D" w14:paraId="5B66B797" w14:textId="77777777" w:rsidTr="007F5BA4">
        <w:tc>
          <w:tcPr>
            <w:tcW w:w="534" w:type="dxa"/>
          </w:tcPr>
          <w:p w14:paraId="3E5D4AAD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1C069728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</w:tcPr>
          <w:p w14:paraId="43E197DF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vAlign w:val="bottom"/>
          </w:tcPr>
          <w:p w14:paraId="408C24A5" w14:textId="77777777" w:rsidR="003F39A6" w:rsidRPr="00FE135D" w:rsidRDefault="00F16C7F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,1</w:t>
            </w:r>
          </w:p>
        </w:tc>
      </w:tr>
      <w:tr w:rsidR="003F39A6" w:rsidRPr="00FE135D" w14:paraId="5CD54E6B" w14:textId="77777777" w:rsidTr="007F5BA4">
        <w:tc>
          <w:tcPr>
            <w:tcW w:w="534" w:type="dxa"/>
          </w:tcPr>
          <w:p w14:paraId="0E9DFA0B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D8E37D5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3400DD4B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vAlign w:val="bottom"/>
          </w:tcPr>
          <w:p w14:paraId="203643D7" w14:textId="77777777" w:rsidR="003F39A6" w:rsidRPr="00FE135D" w:rsidRDefault="005F4935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5,2</w:t>
            </w:r>
          </w:p>
        </w:tc>
      </w:tr>
      <w:tr w:rsidR="003F39A6" w:rsidRPr="00FE135D" w14:paraId="1F59BA0F" w14:textId="77777777" w:rsidTr="007F5BA4">
        <w:tc>
          <w:tcPr>
            <w:tcW w:w="534" w:type="dxa"/>
          </w:tcPr>
          <w:p w14:paraId="7E2E4B5D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510E2F96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</w:tcPr>
          <w:p w14:paraId="284470A0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vAlign w:val="bottom"/>
          </w:tcPr>
          <w:p w14:paraId="64A16983" w14:textId="77777777" w:rsidR="003F39A6" w:rsidRPr="00FE135D" w:rsidRDefault="003F39A6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39A6" w:rsidRPr="00FE135D" w14:paraId="6687A4D7" w14:textId="77777777" w:rsidTr="007F5BA4">
        <w:tc>
          <w:tcPr>
            <w:tcW w:w="534" w:type="dxa"/>
          </w:tcPr>
          <w:p w14:paraId="50438167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</w:tcPr>
          <w:p w14:paraId="48C82FD9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</w:tcPr>
          <w:p w14:paraId="42E07318" w14:textId="77777777" w:rsidR="003F39A6" w:rsidRPr="00FE135D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ругие общегосударственные вопросы</w:t>
            </w:r>
          </w:p>
        </w:tc>
        <w:tc>
          <w:tcPr>
            <w:tcW w:w="1383" w:type="dxa"/>
            <w:vAlign w:val="bottom"/>
          </w:tcPr>
          <w:p w14:paraId="37AC42B3" w14:textId="77777777" w:rsidR="003F39A6" w:rsidRPr="00FE135D" w:rsidRDefault="00841C93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3F39A6" w:rsidRPr="003F39A6" w14:paraId="6A243DD5" w14:textId="77777777" w:rsidTr="007F5BA4">
        <w:tc>
          <w:tcPr>
            <w:tcW w:w="534" w:type="dxa"/>
          </w:tcPr>
          <w:p w14:paraId="7CCBC7CF" w14:textId="77777777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0BD4C22" w14:textId="77777777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3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691E789C" w14:textId="77777777" w:rsidR="003F39A6" w:rsidRPr="003F39A6" w:rsidRDefault="003F39A6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ая 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 и правоохранительная деятельность</w:t>
            </w:r>
          </w:p>
        </w:tc>
        <w:tc>
          <w:tcPr>
            <w:tcW w:w="1383" w:type="dxa"/>
            <w:vAlign w:val="bottom"/>
          </w:tcPr>
          <w:p w14:paraId="5105E4B8" w14:textId="77777777" w:rsidR="003F39A6" w:rsidRPr="003F39A6" w:rsidRDefault="008B0439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6</w:t>
            </w:r>
          </w:p>
        </w:tc>
      </w:tr>
      <w:tr w:rsidR="003F39A6" w:rsidRPr="00FE135D" w14:paraId="67306C92" w14:textId="77777777" w:rsidTr="007F5BA4">
        <w:tc>
          <w:tcPr>
            <w:tcW w:w="534" w:type="dxa"/>
          </w:tcPr>
          <w:p w14:paraId="0B65102A" w14:textId="77777777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14:paraId="3F29D16E" w14:textId="77777777" w:rsidR="003F39A6" w:rsidRDefault="003F39A6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15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</w:tcPr>
          <w:p w14:paraId="42544F50" w14:textId="77777777" w:rsidR="003F39A6" w:rsidRPr="003F39A6" w:rsidRDefault="00081571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vAlign w:val="bottom"/>
          </w:tcPr>
          <w:p w14:paraId="37738E8C" w14:textId="77777777" w:rsidR="003F39A6" w:rsidRPr="00FE135D" w:rsidRDefault="008B0439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6</w:t>
            </w:r>
          </w:p>
        </w:tc>
      </w:tr>
      <w:tr w:rsidR="003F39A6" w:rsidRPr="00EA7144" w14:paraId="7E33993F" w14:textId="77777777" w:rsidTr="007F5BA4">
        <w:tc>
          <w:tcPr>
            <w:tcW w:w="534" w:type="dxa"/>
          </w:tcPr>
          <w:p w14:paraId="47C20377" w14:textId="77777777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790BD1AE" w14:textId="77777777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5577FE2A" w14:textId="77777777" w:rsidR="003F39A6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  <w:r w:rsidR="0008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матография</w:t>
            </w:r>
          </w:p>
        </w:tc>
        <w:tc>
          <w:tcPr>
            <w:tcW w:w="1383" w:type="dxa"/>
            <w:vAlign w:val="bottom"/>
          </w:tcPr>
          <w:p w14:paraId="775E7822" w14:textId="77777777" w:rsidR="003F39A6" w:rsidRPr="00EA7144" w:rsidRDefault="00E46A02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,1</w:t>
            </w:r>
          </w:p>
        </w:tc>
      </w:tr>
      <w:tr w:rsidR="003F39A6" w:rsidRPr="00FE135D" w14:paraId="4673B8C4" w14:textId="77777777" w:rsidTr="007F5BA4">
        <w:tc>
          <w:tcPr>
            <w:tcW w:w="534" w:type="dxa"/>
          </w:tcPr>
          <w:p w14:paraId="1C8B117B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1E2A5E72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5A760F2F" w14:textId="77777777" w:rsidR="003F39A6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7E315AC2" w14:textId="77777777" w:rsidR="003F39A6" w:rsidRPr="00FE135D" w:rsidRDefault="00E46A02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1</w:t>
            </w:r>
          </w:p>
        </w:tc>
      </w:tr>
      <w:tr w:rsidR="003F39A6" w:rsidRPr="00FE135D" w14:paraId="7FB943F7" w14:textId="77777777" w:rsidTr="007F5BA4">
        <w:tc>
          <w:tcPr>
            <w:tcW w:w="534" w:type="dxa"/>
          </w:tcPr>
          <w:p w14:paraId="60840D72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</w:tcPr>
          <w:p w14:paraId="4504AAE0" w14:textId="77777777" w:rsidR="003F39A6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5F1C32C2" w14:textId="77777777" w:rsidR="003F39A6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81571" w:rsidRPr="0008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vAlign w:val="bottom"/>
          </w:tcPr>
          <w:p w14:paraId="57D41F15" w14:textId="77777777" w:rsidR="003F39A6" w:rsidRPr="00FE135D" w:rsidRDefault="00E46A02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55,0</w:t>
            </w:r>
          </w:p>
        </w:tc>
      </w:tr>
      <w:tr w:rsidR="00EA7144" w:rsidRPr="00EA7144" w14:paraId="7E8F24B7" w14:textId="77777777" w:rsidTr="007F5BA4">
        <w:tc>
          <w:tcPr>
            <w:tcW w:w="534" w:type="dxa"/>
          </w:tcPr>
          <w:p w14:paraId="017144AF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1649B0E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3B9D4BBE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3" w:type="dxa"/>
            <w:vAlign w:val="bottom"/>
          </w:tcPr>
          <w:p w14:paraId="1C6F8D5F" w14:textId="77777777" w:rsidR="00EA7144" w:rsidRPr="00EA7144" w:rsidRDefault="004B46D4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1,4</w:t>
            </w:r>
          </w:p>
        </w:tc>
      </w:tr>
      <w:tr w:rsidR="00EA7144" w:rsidRPr="00FE135D" w14:paraId="277C1DC4" w14:textId="77777777" w:rsidTr="007F5BA4">
        <w:tc>
          <w:tcPr>
            <w:tcW w:w="534" w:type="dxa"/>
          </w:tcPr>
          <w:p w14:paraId="54806AF4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5D93F0D3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</w:tcPr>
          <w:p w14:paraId="0F8AB4DC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vAlign w:val="bottom"/>
          </w:tcPr>
          <w:p w14:paraId="5749061B" w14:textId="77777777" w:rsidR="00EA7144" w:rsidRPr="00FE135D" w:rsidRDefault="004B46D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EA7144" w:rsidRPr="00FE135D" w14:paraId="386C35ED" w14:textId="77777777" w:rsidTr="007F5BA4">
        <w:tc>
          <w:tcPr>
            <w:tcW w:w="534" w:type="dxa"/>
          </w:tcPr>
          <w:p w14:paraId="5F8EA784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14:paraId="7EBD5F72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</w:tcPr>
          <w:p w14:paraId="42039937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 w:rsidRPr="003F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vAlign w:val="bottom"/>
          </w:tcPr>
          <w:p w14:paraId="1F19B61D" w14:textId="77777777" w:rsidR="00EA7144" w:rsidRPr="00FE135D" w:rsidRDefault="004B46D4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EA7144" w:rsidRPr="00EA7144" w14:paraId="50E69BE8" w14:textId="77777777" w:rsidTr="007F5BA4">
        <w:tc>
          <w:tcPr>
            <w:tcW w:w="534" w:type="dxa"/>
          </w:tcPr>
          <w:p w14:paraId="2A5D9233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62BE84D8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1FB35E6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83" w:type="dxa"/>
            <w:vAlign w:val="bottom"/>
          </w:tcPr>
          <w:p w14:paraId="5D4F93D1" w14:textId="77777777" w:rsidR="00EA7144" w:rsidRPr="00EA7144" w:rsidRDefault="00B85AC5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57,9</w:t>
            </w:r>
          </w:p>
        </w:tc>
      </w:tr>
      <w:tr w:rsidR="00EA7144" w:rsidRPr="00FE135D" w14:paraId="1C9366CA" w14:textId="77777777" w:rsidTr="007F5BA4">
        <w:tc>
          <w:tcPr>
            <w:tcW w:w="534" w:type="dxa"/>
          </w:tcPr>
          <w:p w14:paraId="39F7EB19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7702F36C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4741722A" w14:textId="77777777" w:rsidR="00EA7144" w:rsidRPr="003F39A6" w:rsidRDefault="00EA7144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3" w:type="dxa"/>
            <w:vAlign w:val="bottom"/>
          </w:tcPr>
          <w:p w14:paraId="34C59FE2" w14:textId="77777777" w:rsidR="00EA7144" w:rsidRPr="00FE135D" w:rsidRDefault="00B85AC5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57,9</w:t>
            </w:r>
          </w:p>
        </w:tc>
      </w:tr>
      <w:tr w:rsidR="00EA7144" w:rsidRPr="00EA7144" w14:paraId="4D877449" w14:textId="77777777" w:rsidTr="007F5BA4">
        <w:tc>
          <w:tcPr>
            <w:tcW w:w="534" w:type="dxa"/>
          </w:tcPr>
          <w:p w14:paraId="5DDB0403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3635BC82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</w:tcPr>
          <w:p w14:paraId="468DA3C3" w14:textId="77777777" w:rsidR="00EA7144" w:rsidRPr="00EA7144" w:rsidRDefault="00EA7144" w:rsidP="00FE1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83" w:type="dxa"/>
            <w:vAlign w:val="bottom"/>
          </w:tcPr>
          <w:p w14:paraId="42D05631" w14:textId="77777777" w:rsidR="00EA7144" w:rsidRPr="00EA7144" w:rsidRDefault="00D600D8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,4</w:t>
            </w:r>
          </w:p>
        </w:tc>
      </w:tr>
      <w:tr w:rsidR="00EA7144" w:rsidRPr="00FE135D" w14:paraId="27F6F409" w14:textId="77777777" w:rsidTr="007F5BA4">
        <w:tc>
          <w:tcPr>
            <w:tcW w:w="534" w:type="dxa"/>
          </w:tcPr>
          <w:p w14:paraId="6084F03B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6700EDDC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</w:tcPr>
          <w:p w14:paraId="29B1F660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vAlign w:val="bottom"/>
          </w:tcPr>
          <w:p w14:paraId="2B459878" w14:textId="77777777" w:rsidR="00EA7144" w:rsidRPr="00FE135D" w:rsidRDefault="00D600D8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EA7144" w:rsidRPr="00FE135D" w14:paraId="3BF84F7C" w14:textId="77777777" w:rsidTr="007F5BA4">
        <w:tc>
          <w:tcPr>
            <w:tcW w:w="534" w:type="dxa"/>
          </w:tcPr>
          <w:p w14:paraId="47FCB8D6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14:paraId="454BD317" w14:textId="77777777" w:rsidR="00EA7144" w:rsidRDefault="00EA7144" w:rsidP="00FE13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</w:tcPr>
          <w:p w14:paraId="08EE0209" w14:textId="77777777" w:rsidR="00EA7144" w:rsidRPr="003F39A6" w:rsidRDefault="00F16C7F" w:rsidP="00FE13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7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vAlign w:val="bottom"/>
          </w:tcPr>
          <w:p w14:paraId="2DD0BD3B" w14:textId="77777777" w:rsidR="00EA7144" w:rsidRPr="00FE135D" w:rsidRDefault="00D600D8" w:rsidP="007F5BA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,3</w:t>
            </w:r>
          </w:p>
        </w:tc>
      </w:tr>
      <w:tr w:rsidR="00EA7144" w:rsidRPr="00EA7144" w14:paraId="2CA14D49" w14:textId="77777777" w:rsidTr="007F5BA4">
        <w:tc>
          <w:tcPr>
            <w:tcW w:w="534" w:type="dxa"/>
          </w:tcPr>
          <w:p w14:paraId="400E13BA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77178B94" w14:textId="77777777" w:rsidR="00EA7144" w:rsidRPr="00EA7144" w:rsidRDefault="00EA7144" w:rsidP="00EA714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D5291C4" w14:textId="77777777" w:rsidR="00EA7144" w:rsidRPr="00EA7144" w:rsidRDefault="00EA7144" w:rsidP="000815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vAlign w:val="bottom"/>
          </w:tcPr>
          <w:p w14:paraId="43AF06B6" w14:textId="77777777" w:rsidR="00EA7144" w:rsidRPr="00EA7144" w:rsidRDefault="00496932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19,9</w:t>
            </w:r>
          </w:p>
        </w:tc>
      </w:tr>
    </w:tbl>
    <w:p w14:paraId="431EA2D7" w14:textId="77777777" w:rsidR="00EA7144" w:rsidRDefault="00EA7144" w:rsidP="00FE13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A7144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EA7144" w:rsidRPr="00414EEC" w14:paraId="49DEB2AA" w14:textId="77777777" w:rsidTr="005041FC">
        <w:tc>
          <w:tcPr>
            <w:tcW w:w="4253" w:type="dxa"/>
          </w:tcPr>
          <w:p w14:paraId="0959EA3A" w14:textId="77777777" w:rsidR="00EA7144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597B578F" w14:textId="77777777" w:rsidR="00AF6C45" w:rsidRPr="00414EEC" w:rsidRDefault="00EA714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EE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4</w:t>
            </w:r>
            <w:r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6BDAF465" w14:textId="64F80A60" w:rsidR="00EA7144" w:rsidRPr="00414EEC" w:rsidRDefault="00CE0E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A2EA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A7144"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A7144" w:rsidRPr="00414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7F78F3DA" w14:textId="77777777" w:rsidR="00EA7144" w:rsidRPr="00414EEC" w:rsidRDefault="00EA7144" w:rsidP="00F340A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2FF911" w14:textId="77777777" w:rsidR="00EA7144" w:rsidRPr="00414EEC" w:rsidRDefault="00DB19EE" w:rsidP="00DB5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расходов бюджета 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Пресненский 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E0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2559F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427F01" w:rsidRPr="00414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70B1" w:rsidRPr="00414EEC">
        <w:rPr>
          <w:rFonts w:ascii="Times New Roman" w:hAnsi="Times New Roman" w:cs="Times New Roman"/>
          <w:b/>
          <w:sz w:val="24"/>
          <w:szCs w:val="24"/>
        </w:rPr>
        <w:t>разделам и подразделам классификации расходов бюдж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53"/>
        <w:gridCol w:w="849"/>
        <w:gridCol w:w="1541"/>
        <w:gridCol w:w="579"/>
        <w:gridCol w:w="1223"/>
      </w:tblGrid>
      <w:tr w:rsidR="007F5BA4" w:rsidRPr="007F5BA4" w14:paraId="5B42025B" w14:textId="77777777" w:rsidTr="00E67386">
        <w:tc>
          <w:tcPr>
            <w:tcW w:w="5153" w:type="dxa"/>
            <w:vAlign w:val="center"/>
          </w:tcPr>
          <w:p w14:paraId="7172D937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49" w:type="dxa"/>
            <w:vAlign w:val="center"/>
          </w:tcPr>
          <w:p w14:paraId="5E03FD3A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Разд., подр.</w:t>
            </w:r>
          </w:p>
        </w:tc>
        <w:tc>
          <w:tcPr>
            <w:tcW w:w="1541" w:type="dxa"/>
            <w:vAlign w:val="center"/>
          </w:tcPr>
          <w:p w14:paraId="5A1689CA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ЦС</w:t>
            </w:r>
          </w:p>
        </w:tc>
        <w:tc>
          <w:tcPr>
            <w:tcW w:w="579" w:type="dxa"/>
            <w:vAlign w:val="center"/>
          </w:tcPr>
          <w:p w14:paraId="2DB0DD8E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23" w:type="dxa"/>
            <w:vAlign w:val="center"/>
          </w:tcPr>
          <w:p w14:paraId="75305BE3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7F5BA4" w:rsidRPr="007F5BA4" w14:paraId="315F8044" w14:textId="77777777" w:rsidTr="00E67386">
        <w:tc>
          <w:tcPr>
            <w:tcW w:w="5153" w:type="dxa"/>
          </w:tcPr>
          <w:p w14:paraId="0E6156AC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849" w:type="dxa"/>
          </w:tcPr>
          <w:p w14:paraId="4746B064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14:paraId="7DE9D719" w14:textId="77777777" w:rsidR="007F5BA4" w:rsidRPr="007F5BA4" w:rsidRDefault="007F5BA4" w:rsidP="007F5B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EEDD412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4ED5EED" w14:textId="77777777" w:rsidR="007F5BA4" w:rsidRPr="007F5BA4" w:rsidRDefault="006E1582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19,9</w:t>
            </w:r>
          </w:p>
        </w:tc>
      </w:tr>
      <w:tr w:rsidR="007F5BA4" w:rsidRPr="007F5BA4" w14:paraId="5611231D" w14:textId="77777777" w:rsidTr="00E67386">
        <w:tc>
          <w:tcPr>
            <w:tcW w:w="5153" w:type="dxa"/>
          </w:tcPr>
          <w:p w14:paraId="37C88632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D211C">
              <w:rPr>
                <w:rFonts w:ascii="Times New Roman" w:hAnsi="Times New Roman" w:cs="Times New Roman"/>
                <w:b/>
                <w:sz w:val="24"/>
                <w:szCs w:val="24"/>
              </w:rPr>
              <w:t>БЩЕГОСУДАРСТВЕННЫЕ ВОПРОС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</w:tcPr>
          <w:p w14:paraId="22D10FAC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41" w:type="dxa"/>
          </w:tcPr>
          <w:p w14:paraId="4952F55A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0E9B5C8F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793A8BC6" w14:textId="77777777" w:rsidR="007F5BA4" w:rsidRPr="007F5BA4" w:rsidRDefault="006E1582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582">
              <w:rPr>
                <w:rFonts w:ascii="Times New Roman" w:hAnsi="Times New Roman" w:cs="Times New Roman"/>
                <w:b/>
                <w:sz w:val="24"/>
                <w:szCs w:val="24"/>
              </w:rPr>
              <w:t>44526,5</w:t>
            </w:r>
          </w:p>
        </w:tc>
      </w:tr>
      <w:tr w:rsidR="007F5BA4" w:rsidRPr="007F5BA4" w14:paraId="591AEE6C" w14:textId="77777777" w:rsidTr="00E67386">
        <w:tc>
          <w:tcPr>
            <w:tcW w:w="5153" w:type="dxa"/>
          </w:tcPr>
          <w:p w14:paraId="6A7CF6DC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</w:t>
            </w:r>
            <w:r w:rsidR="006E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должностного лица субъекта Российской Федерации и</w:t>
            </w:r>
            <w:r w:rsidR="00506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</w:t>
            </w:r>
            <w:r w:rsidR="006E15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ципального образования</w:t>
            </w:r>
          </w:p>
        </w:tc>
        <w:tc>
          <w:tcPr>
            <w:tcW w:w="849" w:type="dxa"/>
          </w:tcPr>
          <w:p w14:paraId="57174244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BA4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41" w:type="dxa"/>
          </w:tcPr>
          <w:p w14:paraId="32561D92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2CB92EF9" w14:textId="77777777" w:rsidR="007F5BA4" w:rsidRPr="007F5BA4" w:rsidRDefault="007F5BA4" w:rsidP="00EA71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574BE47E" w14:textId="77777777" w:rsidR="007F5BA4" w:rsidRPr="007F5BA4" w:rsidRDefault="008E101A" w:rsidP="007F5BA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6,9</w:t>
            </w:r>
          </w:p>
          <w:p w14:paraId="15898E0B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5BA4" w:rsidRPr="007F5BA4" w14:paraId="601348D8" w14:textId="77777777" w:rsidTr="00E67386">
        <w:tc>
          <w:tcPr>
            <w:tcW w:w="5153" w:type="dxa"/>
          </w:tcPr>
          <w:p w14:paraId="79398870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круга</w:t>
            </w:r>
          </w:p>
        </w:tc>
        <w:tc>
          <w:tcPr>
            <w:tcW w:w="849" w:type="dxa"/>
          </w:tcPr>
          <w:p w14:paraId="2F341D69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7D590E32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5C829830" w14:textId="77777777" w:rsidR="007F5BA4" w:rsidRPr="007F5BA4" w:rsidRDefault="007F5BA4" w:rsidP="00EA71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9154561" w14:textId="77777777" w:rsidR="007F5BA4" w:rsidRPr="007F5BA4" w:rsidRDefault="008E101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5</w:t>
            </w:r>
          </w:p>
        </w:tc>
      </w:tr>
      <w:tr w:rsidR="007F5BA4" w:rsidRPr="007F5BA4" w14:paraId="30A88514" w14:textId="77777777" w:rsidTr="00E67386">
        <w:tc>
          <w:tcPr>
            <w:tcW w:w="5153" w:type="dxa"/>
          </w:tcPr>
          <w:p w14:paraId="5EDE5F8F" w14:textId="7777777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казенными учреждениями, органами управления государственными внебюджетными фондами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9" w:type="dxa"/>
          </w:tcPr>
          <w:p w14:paraId="1404C9AB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16B95AF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5FE4B31D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63B84E81" w14:textId="77777777" w:rsidR="007F5BA4" w:rsidRPr="007F5BA4" w:rsidRDefault="008E101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5</w:t>
            </w:r>
          </w:p>
        </w:tc>
      </w:tr>
      <w:tr w:rsidR="007F5BA4" w:rsidRPr="007F5BA4" w14:paraId="2105FE99" w14:textId="77777777" w:rsidTr="00E67386">
        <w:tc>
          <w:tcPr>
            <w:tcW w:w="5153" w:type="dxa"/>
          </w:tcPr>
          <w:p w14:paraId="4C061E6A" w14:textId="7777777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21C9B3A8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51FE0421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18F1468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3" w:type="dxa"/>
          </w:tcPr>
          <w:p w14:paraId="7B2A4E2D" w14:textId="77777777" w:rsidR="007F5BA4" w:rsidRPr="007F5BA4" w:rsidRDefault="008E101A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,5</w:t>
            </w:r>
          </w:p>
        </w:tc>
      </w:tr>
      <w:tr w:rsidR="007F5BA4" w:rsidRPr="007F5BA4" w14:paraId="1803D2FB" w14:textId="77777777" w:rsidTr="00E67386">
        <w:tc>
          <w:tcPr>
            <w:tcW w:w="5153" w:type="dxa"/>
          </w:tcPr>
          <w:p w14:paraId="7E04FCEF" w14:textId="77777777" w:rsidR="007F5BA4" w:rsidRPr="007F5BA4" w:rsidRDefault="00E67386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068565C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5DC5D2E0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0937B1D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38AE7679" w14:textId="77777777" w:rsidR="007F5BA4" w:rsidRPr="007F5BA4" w:rsidRDefault="006E1582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67386" w:rsidRPr="007F5BA4" w14:paraId="1BC4BF1D" w14:textId="77777777" w:rsidTr="00E67386">
        <w:tc>
          <w:tcPr>
            <w:tcW w:w="5153" w:type="dxa"/>
          </w:tcPr>
          <w:p w14:paraId="65C1A48C" w14:textId="77777777" w:rsidR="00E67386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0D285FF" w14:textId="77777777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376B5A22" w14:textId="77777777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579" w:type="dxa"/>
          </w:tcPr>
          <w:p w14:paraId="2C6DA3AB" w14:textId="77777777" w:rsidR="00E67386" w:rsidRPr="007F5BA4" w:rsidRDefault="00E673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052C9E62" w14:textId="77777777" w:rsidR="00E67386" w:rsidRPr="007F5BA4" w:rsidRDefault="006E1582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5F4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5BA4" w:rsidRPr="007F5BA4" w14:paraId="3B0716A8" w14:textId="77777777" w:rsidTr="00E67386">
        <w:tc>
          <w:tcPr>
            <w:tcW w:w="5153" w:type="dxa"/>
          </w:tcPr>
          <w:p w14:paraId="65E4872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0B212E1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12F31E07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13D39FF4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8AC09F7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1792AFF3" w14:textId="77777777" w:rsidTr="00E67386">
        <w:tc>
          <w:tcPr>
            <w:tcW w:w="5153" w:type="dxa"/>
          </w:tcPr>
          <w:p w14:paraId="19FD0147" w14:textId="77777777" w:rsidR="007F5BA4" w:rsidRPr="007F5BA4" w:rsidRDefault="00BF0D69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1A26B6E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5A432836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5D6A8239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5A12A00B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BF0D69" w:rsidRPr="007F5BA4" w14:paraId="0B9DE55B" w14:textId="77777777" w:rsidTr="00E67386">
        <w:tc>
          <w:tcPr>
            <w:tcW w:w="5153" w:type="dxa"/>
          </w:tcPr>
          <w:p w14:paraId="7174AA9B" w14:textId="77777777" w:rsidR="00BF0D69" w:rsidRPr="00BF0D69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23C1F864" w14:textId="77777777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41" w:type="dxa"/>
          </w:tcPr>
          <w:p w14:paraId="6362E65F" w14:textId="77777777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642CC6BE" w14:textId="77777777" w:rsidR="00BF0D69" w:rsidRPr="007F5BA4" w:rsidRDefault="00BF0D69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24D14702" w14:textId="77777777" w:rsidR="00BF0D69" w:rsidRPr="007F5BA4" w:rsidRDefault="00641A71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4</w:t>
            </w:r>
          </w:p>
        </w:tc>
      </w:tr>
      <w:tr w:rsidR="007F5BA4" w:rsidRPr="007F5BA4" w14:paraId="50A4163B" w14:textId="77777777" w:rsidTr="00E67386">
        <w:tc>
          <w:tcPr>
            <w:tcW w:w="5153" w:type="dxa"/>
          </w:tcPr>
          <w:p w14:paraId="43748E6E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F4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9" w:type="dxa"/>
          </w:tcPr>
          <w:p w14:paraId="6988D88B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1E82A62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2AEBBEF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46C7A7F" w14:textId="77777777" w:rsidR="007F5BA4" w:rsidRPr="007F5BA4" w:rsidRDefault="00F4672C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5,1</w:t>
            </w:r>
          </w:p>
        </w:tc>
      </w:tr>
      <w:tr w:rsidR="007F5BA4" w:rsidRPr="007F5BA4" w14:paraId="56E4617D" w14:textId="77777777" w:rsidTr="00E67386">
        <w:tc>
          <w:tcPr>
            <w:tcW w:w="5153" w:type="dxa"/>
          </w:tcPr>
          <w:p w14:paraId="41F5B9D4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849" w:type="dxa"/>
          </w:tcPr>
          <w:p w14:paraId="0AE6D3DC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545A4A3B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26DE92D3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3B376E1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7F5BA4" w:rsidRPr="007F5BA4" w14:paraId="4773F088" w14:textId="77777777" w:rsidTr="00E67386">
        <w:tc>
          <w:tcPr>
            <w:tcW w:w="5153" w:type="dxa"/>
          </w:tcPr>
          <w:p w14:paraId="127CEAC1" w14:textId="77777777" w:rsidR="007F5BA4" w:rsidRPr="007F5BA4" w:rsidRDefault="00AF411E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F5BA4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D46A8A1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7AC0235E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3819C928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5046CEAF" w14:textId="77777777" w:rsidR="007F5BA4" w:rsidRPr="007F5BA4" w:rsidRDefault="007F5BA4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AF411E" w:rsidRPr="007F5BA4" w14:paraId="3C904245" w14:textId="77777777" w:rsidTr="00E67386">
        <w:tc>
          <w:tcPr>
            <w:tcW w:w="5153" w:type="dxa"/>
          </w:tcPr>
          <w:p w14:paraId="45DF6CE5" w14:textId="77777777" w:rsidR="00AF411E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7615EB7" w14:textId="77777777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5D7B5DEF" w14:textId="77777777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579" w:type="dxa"/>
          </w:tcPr>
          <w:p w14:paraId="60CF704A" w14:textId="77777777" w:rsidR="00AF411E" w:rsidRPr="007F5BA4" w:rsidRDefault="00AF411E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1113B841" w14:textId="77777777" w:rsidR="00AF411E" w:rsidRPr="007F5BA4" w:rsidRDefault="00AF411E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1</w:t>
            </w:r>
          </w:p>
        </w:tc>
      </w:tr>
      <w:tr w:rsidR="009F1186" w:rsidRPr="007F5BA4" w14:paraId="5DDF8D6F" w14:textId="77777777" w:rsidTr="00E67386">
        <w:tc>
          <w:tcPr>
            <w:tcW w:w="5153" w:type="dxa"/>
          </w:tcPr>
          <w:p w14:paraId="054B34CD" w14:textId="77777777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округов в целях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49" w:type="dxa"/>
          </w:tcPr>
          <w:p w14:paraId="313546E2" w14:textId="77777777" w:rsidR="009F1186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541" w:type="dxa"/>
          </w:tcPr>
          <w:p w14:paraId="63ED1E99" w14:textId="77777777" w:rsidR="009F1186" w:rsidRPr="00AF411E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1ABBACE6" w14:textId="77777777" w:rsidR="009F1186" w:rsidRDefault="009F1186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2CE4BAD0" w14:textId="77777777" w:rsidR="009F1186" w:rsidRDefault="00F4672C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0</w:t>
            </w:r>
          </w:p>
        </w:tc>
      </w:tr>
      <w:tr w:rsidR="00814A6D" w:rsidRPr="007F5BA4" w14:paraId="4C67ACC3" w14:textId="77777777" w:rsidTr="00E67386">
        <w:tc>
          <w:tcPr>
            <w:tcW w:w="5153" w:type="dxa"/>
          </w:tcPr>
          <w:p w14:paraId="6441CD4A" w14:textId="77777777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49" w:type="dxa"/>
          </w:tcPr>
          <w:p w14:paraId="4B6D7449" w14:textId="77777777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4112FDA5" w14:textId="77777777" w:rsidR="00814A6D" w:rsidRP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109976B7" w14:textId="77777777" w:rsidR="00814A6D" w:rsidRDefault="00814A6D" w:rsidP="007F5B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6A6C00CD" w14:textId="77777777" w:rsidR="00814A6D" w:rsidRDefault="00F4672C" w:rsidP="007F5BA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0</w:t>
            </w:r>
          </w:p>
        </w:tc>
      </w:tr>
      <w:tr w:rsidR="007F5BA4" w:rsidRPr="007F5BA4" w14:paraId="43FE4895" w14:textId="77777777" w:rsidTr="00E67386">
        <w:tc>
          <w:tcPr>
            <w:tcW w:w="5153" w:type="dxa"/>
          </w:tcPr>
          <w:p w14:paraId="405B8B15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849" w:type="dxa"/>
          </w:tcPr>
          <w:p w14:paraId="12F38118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41" w:type="dxa"/>
          </w:tcPr>
          <w:p w14:paraId="22AC2EBE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579" w:type="dxa"/>
          </w:tcPr>
          <w:p w14:paraId="4289EB44" w14:textId="77777777" w:rsidR="007F5BA4" w:rsidRPr="007F5BA4" w:rsidRDefault="007F5BA4" w:rsidP="007F5B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23" w:type="dxa"/>
          </w:tcPr>
          <w:p w14:paraId="40136B0B" w14:textId="77777777" w:rsidR="007F5BA4" w:rsidRPr="007F5BA4" w:rsidRDefault="00F4672C" w:rsidP="007F5BA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0</w:t>
            </w:r>
          </w:p>
        </w:tc>
      </w:tr>
      <w:tr w:rsidR="00170EFC" w:rsidRPr="007F5BA4" w14:paraId="7ED33D44" w14:textId="77777777" w:rsidTr="00E67386">
        <w:tc>
          <w:tcPr>
            <w:tcW w:w="5153" w:type="dxa"/>
          </w:tcPr>
          <w:p w14:paraId="0D334FD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</w:t>
            </w:r>
            <w:r w:rsidR="009001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9" w:type="dxa"/>
          </w:tcPr>
          <w:p w14:paraId="048A276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315398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204DF8D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A4F49E8" w14:textId="77777777" w:rsidR="00170EFC" w:rsidRPr="007F5BA4" w:rsidRDefault="0000152B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05,2</w:t>
            </w:r>
          </w:p>
        </w:tc>
      </w:tr>
      <w:tr w:rsidR="00170EFC" w:rsidRPr="007F5BA4" w14:paraId="3C8D477B" w14:textId="77777777" w:rsidTr="00E67386">
        <w:tc>
          <w:tcPr>
            <w:tcW w:w="5153" w:type="dxa"/>
          </w:tcPr>
          <w:p w14:paraId="08E260C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849" w:type="dxa"/>
          </w:tcPr>
          <w:p w14:paraId="6FA85F21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95659D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70C179D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96B82FF" w14:textId="77777777" w:rsidR="00170EFC" w:rsidRPr="007F5BA4" w:rsidRDefault="0020732E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3</w:t>
            </w:r>
          </w:p>
        </w:tc>
      </w:tr>
      <w:tr w:rsidR="00170EFC" w:rsidRPr="007F5BA4" w14:paraId="104947DB" w14:textId="77777777" w:rsidTr="00E67386">
        <w:tc>
          <w:tcPr>
            <w:tcW w:w="5153" w:type="dxa"/>
          </w:tcPr>
          <w:p w14:paraId="12FC012B" w14:textId="77777777" w:rsidR="00170EFC" w:rsidRPr="007F5BA4" w:rsidRDefault="00F84AD8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68C58D0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DC077D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5BC38B8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3" w:type="dxa"/>
          </w:tcPr>
          <w:p w14:paraId="77CD0BC4" w14:textId="77777777" w:rsidR="00170EFC" w:rsidRPr="007F5BA4" w:rsidRDefault="0020732E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3</w:t>
            </w:r>
          </w:p>
        </w:tc>
      </w:tr>
      <w:tr w:rsidR="00F84AD8" w:rsidRPr="007F5BA4" w14:paraId="252057CD" w14:textId="77777777" w:rsidTr="00E67386">
        <w:tc>
          <w:tcPr>
            <w:tcW w:w="5153" w:type="dxa"/>
          </w:tcPr>
          <w:p w14:paraId="66565487" w14:textId="77777777" w:rsidR="00F84AD8" w:rsidRPr="00F84AD8" w:rsidRDefault="00E1489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18F5B32F" w14:textId="77777777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24E7DA62" w14:textId="77777777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579" w:type="dxa"/>
          </w:tcPr>
          <w:p w14:paraId="6DB19FF0" w14:textId="77777777" w:rsidR="00F84AD8" w:rsidRPr="007F5BA4" w:rsidRDefault="00F84AD8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5251BF2F" w14:textId="77777777" w:rsidR="00F84AD8" w:rsidRPr="007F5BA4" w:rsidRDefault="0020732E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,3</w:t>
            </w:r>
          </w:p>
        </w:tc>
      </w:tr>
      <w:tr w:rsidR="00170EFC" w:rsidRPr="007F5BA4" w14:paraId="48294ED8" w14:textId="77777777" w:rsidTr="00E67386">
        <w:tc>
          <w:tcPr>
            <w:tcW w:w="5153" w:type="dxa"/>
          </w:tcPr>
          <w:p w14:paraId="64D5124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849" w:type="dxa"/>
          </w:tcPr>
          <w:p w14:paraId="5D2A766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10DDE28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4C1084F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0C9C8CE" w14:textId="77777777" w:rsidR="00170EFC" w:rsidRPr="007F5BA4" w:rsidRDefault="0037064E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0,8</w:t>
            </w:r>
          </w:p>
        </w:tc>
      </w:tr>
      <w:tr w:rsidR="00170EFC" w:rsidRPr="007F5BA4" w14:paraId="024CB496" w14:textId="77777777" w:rsidTr="00E67386">
        <w:tc>
          <w:tcPr>
            <w:tcW w:w="5153" w:type="dxa"/>
          </w:tcPr>
          <w:p w14:paraId="73C27D4C" w14:textId="77777777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074DBBB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C27B6CC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2A9C7CFD" w14:textId="77777777" w:rsidR="00170EFC" w:rsidRPr="007F5BA4" w:rsidRDefault="00077EB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5073B752" w14:textId="77777777" w:rsidR="00170EFC" w:rsidRPr="007F5BA4" w:rsidRDefault="00E4043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,1</w:t>
            </w:r>
          </w:p>
        </w:tc>
      </w:tr>
      <w:tr w:rsidR="00077EB5" w:rsidRPr="007F5BA4" w14:paraId="2F1A717A" w14:textId="77777777" w:rsidTr="00E67386">
        <w:tc>
          <w:tcPr>
            <w:tcW w:w="5153" w:type="dxa"/>
          </w:tcPr>
          <w:p w14:paraId="53B89244" w14:textId="77777777" w:rsidR="00077EB5" w:rsidRPr="00077EB5" w:rsidRDefault="005E51F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6AD02840" w14:textId="77777777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4EA4FF28" w14:textId="77777777" w:rsidR="00077EB5" w:rsidRPr="007F5BA4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579" w:type="dxa"/>
          </w:tcPr>
          <w:p w14:paraId="2ADD8E8E" w14:textId="77777777" w:rsidR="00077EB5" w:rsidRDefault="00077EB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10B29C14" w14:textId="77777777" w:rsidR="00077EB5" w:rsidRDefault="00E404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,1</w:t>
            </w:r>
          </w:p>
        </w:tc>
      </w:tr>
      <w:tr w:rsidR="00420EA2" w:rsidRPr="007F5BA4" w14:paraId="74A573C4" w14:textId="77777777" w:rsidTr="00E67386">
        <w:tc>
          <w:tcPr>
            <w:tcW w:w="5153" w:type="dxa"/>
          </w:tcPr>
          <w:p w14:paraId="2480105E" w14:textId="77777777" w:rsidR="00420EA2" w:rsidRPr="005E51F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0009EB8" w14:textId="77777777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2D5D801" w14:textId="77777777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30CC6C11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2D5A8984" w14:textId="77777777" w:rsidR="00420EA2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055A4F6B" w14:textId="77777777" w:rsidR="00420EA2" w:rsidRDefault="00E404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7</w:t>
            </w:r>
          </w:p>
        </w:tc>
      </w:tr>
      <w:tr w:rsidR="00420EA2" w:rsidRPr="007F5BA4" w14:paraId="7B61E413" w14:textId="77777777" w:rsidTr="00E67386">
        <w:tc>
          <w:tcPr>
            <w:tcW w:w="5153" w:type="dxa"/>
          </w:tcPr>
          <w:p w14:paraId="0A571361" w14:textId="77777777" w:rsidR="00420EA2" w:rsidRPr="005E51F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498F1660" w14:textId="77777777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15A4C2D" w14:textId="77777777" w:rsidR="00835516" w:rsidRPr="00835516" w:rsidRDefault="00835516" w:rsidP="008355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50291205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52A52215" w14:textId="77777777" w:rsidR="00420EA2" w:rsidRDefault="0083551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419586C" w14:textId="77777777" w:rsidR="00420EA2" w:rsidRDefault="00E404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7</w:t>
            </w:r>
          </w:p>
        </w:tc>
      </w:tr>
      <w:tr w:rsidR="00420EA2" w:rsidRPr="007F5BA4" w14:paraId="2223D200" w14:textId="77777777" w:rsidTr="00F80795">
        <w:trPr>
          <w:trHeight w:val="287"/>
        </w:trPr>
        <w:tc>
          <w:tcPr>
            <w:tcW w:w="5153" w:type="dxa"/>
          </w:tcPr>
          <w:p w14:paraId="7577999F" w14:textId="77777777" w:rsidR="00420EA2" w:rsidRPr="005E51F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084D582F" w14:textId="77777777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A3CBA73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26C98A2C" w14:textId="77777777" w:rsidR="00420EA2" w:rsidRPr="00077EB5" w:rsidRDefault="00420EA2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1CC67CE6" w14:textId="77777777" w:rsidR="00420EA2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23" w:type="dxa"/>
          </w:tcPr>
          <w:p w14:paraId="05B23EE7" w14:textId="77777777" w:rsidR="00420EA2" w:rsidRDefault="0090014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6991" w:rsidRPr="007F5BA4" w14:paraId="7970614D" w14:textId="77777777" w:rsidTr="00E26991">
        <w:trPr>
          <w:trHeight w:val="251"/>
        </w:trPr>
        <w:tc>
          <w:tcPr>
            <w:tcW w:w="5153" w:type="dxa"/>
          </w:tcPr>
          <w:p w14:paraId="533C18AD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49" w:type="dxa"/>
          </w:tcPr>
          <w:p w14:paraId="438B740C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7EFC9F9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500</w:t>
            </w:r>
          </w:p>
          <w:p w14:paraId="25243897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</w:tcPr>
          <w:p w14:paraId="799BB83E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23" w:type="dxa"/>
          </w:tcPr>
          <w:p w14:paraId="65F815FC" w14:textId="77777777" w:rsidR="00E26991" w:rsidRDefault="0090014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26991" w:rsidRPr="007F5BA4" w14:paraId="13B137C4" w14:textId="77777777" w:rsidTr="00E67386">
        <w:tc>
          <w:tcPr>
            <w:tcW w:w="5153" w:type="dxa"/>
          </w:tcPr>
          <w:p w14:paraId="6751B15E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849" w:type="dxa"/>
          </w:tcPr>
          <w:p w14:paraId="440E60A7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69ECA05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44B91C79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0C863523" w14:textId="77777777" w:rsidR="00E26991" w:rsidRDefault="00C53BB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3</w:t>
            </w:r>
          </w:p>
        </w:tc>
      </w:tr>
      <w:tr w:rsidR="00E26991" w:rsidRPr="007F5BA4" w14:paraId="0A1FA175" w14:textId="77777777" w:rsidTr="00E67386">
        <w:tc>
          <w:tcPr>
            <w:tcW w:w="5153" w:type="dxa"/>
          </w:tcPr>
          <w:p w14:paraId="10B50896" w14:textId="77777777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0C1726AE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F339FEC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2A8B2236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36AC46A9" w14:textId="77777777" w:rsidR="00E26991" w:rsidRDefault="00C53BB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3</w:t>
            </w:r>
          </w:p>
        </w:tc>
      </w:tr>
      <w:tr w:rsidR="00E26991" w:rsidRPr="007F5BA4" w14:paraId="34F03DED" w14:textId="77777777" w:rsidTr="00E67386">
        <w:tc>
          <w:tcPr>
            <w:tcW w:w="5153" w:type="dxa"/>
          </w:tcPr>
          <w:p w14:paraId="7A81B3BB" w14:textId="77777777" w:rsidR="00E26991" w:rsidRP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5CD90FE8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E44249B" w14:textId="77777777" w:rsidR="00E26991" w:rsidRPr="00E26991" w:rsidRDefault="00E26991" w:rsidP="00E2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579" w:type="dxa"/>
          </w:tcPr>
          <w:p w14:paraId="673D024F" w14:textId="77777777" w:rsidR="00E26991" w:rsidRDefault="00E2699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2A8E6CCA" w14:textId="77777777" w:rsidR="00E26991" w:rsidRDefault="00C53BB6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3</w:t>
            </w:r>
          </w:p>
        </w:tc>
      </w:tr>
      <w:tr w:rsidR="00170EFC" w:rsidRPr="007F5BA4" w14:paraId="7BF42490" w14:textId="77777777" w:rsidTr="00E67386">
        <w:tc>
          <w:tcPr>
            <w:tcW w:w="5153" w:type="dxa"/>
          </w:tcPr>
          <w:p w14:paraId="7F847DF1" w14:textId="77777777" w:rsidR="00170EFC" w:rsidRPr="007F5BA4" w:rsidRDefault="00481754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спе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данных внутригородским муниципальным образованиям полномочий по содержан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ых служащих, осуществляющих организацию </w:t>
            </w:r>
            <w:r w:rsidR="00170EFC"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районных комиссий по делам несовершеннолетних и защите их прав, из них:</w:t>
            </w:r>
          </w:p>
        </w:tc>
        <w:tc>
          <w:tcPr>
            <w:tcW w:w="849" w:type="dxa"/>
          </w:tcPr>
          <w:p w14:paraId="18E0866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1" w:type="dxa"/>
          </w:tcPr>
          <w:p w14:paraId="78900C9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</w:t>
            </w:r>
            <w:r w:rsidR="00E50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3100</w:t>
            </w:r>
          </w:p>
        </w:tc>
        <w:tc>
          <w:tcPr>
            <w:tcW w:w="579" w:type="dxa"/>
          </w:tcPr>
          <w:p w14:paraId="493F85B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4F8E84A" w14:textId="77777777" w:rsidR="00170EFC" w:rsidRPr="0056683C" w:rsidRDefault="00C673E7" w:rsidP="00170E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2,9</w:t>
            </w:r>
          </w:p>
        </w:tc>
      </w:tr>
      <w:tr w:rsidR="00170EFC" w:rsidRPr="007F5BA4" w14:paraId="4AB2D022" w14:textId="77777777" w:rsidTr="00E67386">
        <w:tc>
          <w:tcPr>
            <w:tcW w:w="5153" w:type="dxa"/>
          </w:tcPr>
          <w:p w14:paraId="602BA5AA" w14:textId="77777777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057F669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390788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</w:t>
            </w:r>
            <w:r w:rsid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00</w:t>
            </w:r>
          </w:p>
        </w:tc>
        <w:tc>
          <w:tcPr>
            <w:tcW w:w="579" w:type="dxa"/>
          </w:tcPr>
          <w:p w14:paraId="586D285D" w14:textId="77777777" w:rsidR="00170EFC" w:rsidRPr="007F5BA4" w:rsidRDefault="00E50249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6EB256A4" w14:textId="77777777" w:rsidR="00170EFC" w:rsidRPr="007F5BA4" w:rsidRDefault="00C673E7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7</w:t>
            </w:r>
          </w:p>
        </w:tc>
      </w:tr>
      <w:tr w:rsidR="00E50249" w:rsidRPr="007F5BA4" w14:paraId="418B0E0C" w14:textId="77777777" w:rsidTr="00E67386">
        <w:tc>
          <w:tcPr>
            <w:tcW w:w="5153" w:type="dxa"/>
          </w:tcPr>
          <w:p w14:paraId="48E77A3F" w14:textId="77777777" w:rsidR="00E50249" w:rsidRP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7349B12E" w14:textId="77777777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D1F19EF" w14:textId="77777777" w:rsidR="00E50249" w:rsidRPr="007F5BA4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5D32D923" w14:textId="77777777" w:rsidR="00E50249" w:rsidRDefault="00E50249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02C1028A" w14:textId="77777777" w:rsidR="00E50249" w:rsidRDefault="00C673E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7</w:t>
            </w:r>
          </w:p>
        </w:tc>
      </w:tr>
      <w:tr w:rsidR="00E50249" w:rsidRPr="007F5BA4" w14:paraId="2E19E4CE" w14:textId="77777777" w:rsidTr="00E67386">
        <w:tc>
          <w:tcPr>
            <w:tcW w:w="5153" w:type="dxa"/>
          </w:tcPr>
          <w:p w14:paraId="0EA6B8C2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D0A9F27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B88693F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0B3A53B5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57A9F49C" w14:textId="77777777" w:rsidR="00E50249" w:rsidRDefault="00C673E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E50249" w:rsidRPr="007F5BA4" w14:paraId="12024004" w14:textId="77777777" w:rsidTr="00E67386">
        <w:tc>
          <w:tcPr>
            <w:tcW w:w="5153" w:type="dxa"/>
          </w:tcPr>
          <w:p w14:paraId="326B8E66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342B78B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1883D32" w14:textId="77777777" w:rsidR="00E50249" w:rsidRP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579" w:type="dxa"/>
          </w:tcPr>
          <w:p w14:paraId="32A057A5" w14:textId="77777777" w:rsidR="00E50249" w:rsidRDefault="002122D1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4C4F1C6C" w14:textId="77777777" w:rsidR="00E50249" w:rsidRDefault="00C673E7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70EFC" w:rsidRPr="007F5BA4" w14:paraId="1373D7B2" w14:textId="77777777" w:rsidTr="00E67386">
        <w:tc>
          <w:tcPr>
            <w:tcW w:w="5153" w:type="dxa"/>
          </w:tcPr>
          <w:p w14:paraId="7B5E98B0" w14:textId="77777777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уговой, социально-воспитательной, физкультурно-оздоровительной и спортивной работы с населением по месту жительства</w:t>
            </w:r>
            <w:r w:rsidRP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49" w:type="dxa"/>
          </w:tcPr>
          <w:p w14:paraId="7714A3D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DDDDAA6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7319FC0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6E67DC5" w14:textId="77777777" w:rsidR="00170EFC" w:rsidRPr="007F5BA4" w:rsidRDefault="00D7783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0,7</w:t>
            </w:r>
          </w:p>
        </w:tc>
      </w:tr>
      <w:tr w:rsidR="00170EFC" w:rsidRPr="007F5BA4" w14:paraId="378739E9" w14:textId="77777777" w:rsidTr="00E67386">
        <w:tc>
          <w:tcPr>
            <w:tcW w:w="5153" w:type="dxa"/>
          </w:tcPr>
          <w:p w14:paraId="5E267512" w14:textId="77777777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0466103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A894EFF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79" w:type="dxa"/>
          </w:tcPr>
          <w:p w14:paraId="60A862E1" w14:textId="77777777" w:rsidR="00170EFC" w:rsidRPr="007F5BA4" w:rsidRDefault="009155D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36E62E33" w14:textId="77777777" w:rsidR="00170EFC" w:rsidRPr="007F5BA4" w:rsidRDefault="00D7783F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1</w:t>
            </w:r>
          </w:p>
        </w:tc>
      </w:tr>
      <w:tr w:rsidR="009155D6" w:rsidRPr="007F5BA4" w14:paraId="236910DB" w14:textId="77777777" w:rsidTr="00E67386">
        <w:tc>
          <w:tcPr>
            <w:tcW w:w="5153" w:type="dxa"/>
          </w:tcPr>
          <w:p w14:paraId="59C58240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49" w:type="dxa"/>
          </w:tcPr>
          <w:p w14:paraId="0922AC97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1243E072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510622BF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736FCF1A" w14:textId="77777777" w:rsidR="009155D6" w:rsidRPr="007F5BA4" w:rsidRDefault="00D778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,1</w:t>
            </w:r>
          </w:p>
        </w:tc>
      </w:tr>
      <w:tr w:rsidR="009155D6" w:rsidRPr="007F5BA4" w14:paraId="6353834C" w14:textId="77777777" w:rsidTr="00E67386">
        <w:tc>
          <w:tcPr>
            <w:tcW w:w="5153" w:type="dxa"/>
          </w:tcPr>
          <w:p w14:paraId="10B87781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FCD5074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2943BA5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1BC10A0D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57AB57C8" w14:textId="77777777" w:rsidR="009155D6" w:rsidRPr="007F5BA4" w:rsidRDefault="00D778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</w:t>
            </w:r>
          </w:p>
        </w:tc>
      </w:tr>
      <w:tr w:rsidR="009155D6" w:rsidRPr="007F5BA4" w14:paraId="15C7C07D" w14:textId="77777777" w:rsidTr="00E67386">
        <w:tc>
          <w:tcPr>
            <w:tcW w:w="5153" w:type="dxa"/>
          </w:tcPr>
          <w:p w14:paraId="15E0ED2D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0F7A6C5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67C5C215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579" w:type="dxa"/>
          </w:tcPr>
          <w:p w14:paraId="28B39CD6" w14:textId="77777777" w:rsidR="009155D6" w:rsidRPr="007F5BA4" w:rsidRDefault="009155D6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0D94853A" w14:textId="77777777" w:rsidR="009155D6" w:rsidRPr="007F5BA4" w:rsidRDefault="00D7783F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</w:t>
            </w:r>
          </w:p>
        </w:tc>
      </w:tr>
      <w:tr w:rsidR="00170EFC" w:rsidRPr="007F5BA4" w14:paraId="7FF3ED3F" w14:textId="77777777" w:rsidTr="00E67386">
        <w:tc>
          <w:tcPr>
            <w:tcW w:w="5153" w:type="dxa"/>
          </w:tcPr>
          <w:p w14:paraId="2B303AA7" w14:textId="77777777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ки, попечительства и патронажа</w:t>
            </w:r>
            <w:r w:rsidRP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849" w:type="dxa"/>
          </w:tcPr>
          <w:p w14:paraId="7446D7D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5CD2E4F0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А010</w:t>
            </w:r>
            <w:r w:rsidR="00282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21A5AE0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6C11BFB1" w14:textId="77777777" w:rsidR="00170EFC" w:rsidRPr="007F5BA4" w:rsidRDefault="0000152B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56,2</w:t>
            </w:r>
          </w:p>
        </w:tc>
      </w:tr>
      <w:tr w:rsidR="00170EFC" w:rsidRPr="007F5BA4" w14:paraId="4D7A27C9" w14:textId="77777777" w:rsidTr="00E67386">
        <w:tc>
          <w:tcPr>
            <w:tcW w:w="5153" w:type="dxa"/>
          </w:tcPr>
          <w:p w14:paraId="4BE18525" w14:textId="77777777" w:rsidR="00170EFC" w:rsidRPr="007F5BA4" w:rsidRDefault="00282B93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</w:tcPr>
          <w:p w14:paraId="25BDAEA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78E1870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</w:t>
            </w:r>
            <w:r w:rsidR="00932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7F05A28E" w14:textId="77777777" w:rsidR="00170EFC" w:rsidRPr="007F5BA4" w:rsidRDefault="00932CBD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23" w:type="dxa"/>
          </w:tcPr>
          <w:p w14:paraId="163A1667" w14:textId="77777777" w:rsidR="00170EFC" w:rsidRPr="007F5BA4" w:rsidRDefault="0000152B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2,3</w:t>
            </w:r>
          </w:p>
        </w:tc>
      </w:tr>
      <w:tr w:rsidR="00282B93" w:rsidRPr="007F5BA4" w14:paraId="45E85CF8" w14:textId="77777777" w:rsidTr="00E67386">
        <w:tc>
          <w:tcPr>
            <w:tcW w:w="5153" w:type="dxa"/>
          </w:tcPr>
          <w:p w14:paraId="625536F7" w14:textId="77777777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</w:t>
            </w: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849" w:type="dxa"/>
          </w:tcPr>
          <w:p w14:paraId="7A2A7F9D" w14:textId="77777777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41" w:type="dxa"/>
          </w:tcPr>
          <w:p w14:paraId="4B6E9ABA" w14:textId="77777777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6D32B29A" w14:textId="77777777" w:rsidR="00282B93" w:rsidRPr="007F5BA4" w:rsidRDefault="00E355B7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23" w:type="dxa"/>
          </w:tcPr>
          <w:p w14:paraId="4CFAA067" w14:textId="77777777" w:rsidR="00282B93" w:rsidRPr="007F5BA4" w:rsidRDefault="0000152B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2,3</w:t>
            </w:r>
          </w:p>
        </w:tc>
      </w:tr>
      <w:tr w:rsidR="00282B93" w:rsidRPr="007F5BA4" w14:paraId="349CA788" w14:textId="77777777" w:rsidTr="00E67386">
        <w:tc>
          <w:tcPr>
            <w:tcW w:w="5153" w:type="dxa"/>
          </w:tcPr>
          <w:p w14:paraId="7E436FDB" w14:textId="77777777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C27159F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027578B7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6FA4B302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1C744C37" w14:textId="77777777" w:rsidR="00282B93" w:rsidRPr="007F5BA4" w:rsidRDefault="00C032C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9</w:t>
            </w:r>
          </w:p>
        </w:tc>
      </w:tr>
      <w:tr w:rsidR="00282B93" w:rsidRPr="007F5BA4" w14:paraId="7D9CD883" w14:textId="77777777" w:rsidTr="00E67386">
        <w:tc>
          <w:tcPr>
            <w:tcW w:w="5153" w:type="dxa"/>
          </w:tcPr>
          <w:p w14:paraId="78D3E62B" w14:textId="77777777" w:rsidR="00282B93" w:rsidRPr="007F5BA4" w:rsidRDefault="00282B93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431F0AF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41" w:type="dxa"/>
          </w:tcPr>
          <w:p w14:paraId="3AEB6D86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579" w:type="dxa"/>
          </w:tcPr>
          <w:p w14:paraId="74D58292" w14:textId="77777777" w:rsidR="00282B93" w:rsidRPr="007F5BA4" w:rsidRDefault="000861FC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3DFF1386" w14:textId="77777777" w:rsidR="00282B93" w:rsidRPr="007F5BA4" w:rsidRDefault="00C032C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9</w:t>
            </w:r>
          </w:p>
        </w:tc>
      </w:tr>
      <w:tr w:rsidR="00170EFC" w:rsidRPr="007F5BA4" w14:paraId="1038A727" w14:textId="77777777" w:rsidTr="00E67386">
        <w:tc>
          <w:tcPr>
            <w:tcW w:w="5153" w:type="dxa"/>
          </w:tcPr>
          <w:p w14:paraId="052B1BD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9" w:type="dxa"/>
          </w:tcPr>
          <w:p w14:paraId="61D6EF1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0D9E970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18159DD3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05461CD" w14:textId="7777777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2AEDF46C" w14:textId="77777777" w:rsidTr="00E67386">
        <w:tc>
          <w:tcPr>
            <w:tcW w:w="5153" w:type="dxa"/>
          </w:tcPr>
          <w:p w14:paraId="6871470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фонд администрации муниципального округа Пресненский</w:t>
            </w:r>
          </w:p>
        </w:tc>
        <w:tc>
          <w:tcPr>
            <w:tcW w:w="849" w:type="dxa"/>
          </w:tcPr>
          <w:p w14:paraId="5CBFAD4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4067DB7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</w:t>
            </w:r>
            <w:r w:rsidR="009D7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9" w:type="dxa"/>
          </w:tcPr>
          <w:p w14:paraId="6B5BD13A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C768C37" w14:textId="7777777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25C95" w:rsidRPr="007F5BA4" w14:paraId="0FED58DD" w14:textId="77777777" w:rsidTr="00E67386">
        <w:tc>
          <w:tcPr>
            <w:tcW w:w="5153" w:type="dxa"/>
          </w:tcPr>
          <w:p w14:paraId="05C68FEE" w14:textId="77777777" w:rsidR="00B25C95" w:rsidRPr="007F5BA4" w:rsidRDefault="00B25C9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2D8C55E2" w14:textId="77777777" w:rsidR="00B25C95" w:rsidRPr="007F5BA4" w:rsidRDefault="00B25C9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7BC79052" w14:textId="77777777" w:rsidR="00B25C95" w:rsidRPr="007F5BA4" w:rsidRDefault="00B25C95" w:rsidP="00170E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31F89619" w14:textId="77777777" w:rsidR="00B25C95" w:rsidRPr="007F5BA4" w:rsidRDefault="00B25C95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28A2FDBF" w14:textId="77777777" w:rsidR="00B25C95" w:rsidRPr="007F5BA4" w:rsidRDefault="00B25C95" w:rsidP="00170EF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40D0EC9A" w14:textId="77777777" w:rsidTr="00E67386">
        <w:tc>
          <w:tcPr>
            <w:tcW w:w="5153" w:type="dxa"/>
          </w:tcPr>
          <w:p w14:paraId="1F76CCE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ные </w:t>
            </w:r>
            <w:r w:rsidR="0025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849" w:type="dxa"/>
          </w:tcPr>
          <w:p w14:paraId="2B9FCA15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41" w:type="dxa"/>
          </w:tcPr>
          <w:p w14:paraId="2C184D6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579" w:type="dxa"/>
          </w:tcPr>
          <w:p w14:paraId="3B5DACE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23" w:type="dxa"/>
          </w:tcPr>
          <w:p w14:paraId="13BFD166" w14:textId="77777777" w:rsidR="00170EFC" w:rsidRPr="007F5BA4" w:rsidRDefault="00170EFC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0EFC" w:rsidRPr="007F5BA4" w14:paraId="27F31CDD" w14:textId="77777777" w:rsidTr="00E67386">
        <w:tc>
          <w:tcPr>
            <w:tcW w:w="5153" w:type="dxa"/>
          </w:tcPr>
          <w:p w14:paraId="2A11B2C7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9" w:type="dxa"/>
          </w:tcPr>
          <w:p w14:paraId="0404462D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3304E392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5D9B2CD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514BF14" w14:textId="77777777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74A3D679" w14:textId="77777777" w:rsidTr="00E67386">
        <w:tc>
          <w:tcPr>
            <w:tcW w:w="5153" w:type="dxa"/>
          </w:tcPr>
          <w:p w14:paraId="34A6FF69" w14:textId="77777777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49" w:type="dxa"/>
          </w:tcPr>
          <w:p w14:paraId="05A130AC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13D4DB94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67F86CDE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0757204" w14:textId="77777777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170EFC" w:rsidRPr="007F5BA4" w14:paraId="35D81DE2" w14:textId="77777777" w:rsidTr="00E67386">
        <w:tc>
          <w:tcPr>
            <w:tcW w:w="5153" w:type="dxa"/>
          </w:tcPr>
          <w:p w14:paraId="4C67C3B0" w14:textId="77777777" w:rsidR="00170EFC" w:rsidRPr="007F5BA4" w:rsidRDefault="00F70BB6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43CB07C9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5EF6837B" w14:textId="77777777" w:rsidR="00170EFC" w:rsidRPr="007F5BA4" w:rsidRDefault="00170EFC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</w:t>
            </w:r>
            <w:r w:rsid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321F013E" w14:textId="77777777" w:rsidR="00170EFC" w:rsidRPr="007F5BA4" w:rsidRDefault="008A1F98" w:rsidP="00170EF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6A7F6F27" w14:textId="77777777" w:rsidR="00170EFC" w:rsidRPr="007F5BA4" w:rsidRDefault="00F70BB6" w:rsidP="00170EF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7F5BA4" w14:paraId="42F058B9" w14:textId="77777777" w:rsidTr="00E67386">
        <w:tc>
          <w:tcPr>
            <w:tcW w:w="5153" w:type="dxa"/>
          </w:tcPr>
          <w:p w14:paraId="3EFF4476" w14:textId="77777777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49" w:type="dxa"/>
          </w:tcPr>
          <w:p w14:paraId="61F24924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41" w:type="dxa"/>
          </w:tcPr>
          <w:p w14:paraId="26ECE7F6" w14:textId="77777777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579" w:type="dxa"/>
          </w:tcPr>
          <w:p w14:paraId="698B81D6" w14:textId="77777777" w:rsidR="002139A1" w:rsidRPr="007F5BA4" w:rsidRDefault="00F70BB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2800D4CC" w14:textId="77777777" w:rsidR="002139A1" w:rsidRPr="007F5BA4" w:rsidRDefault="00F70BB6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3</w:t>
            </w:r>
          </w:p>
        </w:tc>
      </w:tr>
      <w:tr w:rsidR="002139A1" w:rsidRPr="002139A1" w14:paraId="5261B718" w14:textId="77777777" w:rsidTr="00E67386">
        <w:tc>
          <w:tcPr>
            <w:tcW w:w="5153" w:type="dxa"/>
          </w:tcPr>
          <w:p w14:paraId="1988770B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849" w:type="dxa"/>
          </w:tcPr>
          <w:p w14:paraId="234B9F90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96C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41" w:type="dxa"/>
          </w:tcPr>
          <w:p w14:paraId="2735247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CC5ACB2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67F07FA" w14:textId="77777777" w:rsidR="002139A1" w:rsidRPr="002139A1" w:rsidRDefault="00BB1A5D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6</w:t>
            </w:r>
          </w:p>
        </w:tc>
      </w:tr>
      <w:tr w:rsidR="002139A1" w:rsidRPr="007F5BA4" w14:paraId="6519805F" w14:textId="77777777" w:rsidTr="00E67386">
        <w:tc>
          <w:tcPr>
            <w:tcW w:w="5153" w:type="dxa"/>
          </w:tcPr>
          <w:p w14:paraId="09B9F32E" w14:textId="77777777" w:rsidR="002139A1" w:rsidRPr="006E0CB2" w:rsidRDefault="006E0CB2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49" w:type="dxa"/>
          </w:tcPr>
          <w:p w14:paraId="3DB2EEEC" w14:textId="77777777" w:rsidR="002139A1" w:rsidRPr="006E0CB2" w:rsidRDefault="006E0CB2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1484AAF4" w14:textId="77777777" w:rsidR="002139A1" w:rsidRPr="006E0CB2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409F169A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232E21F" w14:textId="77777777" w:rsidR="002139A1" w:rsidRPr="006E0CB2" w:rsidRDefault="00BB1A5D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6</w:t>
            </w:r>
          </w:p>
        </w:tc>
      </w:tr>
      <w:tr w:rsidR="006E0CB2" w:rsidRPr="006E0CB2" w14:paraId="717D48AF" w14:textId="77777777" w:rsidTr="00E67386">
        <w:tc>
          <w:tcPr>
            <w:tcW w:w="5153" w:type="dxa"/>
          </w:tcPr>
          <w:p w14:paraId="1E5EB6CC" w14:textId="77777777" w:rsidR="006E0CB2" w:rsidRPr="006E0CB2" w:rsidRDefault="006E0CB2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меропри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849" w:type="dxa"/>
          </w:tcPr>
          <w:p w14:paraId="3297745F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77582631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hAnsi="Times New Roman" w:cs="Times New Roman"/>
                <w:bCs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0BBE2329" w14:textId="77777777" w:rsidR="006E0CB2" w:rsidRPr="006E0CB2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8578B07" w14:textId="77777777" w:rsidR="006E0CB2" w:rsidRPr="006E0CB2" w:rsidRDefault="00BB1A5D" w:rsidP="002139A1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,6</w:t>
            </w:r>
          </w:p>
        </w:tc>
      </w:tr>
      <w:tr w:rsidR="006E0CB2" w:rsidRPr="007F5BA4" w14:paraId="4D3D3B3B" w14:textId="77777777" w:rsidTr="00E67386">
        <w:tc>
          <w:tcPr>
            <w:tcW w:w="5153" w:type="dxa"/>
          </w:tcPr>
          <w:p w14:paraId="6E5A43CD" w14:textId="77777777" w:rsidR="006E0CB2" w:rsidRPr="004D4150" w:rsidRDefault="004D4150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7E814C6" w14:textId="77777777" w:rsidR="006E0CB2" w:rsidRPr="004D4150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541" w:type="dxa"/>
          </w:tcPr>
          <w:p w14:paraId="3D71A8CD" w14:textId="77777777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150">
              <w:rPr>
                <w:rFonts w:ascii="Times New Roman" w:hAnsi="Times New Roman" w:cs="Times New Roman"/>
                <w:sz w:val="24"/>
                <w:szCs w:val="24"/>
              </w:rPr>
              <w:t>35Е0101400</w:t>
            </w:r>
          </w:p>
        </w:tc>
        <w:tc>
          <w:tcPr>
            <w:tcW w:w="579" w:type="dxa"/>
          </w:tcPr>
          <w:p w14:paraId="4C659524" w14:textId="77777777" w:rsidR="006E0CB2" w:rsidRPr="004D4150" w:rsidRDefault="004D4150" w:rsidP="00213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701769A8" w14:textId="77777777" w:rsidR="006E0CB2" w:rsidRPr="004D4150" w:rsidRDefault="00BB1A5D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</w:tr>
      <w:tr w:rsidR="002139A1" w:rsidRPr="007F5BA4" w14:paraId="78EA60C2" w14:textId="77777777" w:rsidTr="00E67386">
        <w:tc>
          <w:tcPr>
            <w:tcW w:w="5153" w:type="dxa"/>
          </w:tcPr>
          <w:p w14:paraId="4116212C" w14:textId="7777777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09036D8E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41" w:type="dxa"/>
          </w:tcPr>
          <w:p w14:paraId="638E8885" w14:textId="77777777" w:rsidR="002139A1" w:rsidRPr="007F5BA4" w:rsidRDefault="006E0CB2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579" w:type="dxa"/>
          </w:tcPr>
          <w:p w14:paraId="6E184F66" w14:textId="77777777" w:rsidR="002139A1" w:rsidRPr="007F5BA4" w:rsidRDefault="004D4150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35AAEA46" w14:textId="77777777" w:rsidR="002139A1" w:rsidRPr="007F5BA4" w:rsidRDefault="00BB1A5D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</w:t>
            </w:r>
          </w:p>
        </w:tc>
      </w:tr>
      <w:tr w:rsidR="002139A1" w:rsidRPr="002139A1" w14:paraId="61738E2A" w14:textId="77777777" w:rsidTr="00E67386">
        <w:tc>
          <w:tcPr>
            <w:tcW w:w="5153" w:type="dxa"/>
          </w:tcPr>
          <w:p w14:paraId="528EF0C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F02F9">
              <w:rPr>
                <w:rFonts w:ascii="Times New Roman" w:hAnsi="Times New Roman" w:cs="Times New Roman"/>
                <w:b/>
                <w:sz w:val="24"/>
                <w:szCs w:val="24"/>
              </w:rPr>
              <w:t>УЛЬТУРА, КИНЕМАТОГРАФИЯ</w:t>
            </w:r>
          </w:p>
        </w:tc>
        <w:tc>
          <w:tcPr>
            <w:tcW w:w="849" w:type="dxa"/>
          </w:tcPr>
          <w:p w14:paraId="50B8F244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41" w:type="dxa"/>
          </w:tcPr>
          <w:p w14:paraId="6232F5F7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5812E7B6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685008EE" w14:textId="77777777" w:rsidR="002139A1" w:rsidRPr="002139A1" w:rsidRDefault="00DC1961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,1</w:t>
            </w:r>
          </w:p>
        </w:tc>
      </w:tr>
      <w:tr w:rsidR="000B5A6D" w:rsidRPr="002139A1" w14:paraId="68BB7194" w14:textId="77777777" w:rsidTr="00E67386">
        <w:tc>
          <w:tcPr>
            <w:tcW w:w="5153" w:type="dxa"/>
          </w:tcPr>
          <w:p w14:paraId="2921DD31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9" w:type="dxa"/>
          </w:tcPr>
          <w:p w14:paraId="132F64EA" w14:textId="77777777" w:rsidR="000B5A6D" w:rsidRPr="002139A1" w:rsidRDefault="000B5A6D" w:rsidP="002139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1C3F1CC2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C3EF759" w14:textId="77777777" w:rsidR="000B5A6D" w:rsidRPr="002139A1" w:rsidRDefault="000B5A6D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56A3E600" w14:textId="77777777" w:rsidR="000B5A6D" w:rsidRDefault="00DC1961" w:rsidP="002139A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1,1</w:t>
            </w:r>
          </w:p>
        </w:tc>
      </w:tr>
      <w:tr w:rsidR="002139A1" w:rsidRPr="007F5BA4" w14:paraId="7507C099" w14:textId="77777777" w:rsidTr="00E67386">
        <w:tc>
          <w:tcPr>
            <w:tcW w:w="5153" w:type="dxa"/>
          </w:tcPr>
          <w:p w14:paraId="7A0123F6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49" w:type="dxa"/>
          </w:tcPr>
          <w:p w14:paraId="18CD9579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21EBF53C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742BD410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50735EC6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6,1</w:t>
            </w:r>
          </w:p>
        </w:tc>
      </w:tr>
      <w:tr w:rsidR="002139A1" w:rsidRPr="007F5BA4" w14:paraId="3704A06D" w14:textId="77777777" w:rsidTr="00E67386">
        <w:tc>
          <w:tcPr>
            <w:tcW w:w="5153" w:type="dxa"/>
          </w:tcPr>
          <w:p w14:paraId="45749249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41CD928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01C396D2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477DAE1C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3B8D4E61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7</w:t>
            </w:r>
          </w:p>
        </w:tc>
      </w:tr>
      <w:tr w:rsidR="002139A1" w:rsidRPr="007F5BA4" w14:paraId="4B626875" w14:textId="77777777" w:rsidTr="00E67386">
        <w:tc>
          <w:tcPr>
            <w:tcW w:w="5153" w:type="dxa"/>
          </w:tcPr>
          <w:p w14:paraId="478B507C" w14:textId="7777777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469B8B8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58456648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7971ABA0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18D2004E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7</w:t>
            </w:r>
          </w:p>
        </w:tc>
      </w:tr>
      <w:tr w:rsidR="002139A1" w:rsidRPr="007F5BA4" w14:paraId="63A13101" w14:textId="77777777" w:rsidTr="00E67386">
        <w:tc>
          <w:tcPr>
            <w:tcW w:w="5153" w:type="dxa"/>
          </w:tcPr>
          <w:p w14:paraId="194E2C38" w14:textId="77777777" w:rsidR="002139A1" w:rsidRPr="007F5BA4" w:rsidRDefault="00455AB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</w:t>
            </w:r>
            <w:r w:rsid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м некоммерческим организациям</w:t>
            </w:r>
          </w:p>
        </w:tc>
        <w:tc>
          <w:tcPr>
            <w:tcW w:w="849" w:type="dxa"/>
          </w:tcPr>
          <w:p w14:paraId="67032068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7DFF1B3B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3EC4A463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18E350D8" w14:textId="77777777" w:rsidR="002139A1" w:rsidRPr="007F5BA4" w:rsidRDefault="00DC1961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,4</w:t>
            </w:r>
          </w:p>
        </w:tc>
      </w:tr>
      <w:tr w:rsidR="00CC19F5" w:rsidRPr="007F5BA4" w14:paraId="7028D7EC" w14:textId="77777777" w:rsidTr="00E67386">
        <w:tc>
          <w:tcPr>
            <w:tcW w:w="5153" w:type="dxa"/>
          </w:tcPr>
          <w:p w14:paraId="39E1D898" w14:textId="77777777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283F01E8" w14:textId="77777777" w:rsidR="00CC19F5" w:rsidRPr="007F5BA4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1438EE16" w14:textId="77777777" w:rsidR="00CC19F5" w:rsidRP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579" w:type="dxa"/>
          </w:tcPr>
          <w:p w14:paraId="67127C6F" w14:textId="77777777" w:rsidR="00CC19F5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223" w:type="dxa"/>
          </w:tcPr>
          <w:p w14:paraId="4B3CA23D" w14:textId="77777777" w:rsidR="00CC19F5" w:rsidRPr="007F5BA4" w:rsidRDefault="00DC1961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4</w:t>
            </w:r>
          </w:p>
        </w:tc>
      </w:tr>
      <w:tr w:rsidR="002139A1" w:rsidRPr="007F5BA4" w14:paraId="12DF1755" w14:textId="77777777" w:rsidTr="00E67386">
        <w:tc>
          <w:tcPr>
            <w:tcW w:w="5153" w:type="dxa"/>
          </w:tcPr>
          <w:p w14:paraId="69F069CD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и социально-знач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для населения</w:t>
            </w:r>
          </w:p>
        </w:tc>
        <w:tc>
          <w:tcPr>
            <w:tcW w:w="849" w:type="dxa"/>
          </w:tcPr>
          <w:p w14:paraId="4717BB0F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04</w:t>
            </w:r>
          </w:p>
        </w:tc>
        <w:tc>
          <w:tcPr>
            <w:tcW w:w="1541" w:type="dxa"/>
          </w:tcPr>
          <w:p w14:paraId="74700344" w14:textId="77777777" w:rsidR="002139A1" w:rsidRPr="007F5BA4" w:rsidRDefault="00CC19F5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083A3939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3CB1FA60" w14:textId="77777777" w:rsidR="002139A1" w:rsidRPr="007F5BA4" w:rsidRDefault="004E32F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</w:t>
            </w:r>
          </w:p>
        </w:tc>
      </w:tr>
      <w:tr w:rsidR="00CC19F5" w:rsidRPr="007F5BA4" w14:paraId="713BE3C4" w14:textId="77777777" w:rsidTr="00E67386">
        <w:tc>
          <w:tcPr>
            <w:tcW w:w="5153" w:type="dxa"/>
          </w:tcPr>
          <w:p w14:paraId="138EE548" w14:textId="77777777" w:rsidR="00CC19F5" w:rsidRDefault="00CC19F5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BFEC6FB" w14:textId="77777777" w:rsidR="00CC19F5" w:rsidRPr="007F5BA4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2824847F" w14:textId="77777777" w:rsidR="00CC19F5" w:rsidRPr="00CC19F5" w:rsidRDefault="00B0211D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1BFBB29D" w14:textId="77777777" w:rsidR="00CC19F5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21FFE689" w14:textId="77777777" w:rsidR="00CC19F5" w:rsidRPr="007F5BA4" w:rsidRDefault="004E32F0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</w:t>
            </w:r>
          </w:p>
        </w:tc>
      </w:tr>
      <w:tr w:rsidR="002139A1" w:rsidRPr="007F5BA4" w14:paraId="42999613" w14:textId="77777777" w:rsidTr="00E67386">
        <w:tc>
          <w:tcPr>
            <w:tcW w:w="5153" w:type="dxa"/>
          </w:tcPr>
          <w:p w14:paraId="219DD9C8" w14:textId="77777777" w:rsidR="002139A1" w:rsidRPr="007F5BA4" w:rsidRDefault="005720D6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3FB87FA2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41" w:type="dxa"/>
          </w:tcPr>
          <w:p w14:paraId="2405499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579" w:type="dxa"/>
          </w:tcPr>
          <w:p w14:paraId="79E5C4C1" w14:textId="77777777" w:rsidR="002139A1" w:rsidRPr="007F5BA4" w:rsidRDefault="00B0211D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7EBA0D35" w14:textId="77777777" w:rsidR="002139A1" w:rsidRPr="007F5BA4" w:rsidRDefault="004E32F0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5,0</w:t>
            </w:r>
          </w:p>
        </w:tc>
      </w:tr>
      <w:tr w:rsidR="002139A1" w:rsidRPr="002139A1" w14:paraId="5476D691" w14:textId="77777777" w:rsidTr="00E67386">
        <w:tc>
          <w:tcPr>
            <w:tcW w:w="5153" w:type="dxa"/>
          </w:tcPr>
          <w:p w14:paraId="191F3F6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F2528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АЯ ПОЛИТИКА</w:t>
            </w:r>
          </w:p>
        </w:tc>
        <w:tc>
          <w:tcPr>
            <w:tcW w:w="849" w:type="dxa"/>
          </w:tcPr>
          <w:p w14:paraId="5ED12159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9A1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41" w:type="dxa"/>
          </w:tcPr>
          <w:p w14:paraId="17F92AA0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CE5070E" w14:textId="77777777" w:rsidR="002139A1" w:rsidRPr="002139A1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094C7024" w14:textId="77777777" w:rsidR="002139A1" w:rsidRPr="002139A1" w:rsidRDefault="00C7480A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1,4</w:t>
            </w:r>
          </w:p>
        </w:tc>
      </w:tr>
      <w:tr w:rsidR="002139A1" w:rsidRPr="007F5BA4" w14:paraId="304E5AFF" w14:textId="77777777" w:rsidTr="00E67386">
        <w:tc>
          <w:tcPr>
            <w:tcW w:w="5153" w:type="dxa"/>
          </w:tcPr>
          <w:p w14:paraId="6E124912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9" w:type="dxa"/>
          </w:tcPr>
          <w:p w14:paraId="4E8A33EB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26F6AC4B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03C7EA1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BD2C7F9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2139A1" w:rsidRPr="007F5BA4" w14:paraId="50193058" w14:textId="77777777" w:rsidTr="00E67386">
        <w:tc>
          <w:tcPr>
            <w:tcW w:w="5153" w:type="dxa"/>
          </w:tcPr>
          <w:p w14:paraId="4905C3A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849" w:type="dxa"/>
          </w:tcPr>
          <w:p w14:paraId="7D3091EB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4B5AEEEA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7A8C5B4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75978012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2139A1" w:rsidRPr="007F5BA4" w14:paraId="28A03B2C" w14:textId="77777777" w:rsidTr="00E67386">
        <w:tc>
          <w:tcPr>
            <w:tcW w:w="5153" w:type="dxa"/>
          </w:tcPr>
          <w:p w14:paraId="716078E8" w14:textId="77777777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39A1"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 трансферты</w:t>
            </w:r>
          </w:p>
        </w:tc>
        <w:tc>
          <w:tcPr>
            <w:tcW w:w="849" w:type="dxa"/>
          </w:tcPr>
          <w:p w14:paraId="1D0B4D6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55A60CD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5E4851F3" w14:textId="77777777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3" w:type="dxa"/>
          </w:tcPr>
          <w:p w14:paraId="177CC50D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7F2528" w:rsidRPr="007F5BA4" w14:paraId="1D1CA46A" w14:textId="77777777" w:rsidTr="00E67386">
        <w:tc>
          <w:tcPr>
            <w:tcW w:w="5153" w:type="dxa"/>
          </w:tcPr>
          <w:p w14:paraId="260ACA59" w14:textId="77777777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49" w:type="dxa"/>
          </w:tcPr>
          <w:p w14:paraId="07017720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41" w:type="dxa"/>
          </w:tcPr>
          <w:p w14:paraId="5E43C257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579" w:type="dxa"/>
          </w:tcPr>
          <w:p w14:paraId="68837AE4" w14:textId="77777777" w:rsidR="007F2528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23" w:type="dxa"/>
          </w:tcPr>
          <w:p w14:paraId="170E5D43" w14:textId="77777777" w:rsidR="007F2528" w:rsidRPr="007F5BA4" w:rsidRDefault="00C7480A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6</w:t>
            </w:r>
          </w:p>
        </w:tc>
      </w:tr>
      <w:tr w:rsidR="002139A1" w:rsidRPr="007F5BA4" w14:paraId="30BF7FBE" w14:textId="77777777" w:rsidTr="00E67386">
        <w:tc>
          <w:tcPr>
            <w:tcW w:w="5153" w:type="dxa"/>
          </w:tcPr>
          <w:p w14:paraId="6EDC3E83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9" w:type="dxa"/>
          </w:tcPr>
          <w:p w14:paraId="125716C9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2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3211E5C7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73A8C514" w14:textId="77777777" w:rsidR="002139A1" w:rsidRPr="007F2528" w:rsidRDefault="002139A1" w:rsidP="002139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C9D7C8A" w14:textId="77777777" w:rsidR="002139A1" w:rsidRPr="007F2528" w:rsidRDefault="00C7480A" w:rsidP="002139A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,8</w:t>
            </w:r>
          </w:p>
        </w:tc>
      </w:tr>
      <w:tr w:rsidR="002139A1" w:rsidRPr="007F5BA4" w14:paraId="16AF9A29" w14:textId="77777777" w:rsidTr="00E67386">
        <w:tc>
          <w:tcPr>
            <w:tcW w:w="5153" w:type="dxa"/>
          </w:tcPr>
          <w:p w14:paraId="3D946C0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49" w:type="dxa"/>
          </w:tcPr>
          <w:p w14:paraId="0201E1E7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1D4410B8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5742265B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1FC654CA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7F2528" w:rsidRPr="007F5BA4" w14:paraId="23667620" w14:textId="77777777" w:rsidTr="00E67386">
        <w:tc>
          <w:tcPr>
            <w:tcW w:w="5153" w:type="dxa"/>
          </w:tcPr>
          <w:p w14:paraId="69B9C306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49" w:type="dxa"/>
          </w:tcPr>
          <w:p w14:paraId="167BBCDC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24090B2E" w14:textId="77777777" w:rsidR="007F2528" w:rsidRPr="007F5BA4" w:rsidRDefault="007F2528" w:rsidP="00213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09FEB397" w14:textId="77777777" w:rsidR="007F2528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23" w:type="dxa"/>
          </w:tcPr>
          <w:p w14:paraId="0B3C4D19" w14:textId="77777777" w:rsidR="007F2528" w:rsidRPr="007F5BA4" w:rsidRDefault="00C7480A" w:rsidP="002139A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2139A1" w:rsidRPr="007F5BA4" w14:paraId="77F08EFC" w14:textId="77777777" w:rsidTr="00E67386">
        <w:tc>
          <w:tcPr>
            <w:tcW w:w="5153" w:type="dxa"/>
          </w:tcPr>
          <w:p w14:paraId="2CCE6C63" w14:textId="77777777" w:rsidR="002139A1" w:rsidRPr="007F5BA4" w:rsidRDefault="007F2528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</w:t>
            </w:r>
            <w:r w:rsidR="00CE0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оме публичных нормативных социальных выплат</w:t>
            </w:r>
          </w:p>
        </w:tc>
        <w:tc>
          <w:tcPr>
            <w:tcW w:w="849" w:type="dxa"/>
          </w:tcPr>
          <w:p w14:paraId="0620E5BD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41" w:type="dxa"/>
          </w:tcPr>
          <w:p w14:paraId="371A39FC" w14:textId="77777777" w:rsidR="002139A1" w:rsidRPr="007F5BA4" w:rsidRDefault="002139A1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579" w:type="dxa"/>
          </w:tcPr>
          <w:p w14:paraId="042F467A" w14:textId="77777777" w:rsidR="002139A1" w:rsidRPr="007F5BA4" w:rsidRDefault="00CE02DA" w:rsidP="002139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23" w:type="dxa"/>
          </w:tcPr>
          <w:p w14:paraId="24AF6634" w14:textId="77777777" w:rsidR="002139A1" w:rsidRPr="007F5BA4" w:rsidRDefault="00C7480A" w:rsidP="002139A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8</w:t>
            </w:r>
          </w:p>
        </w:tc>
      </w:tr>
      <w:tr w:rsidR="002139A1" w:rsidRPr="00AC1C1E" w14:paraId="03AA3A34" w14:textId="77777777" w:rsidTr="00E67386">
        <w:tc>
          <w:tcPr>
            <w:tcW w:w="5153" w:type="dxa"/>
          </w:tcPr>
          <w:p w14:paraId="62AA5F4B" w14:textId="77777777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B72930">
              <w:rPr>
                <w:rFonts w:ascii="Times New Roman" w:hAnsi="Times New Roman" w:cs="Times New Roman"/>
                <w:b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849" w:type="dxa"/>
          </w:tcPr>
          <w:p w14:paraId="3D16A2ED" w14:textId="77777777" w:rsidR="002139A1" w:rsidRPr="00AC1C1E" w:rsidRDefault="00AC1C1E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C1E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541" w:type="dxa"/>
          </w:tcPr>
          <w:p w14:paraId="28754068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3534953F" w14:textId="77777777" w:rsidR="002139A1" w:rsidRPr="00AC1C1E" w:rsidRDefault="002139A1" w:rsidP="00213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14:paraId="3D4E65F5" w14:textId="77777777" w:rsidR="002139A1" w:rsidRPr="00AC1C1E" w:rsidRDefault="001E6545" w:rsidP="002139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57,9</w:t>
            </w:r>
          </w:p>
        </w:tc>
      </w:tr>
      <w:tr w:rsidR="00AC1C1E" w:rsidRPr="007F5BA4" w14:paraId="27E6720D" w14:textId="77777777" w:rsidTr="00E67386">
        <w:tc>
          <w:tcPr>
            <w:tcW w:w="5153" w:type="dxa"/>
          </w:tcPr>
          <w:p w14:paraId="34879A55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49" w:type="dxa"/>
          </w:tcPr>
          <w:p w14:paraId="5138869F" w14:textId="77777777" w:rsidR="00AC1C1E" w:rsidRPr="00B72930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29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00915024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61BC2867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A66E185" w14:textId="77777777" w:rsidR="00AC1C1E" w:rsidRPr="00B72930" w:rsidRDefault="001E6545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7,9</w:t>
            </w:r>
          </w:p>
        </w:tc>
      </w:tr>
      <w:tr w:rsidR="00AC1C1E" w:rsidRPr="007F5BA4" w14:paraId="51A321C4" w14:textId="77777777" w:rsidTr="00E67386">
        <w:tc>
          <w:tcPr>
            <w:tcW w:w="5153" w:type="dxa"/>
          </w:tcPr>
          <w:p w14:paraId="4EB2222E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49" w:type="dxa"/>
          </w:tcPr>
          <w:p w14:paraId="22D6272A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0CA931AE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51E3954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2E1F5E5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7,9</w:t>
            </w:r>
          </w:p>
        </w:tc>
      </w:tr>
      <w:tr w:rsidR="00AC1C1E" w:rsidRPr="007F5BA4" w14:paraId="1A95FFDE" w14:textId="77777777" w:rsidTr="00E67386">
        <w:tc>
          <w:tcPr>
            <w:tcW w:w="5153" w:type="dxa"/>
          </w:tcPr>
          <w:p w14:paraId="7A53324B" w14:textId="77777777" w:rsidR="00AC1C1E" w:rsidRPr="007F5BA4" w:rsidRDefault="005720D6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4BD5C2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4F846BFA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</w:t>
            </w:r>
            <w:r w:rsidR="00572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79" w:type="dxa"/>
          </w:tcPr>
          <w:p w14:paraId="262F37AE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7C77CA3A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2</w:t>
            </w:r>
          </w:p>
        </w:tc>
      </w:tr>
      <w:tr w:rsidR="005720D6" w:rsidRPr="007F5BA4" w14:paraId="79836213" w14:textId="77777777" w:rsidTr="00E67386">
        <w:tc>
          <w:tcPr>
            <w:tcW w:w="5153" w:type="dxa"/>
          </w:tcPr>
          <w:p w14:paraId="0785B79A" w14:textId="77777777" w:rsidR="005720D6" w:rsidRPr="005720D6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2FE13B28" w14:textId="77777777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6EA72773" w14:textId="77777777" w:rsidR="005720D6" w:rsidRPr="007F5BA4" w:rsidRDefault="00455E93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1DA15047" w14:textId="77777777" w:rsidR="005720D6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5091840A" w14:textId="77777777" w:rsidR="005720D6" w:rsidRPr="007F5BA4" w:rsidRDefault="001E6545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2</w:t>
            </w:r>
          </w:p>
        </w:tc>
      </w:tr>
      <w:tr w:rsidR="00AC1C1E" w:rsidRPr="007F5BA4" w14:paraId="22602B0F" w14:textId="77777777" w:rsidTr="00E67386">
        <w:tc>
          <w:tcPr>
            <w:tcW w:w="5153" w:type="dxa"/>
          </w:tcPr>
          <w:p w14:paraId="40566911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ем и иным некоммерческим организациям</w:t>
            </w:r>
          </w:p>
        </w:tc>
        <w:tc>
          <w:tcPr>
            <w:tcW w:w="849" w:type="dxa"/>
          </w:tcPr>
          <w:p w14:paraId="4E0975E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5BFC4E98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796001D8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223" w:type="dxa"/>
          </w:tcPr>
          <w:p w14:paraId="7333B97F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7</w:t>
            </w:r>
          </w:p>
        </w:tc>
      </w:tr>
      <w:tr w:rsidR="00AC1C1E" w:rsidRPr="007F5BA4" w14:paraId="63E1D2F5" w14:textId="77777777" w:rsidTr="00E67386">
        <w:tc>
          <w:tcPr>
            <w:tcW w:w="5153" w:type="dxa"/>
          </w:tcPr>
          <w:p w14:paraId="5E60A3E8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49" w:type="dxa"/>
          </w:tcPr>
          <w:p w14:paraId="3C7CE3BB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41" w:type="dxa"/>
          </w:tcPr>
          <w:p w14:paraId="1E395EB8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579" w:type="dxa"/>
          </w:tcPr>
          <w:p w14:paraId="19F36DE5" w14:textId="77777777" w:rsidR="00AC1C1E" w:rsidRPr="007F5BA4" w:rsidRDefault="00E65E7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23" w:type="dxa"/>
          </w:tcPr>
          <w:p w14:paraId="2ACBB4BF" w14:textId="77777777" w:rsidR="00AC1C1E" w:rsidRPr="007F5BA4" w:rsidRDefault="001E6545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7</w:t>
            </w:r>
          </w:p>
        </w:tc>
      </w:tr>
      <w:tr w:rsidR="00AC1C1E" w:rsidRPr="007F5BA4" w14:paraId="39A7EDC0" w14:textId="77777777" w:rsidTr="00E67386">
        <w:tc>
          <w:tcPr>
            <w:tcW w:w="5153" w:type="dxa"/>
          </w:tcPr>
          <w:p w14:paraId="6966FD75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F37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849" w:type="dxa"/>
          </w:tcPr>
          <w:p w14:paraId="2F166665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41" w:type="dxa"/>
          </w:tcPr>
          <w:p w14:paraId="0962F1F5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33E8FF7F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0C9E8D85" w14:textId="77777777" w:rsidR="00AC1C1E" w:rsidRPr="007F5BA4" w:rsidRDefault="00361EC3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,4</w:t>
            </w:r>
          </w:p>
        </w:tc>
      </w:tr>
      <w:tr w:rsidR="00AC1C1E" w:rsidRPr="007F5BA4" w14:paraId="488DDD8E" w14:textId="77777777" w:rsidTr="00E67386">
        <w:tc>
          <w:tcPr>
            <w:tcW w:w="5153" w:type="dxa"/>
          </w:tcPr>
          <w:p w14:paraId="7A58AEB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5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849" w:type="dxa"/>
          </w:tcPr>
          <w:p w14:paraId="3732DB99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351F5D04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</w:tcPr>
          <w:p w14:paraId="0F403387" w14:textId="77777777" w:rsidR="00AC1C1E" w:rsidRPr="00091133" w:rsidRDefault="00AC1C1E" w:rsidP="00AC1C1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2D058A0D" w14:textId="77777777" w:rsidR="00AC1C1E" w:rsidRPr="00091133" w:rsidRDefault="00A33F61" w:rsidP="00AC1C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1</w:t>
            </w:r>
          </w:p>
        </w:tc>
      </w:tr>
      <w:tr w:rsidR="00AC1C1E" w:rsidRPr="007F5BA4" w14:paraId="20EDF140" w14:textId="77777777" w:rsidTr="00E67386">
        <w:tc>
          <w:tcPr>
            <w:tcW w:w="5153" w:type="dxa"/>
          </w:tcPr>
          <w:p w14:paraId="05795958" w14:textId="77777777" w:rsidR="00AC1C1E" w:rsidRPr="007F5BA4" w:rsidRDefault="00F37710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1B6546C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17584663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30910980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3" w:type="dxa"/>
          </w:tcPr>
          <w:p w14:paraId="47263C8E" w14:textId="77777777" w:rsidR="00AC1C1E" w:rsidRPr="007F5BA4" w:rsidRDefault="00A33F61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9064D9" w:rsidRPr="007F5BA4" w14:paraId="6EBB0FC4" w14:textId="77777777" w:rsidTr="00E67386">
        <w:tc>
          <w:tcPr>
            <w:tcW w:w="5153" w:type="dxa"/>
          </w:tcPr>
          <w:p w14:paraId="634CD9AC" w14:textId="77777777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164788E2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515B0112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2B44E782" w14:textId="77777777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23" w:type="dxa"/>
          </w:tcPr>
          <w:p w14:paraId="0D722326" w14:textId="77777777" w:rsidR="009064D9" w:rsidRPr="007F5BA4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9064D9" w:rsidRPr="007F5BA4" w14:paraId="2D1F9CA2" w14:textId="77777777" w:rsidTr="00E67386">
        <w:tc>
          <w:tcPr>
            <w:tcW w:w="5153" w:type="dxa"/>
          </w:tcPr>
          <w:p w14:paraId="1958BD6E" w14:textId="77777777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7C67D5BC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367F9704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57D148E5" w14:textId="77777777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23" w:type="dxa"/>
          </w:tcPr>
          <w:p w14:paraId="12E66E3C" w14:textId="77777777" w:rsidR="009064D9" w:rsidRPr="007F5BA4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9064D9" w:rsidRPr="007F5BA4" w14:paraId="35AEA826" w14:textId="77777777" w:rsidTr="00E67386">
        <w:tc>
          <w:tcPr>
            <w:tcW w:w="5153" w:type="dxa"/>
          </w:tcPr>
          <w:p w14:paraId="30C8CC78" w14:textId="77777777" w:rsidR="009064D9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49" w:type="dxa"/>
          </w:tcPr>
          <w:p w14:paraId="2258D45D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44D7B32D" w14:textId="77777777" w:rsidR="009064D9" w:rsidRPr="007F5BA4" w:rsidRDefault="009064D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22019273" w14:textId="77777777" w:rsidR="009064D9" w:rsidRPr="007F5BA4" w:rsidRDefault="009064D9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23" w:type="dxa"/>
          </w:tcPr>
          <w:p w14:paraId="315C1C19" w14:textId="77777777" w:rsidR="009064D9" w:rsidRPr="007F5BA4" w:rsidRDefault="00A03018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C1C1E" w:rsidRPr="007F5BA4" w14:paraId="295FC7FC" w14:textId="77777777" w:rsidTr="00E67386">
        <w:tc>
          <w:tcPr>
            <w:tcW w:w="5153" w:type="dxa"/>
          </w:tcPr>
          <w:p w14:paraId="08759512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906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ов, сборов и </w:t>
            </w: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</w:t>
            </w:r>
          </w:p>
        </w:tc>
        <w:tc>
          <w:tcPr>
            <w:tcW w:w="849" w:type="dxa"/>
          </w:tcPr>
          <w:p w14:paraId="21E49029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41" w:type="dxa"/>
          </w:tcPr>
          <w:p w14:paraId="587B2659" w14:textId="77777777" w:rsidR="00AC1C1E" w:rsidRPr="007F5BA4" w:rsidRDefault="00AC1C1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077AF9AE" w14:textId="77777777" w:rsidR="00AC1C1E" w:rsidRPr="007F5BA4" w:rsidRDefault="00C8119E" w:rsidP="00AC1C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23" w:type="dxa"/>
          </w:tcPr>
          <w:p w14:paraId="13C9376B" w14:textId="77777777" w:rsidR="00AC1C1E" w:rsidRPr="007F5BA4" w:rsidRDefault="00AC1C1E" w:rsidP="00AC1C1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9064D9" w:rsidRPr="007F5BA4" w14:paraId="645FE239" w14:textId="77777777" w:rsidTr="00E67386">
        <w:tc>
          <w:tcPr>
            <w:tcW w:w="5153" w:type="dxa"/>
          </w:tcPr>
          <w:p w14:paraId="5A87C64B" w14:textId="77777777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9" w:type="dxa"/>
          </w:tcPr>
          <w:p w14:paraId="25CF0A7B" w14:textId="77777777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12D1E55B" w14:textId="77777777" w:rsidR="009064D9" w:rsidRPr="00091133" w:rsidRDefault="00091133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11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19589147" w14:textId="77777777" w:rsidR="009064D9" w:rsidRPr="00091133" w:rsidRDefault="009064D9" w:rsidP="00AC1C1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75CA13A0" w14:textId="77777777" w:rsidR="009064D9" w:rsidRPr="00091133" w:rsidRDefault="00A33F61" w:rsidP="00AC1C1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,3</w:t>
            </w:r>
          </w:p>
        </w:tc>
      </w:tr>
      <w:tr w:rsidR="004C5069" w:rsidRPr="007F5BA4" w14:paraId="6E478E35" w14:textId="77777777" w:rsidTr="00E67386">
        <w:tc>
          <w:tcPr>
            <w:tcW w:w="5153" w:type="dxa"/>
          </w:tcPr>
          <w:p w14:paraId="4D76A3B6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849" w:type="dxa"/>
          </w:tcPr>
          <w:p w14:paraId="5B735262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722C6E90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2D9A78E8" w14:textId="77777777" w:rsidR="004C5069" w:rsidRPr="004C5069" w:rsidRDefault="004C5069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14:paraId="1A1D3A05" w14:textId="77777777" w:rsidR="004C5069" w:rsidRPr="004C5069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4C5069" w:rsidRPr="007F5BA4" w14:paraId="4E592652" w14:textId="77777777" w:rsidTr="00E67386">
        <w:tc>
          <w:tcPr>
            <w:tcW w:w="5153" w:type="dxa"/>
          </w:tcPr>
          <w:p w14:paraId="4A277087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6614CCD3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47029611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4943D4BB" w14:textId="77777777" w:rsidR="004C5069" w:rsidRPr="004C5069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23" w:type="dxa"/>
          </w:tcPr>
          <w:p w14:paraId="4A44D982" w14:textId="77777777" w:rsidR="004C5069" w:rsidRPr="004C5069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  <w:tr w:rsidR="003F02C0" w:rsidRPr="007F5BA4" w14:paraId="217D6C2F" w14:textId="77777777" w:rsidTr="00E67386">
        <w:tc>
          <w:tcPr>
            <w:tcW w:w="5153" w:type="dxa"/>
          </w:tcPr>
          <w:p w14:paraId="4D1FE650" w14:textId="77777777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</w:tcPr>
          <w:p w14:paraId="5BD372B0" w14:textId="77777777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41" w:type="dxa"/>
          </w:tcPr>
          <w:p w14:paraId="59E3ABCB" w14:textId="77777777" w:rsidR="003F02C0" w:rsidRP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579" w:type="dxa"/>
          </w:tcPr>
          <w:p w14:paraId="0E426D21" w14:textId="77777777" w:rsidR="003F02C0" w:rsidRDefault="003F02C0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23" w:type="dxa"/>
          </w:tcPr>
          <w:p w14:paraId="2561516C" w14:textId="77777777" w:rsidR="003F02C0" w:rsidRDefault="00A33F61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</w:tr>
    </w:tbl>
    <w:p w14:paraId="63AC19A5" w14:textId="77777777" w:rsidR="00AC1C1E" w:rsidRDefault="00AC1C1E" w:rsidP="00EA714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AC1C1E" w:rsidRPr="00E114D1" w14:paraId="4067B8F2" w14:textId="77777777" w:rsidTr="005041FC">
        <w:tc>
          <w:tcPr>
            <w:tcW w:w="4253" w:type="dxa"/>
          </w:tcPr>
          <w:p w14:paraId="5C60AF39" w14:textId="77777777" w:rsidR="00AC1C1E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2F0736" w14:textId="77777777" w:rsidR="00AF6C45" w:rsidRPr="00E114D1" w:rsidRDefault="00AC1C1E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4D1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  <w:r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1B344C81" w14:textId="35ECE6A8" w:rsidR="00AC1C1E" w:rsidRPr="00E114D1" w:rsidRDefault="00CE0E86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C1C1E"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C1C1E" w:rsidRPr="00E114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662EEBB6" w14:textId="77777777" w:rsidR="00BF14A2" w:rsidRPr="00E114D1" w:rsidRDefault="00BF14A2" w:rsidP="00AC1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15901E" w14:textId="77777777" w:rsidR="00BF14A2" w:rsidRPr="00E114D1" w:rsidRDefault="00BF14A2" w:rsidP="00F340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источников финансирования дефицита бюджетов муниципального округа Пресненский за 20</w:t>
      </w:r>
      <w:r w:rsidR="00CE0E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E114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по кодам классификации источников финансирования дефицитов бюдже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3691"/>
        <w:gridCol w:w="1406"/>
      </w:tblGrid>
      <w:tr w:rsidR="00AC1C1E" w:rsidRPr="00AC1C1E" w14:paraId="17F62F38" w14:textId="77777777" w:rsidTr="00DE4CD8">
        <w:tc>
          <w:tcPr>
            <w:tcW w:w="4248" w:type="dxa"/>
          </w:tcPr>
          <w:p w14:paraId="23469110" w14:textId="7777777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</w:tcPr>
          <w:p w14:paraId="6537D532" w14:textId="7777777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классификации источников финансирования дефицитов бюджета</w:t>
            </w:r>
          </w:p>
        </w:tc>
        <w:tc>
          <w:tcPr>
            <w:tcW w:w="1406" w:type="dxa"/>
          </w:tcPr>
          <w:p w14:paraId="29FADCD2" w14:textId="77777777" w:rsidR="00AC1C1E" w:rsidRPr="00AC1C1E" w:rsidRDefault="00AC1C1E" w:rsidP="00AC1C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</w:tr>
      <w:tr w:rsidR="009C1A41" w:rsidRPr="00AC1C1E" w14:paraId="08F4E436" w14:textId="77777777" w:rsidTr="00E91959">
        <w:tc>
          <w:tcPr>
            <w:tcW w:w="4248" w:type="dxa"/>
          </w:tcPr>
          <w:p w14:paraId="5A7E4365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я дефицита бюджетов </w:t>
            </w:r>
          </w:p>
        </w:tc>
        <w:tc>
          <w:tcPr>
            <w:tcW w:w="3691" w:type="dxa"/>
            <w:vAlign w:val="center"/>
          </w:tcPr>
          <w:p w14:paraId="38EC618B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1406" w:type="dxa"/>
            <w:vAlign w:val="center"/>
          </w:tcPr>
          <w:p w14:paraId="5F66E1E4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6,9</w:t>
            </w:r>
          </w:p>
        </w:tc>
      </w:tr>
      <w:tr w:rsidR="009C1A41" w:rsidRPr="00AC1C1E" w14:paraId="6C960D7C" w14:textId="77777777" w:rsidTr="00E91959">
        <w:tc>
          <w:tcPr>
            <w:tcW w:w="4248" w:type="dxa"/>
            <w:vAlign w:val="center"/>
          </w:tcPr>
          <w:p w14:paraId="35E3B32D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четах по учету средств бюджета</w:t>
            </w:r>
          </w:p>
        </w:tc>
        <w:tc>
          <w:tcPr>
            <w:tcW w:w="3691" w:type="dxa"/>
            <w:vAlign w:val="center"/>
          </w:tcPr>
          <w:p w14:paraId="7B5D8ABA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06" w:type="dxa"/>
            <w:vAlign w:val="center"/>
          </w:tcPr>
          <w:p w14:paraId="4EA0096A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6,9</w:t>
            </w:r>
          </w:p>
        </w:tc>
      </w:tr>
      <w:tr w:rsidR="009C1A41" w:rsidRPr="00AC1C1E" w14:paraId="02BE8124" w14:textId="77777777" w:rsidTr="00E91959">
        <w:tc>
          <w:tcPr>
            <w:tcW w:w="4248" w:type="dxa"/>
            <w:vAlign w:val="center"/>
          </w:tcPr>
          <w:p w14:paraId="5390300D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ых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бюджетов</w:t>
            </w:r>
          </w:p>
        </w:tc>
        <w:tc>
          <w:tcPr>
            <w:tcW w:w="3691" w:type="dxa"/>
            <w:vAlign w:val="center"/>
          </w:tcPr>
          <w:p w14:paraId="5D90530A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06" w:type="dxa"/>
            <w:vAlign w:val="center"/>
          </w:tcPr>
          <w:p w14:paraId="04CE8B31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100,2</w:t>
            </w:r>
          </w:p>
        </w:tc>
      </w:tr>
      <w:tr w:rsidR="009C1A41" w:rsidRPr="00AC1C1E" w14:paraId="76B198F0" w14:textId="77777777" w:rsidTr="00E91959">
        <w:tc>
          <w:tcPr>
            <w:tcW w:w="4248" w:type="dxa"/>
            <w:vAlign w:val="center"/>
          </w:tcPr>
          <w:p w14:paraId="616CE73E" w14:textId="77777777" w:rsidR="009C1A41" w:rsidRPr="00AC1C1E" w:rsidRDefault="009C1A41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3691" w:type="dxa"/>
            <w:vAlign w:val="center"/>
          </w:tcPr>
          <w:p w14:paraId="29F012F7" w14:textId="77777777" w:rsidR="009C1A41" w:rsidRPr="00AC1C1E" w:rsidRDefault="009C1A41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510</w:t>
            </w:r>
          </w:p>
        </w:tc>
        <w:tc>
          <w:tcPr>
            <w:tcW w:w="1406" w:type="dxa"/>
            <w:vAlign w:val="center"/>
          </w:tcPr>
          <w:p w14:paraId="7A144540" w14:textId="77777777" w:rsidR="009C1A41" w:rsidRPr="0046613E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100,2</w:t>
            </w:r>
          </w:p>
        </w:tc>
      </w:tr>
      <w:tr w:rsidR="007D5D4D" w:rsidRPr="00AC1C1E" w14:paraId="3CDDC60F" w14:textId="77777777" w:rsidTr="00E91959">
        <w:tc>
          <w:tcPr>
            <w:tcW w:w="4248" w:type="dxa"/>
            <w:vAlign w:val="center"/>
          </w:tcPr>
          <w:p w14:paraId="16453696" w14:textId="77777777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</w:t>
            </w: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бюджетов</w:t>
            </w:r>
          </w:p>
        </w:tc>
        <w:tc>
          <w:tcPr>
            <w:tcW w:w="3691" w:type="dxa"/>
            <w:vAlign w:val="center"/>
          </w:tcPr>
          <w:p w14:paraId="784BD4A8" w14:textId="77777777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06" w:type="dxa"/>
            <w:vAlign w:val="center"/>
          </w:tcPr>
          <w:p w14:paraId="102A2BC4" w14:textId="77777777" w:rsidR="007D5D4D" w:rsidRPr="000A00E7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87,1</w:t>
            </w:r>
          </w:p>
        </w:tc>
      </w:tr>
      <w:tr w:rsidR="007D5D4D" w:rsidRPr="00AC1C1E" w14:paraId="6B74341E" w14:textId="77777777" w:rsidTr="00E91959">
        <w:tc>
          <w:tcPr>
            <w:tcW w:w="4248" w:type="dxa"/>
            <w:vAlign w:val="center"/>
          </w:tcPr>
          <w:p w14:paraId="23040EB5" w14:textId="77777777" w:rsidR="007D5D4D" w:rsidRPr="00AC1C1E" w:rsidRDefault="007D5D4D" w:rsidP="00AC1C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3691" w:type="dxa"/>
            <w:vAlign w:val="center"/>
          </w:tcPr>
          <w:p w14:paraId="6DB506C0" w14:textId="77777777" w:rsidR="007D5D4D" w:rsidRPr="00AC1C1E" w:rsidRDefault="007D5D4D" w:rsidP="00AC1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3 0000 610</w:t>
            </w:r>
          </w:p>
        </w:tc>
        <w:tc>
          <w:tcPr>
            <w:tcW w:w="1406" w:type="dxa"/>
            <w:vAlign w:val="center"/>
          </w:tcPr>
          <w:p w14:paraId="54D0DB26" w14:textId="77777777" w:rsidR="007D5D4D" w:rsidRPr="000A00E7" w:rsidRDefault="000A00E7" w:rsidP="00AC1C1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87,1</w:t>
            </w:r>
          </w:p>
        </w:tc>
      </w:tr>
    </w:tbl>
    <w:p w14:paraId="640051A4" w14:textId="77777777" w:rsidR="00AC1C1E" w:rsidRDefault="00AC1C1E" w:rsidP="00F340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C1C1E" w:rsidSect="00F340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48EC66" w14:textId="77777777" w:rsidR="00467C1D" w:rsidRPr="00F340AC" w:rsidRDefault="00467C1D" w:rsidP="00F340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1246E5" w:rsidRPr="004E405B" w14:paraId="34E66965" w14:textId="77777777" w:rsidTr="005041FC">
        <w:tc>
          <w:tcPr>
            <w:tcW w:w="4395" w:type="dxa"/>
          </w:tcPr>
          <w:p w14:paraId="37A1ED81" w14:textId="77777777" w:rsidR="001246E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214FCB" w14:textId="77777777" w:rsidR="00AF6C4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4E40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 Решению Совета депутатов муниципального округа Пресненский </w:t>
            </w:r>
          </w:p>
          <w:p w14:paraId="4AFF0818" w14:textId="1B6D1361" w:rsidR="001246E5" w:rsidRPr="004E405B" w:rsidRDefault="001246E5" w:rsidP="002F3C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C2E9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E4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00/00/000-СД</w:t>
            </w:r>
          </w:p>
        </w:tc>
      </w:tr>
    </w:tbl>
    <w:p w14:paraId="06661805" w14:textId="77777777" w:rsidR="00192197" w:rsidRPr="004E405B" w:rsidRDefault="00192197" w:rsidP="00F340AC">
      <w:pPr>
        <w:tabs>
          <w:tab w:val="left" w:pos="4678"/>
          <w:tab w:val="left" w:pos="5387"/>
          <w:tab w:val="left" w:pos="6096"/>
          <w:tab w:val="left" w:pos="6237"/>
          <w:tab w:val="left" w:pos="7371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42081" w14:textId="77777777" w:rsidR="00ED70EE" w:rsidRPr="004E405B" w:rsidRDefault="00ED70EE" w:rsidP="00F340A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Сведения о численности му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ниципальных служащих и</w:t>
      </w:r>
      <w:r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актических затрат на их </w:t>
      </w:r>
      <w:r w:rsidR="00E530A9" w:rsidRPr="004E405B">
        <w:rPr>
          <w:rFonts w:ascii="Times New Roman" w:eastAsia="Calibri" w:hAnsi="Times New Roman" w:cs="Times New Roman"/>
          <w:b/>
          <w:bCs/>
          <w:sz w:val="24"/>
          <w:szCs w:val="24"/>
        </w:rPr>
        <w:t>денежное содержание на 01.01.202</w:t>
      </w:r>
      <w:r w:rsidR="00CE0E86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A4FC08B" w14:textId="77777777" w:rsidR="00467C1D" w:rsidRDefault="00467C1D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1716"/>
        <w:gridCol w:w="1680"/>
        <w:gridCol w:w="1559"/>
      </w:tblGrid>
      <w:tr w:rsidR="00266505" w:rsidRPr="001246E5" w14:paraId="1CA1FBD7" w14:textId="77777777" w:rsidTr="00266505">
        <w:tc>
          <w:tcPr>
            <w:tcW w:w="2689" w:type="dxa"/>
          </w:tcPr>
          <w:p w14:paraId="209A5982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5C688EDD" w14:textId="77777777" w:rsidR="0026650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  <w:p w14:paraId="323DAECB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01.01.2021</w:t>
            </w:r>
          </w:p>
        </w:tc>
        <w:tc>
          <w:tcPr>
            <w:tcW w:w="1716" w:type="dxa"/>
          </w:tcPr>
          <w:p w14:paraId="03677AEA" w14:textId="77777777" w:rsidR="00266505" w:rsidRPr="00266505" w:rsidRDefault="00266505" w:rsidP="0026650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65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о по штатному расписанию</w:t>
            </w:r>
          </w:p>
          <w:p w14:paraId="33E31C54" w14:textId="77777777" w:rsidR="00266505" w:rsidRPr="001246E5" w:rsidRDefault="00266505" w:rsidP="0026650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 01.01.2022</w:t>
            </w:r>
          </w:p>
        </w:tc>
        <w:tc>
          <w:tcPr>
            <w:tcW w:w="1680" w:type="dxa"/>
          </w:tcPr>
          <w:p w14:paraId="2AC29AA2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актически замещено по состоянию на 01.01.20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6B303B5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нежное содержание (тыс. руб.)</w:t>
            </w:r>
          </w:p>
        </w:tc>
      </w:tr>
      <w:tr w:rsidR="00266505" w:rsidRPr="001246E5" w14:paraId="25B0A674" w14:textId="77777777" w:rsidTr="00266505">
        <w:tc>
          <w:tcPr>
            <w:tcW w:w="2689" w:type="dxa"/>
          </w:tcPr>
          <w:p w14:paraId="0D472CB8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е должности</w:t>
            </w:r>
          </w:p>
          <w:p w14:paraId="7E8B3880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701" w:type="dxa"/>
          </w:tcPr>
          <w:p w14:paraId="3E038667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2847F9A8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6C416C82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4ECA633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57,0</w:t>
            </w:r>
          </w:p>
        </w:tc>
      </w:tr>
      <w:tr w:rsidR="00266505" w:rsidRPr="001246E5" w14:paraId="4DF58F45" w14:textId="77777777" w:rsidTr="00266505">
        <w:tc>
          <w:tcPr>
            <w:tcW w:w="2689" w:type="dxa"/>
          </w:tcPr>
          <w:p w14:paraId="04EE8543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глава администрации)</w:t>
            </w:r>
          </w:p>
        </w:tc>
        <w:tc>
          <w:tcPr>
            <w:tcW w:w="1701" w:type="dxa"/>
          </w:tcPr>
          <w:p w14:paraId="4D7B1C01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06EE22D7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14:paraId="78BB48BA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E1F15F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73,9</w:t>
            </w:r>
          </w:p>
        </w:tc>
      </w:tr>
      <w:tr w:rsidR="00266505" w:rsidRPr="001246E5" w14:paraId="1991F2A5" w14:textId="77777777" w:rsidTr="00266505">
        <w:tc>
          <w:tcPr>
            <w:tcW w:w="2689" w:type="dxa"/>
          </w:tcPr>
          <w:p w14:paraId="60862806" w14:textId="77777777" w:rsidR="00266505" w:rsidRPr="001246E5" w:rsidRDefault="00266505" w:rsidP="001246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и муниципальной службы (</w:t>
            </w:r>
            <w:r w:rsidRPr="001246E5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1-ой категории</w:t>
            </w:r>
            <w:r w:rsidRPr="001246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15BA65D8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6" w:type="dxa"/>
          </w:tcPr>
          <w:p w14:paraId="2AE1C605" w14:textId="77777777" w:rsidR="0026650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14:paraId="32766A49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3D83C67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594,6</w:t>
            </w:r>
          </w:p>
        </w:tc>
      </w:tr>
      <w:tr w:rsidR="00266505" w:rsidRPr="001246E5" w14:paraId="6033F454" w14:textId="77777777" w:rsidTr="00266505">
        <w:tc>
          <w:tcPr>
            <w:tcW w:w="2689" w:type="dxa"/>
          </w:tcPr>
          <w:p w14:paraId="0F165266" w14:textId="77777777" w:rsidR="00266505" w:rsidRPr="001246E5" w:rsidRDefault="00266505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го</w:t>
            </w:r>
            <w:r w:rsidRPr="001246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14:paraId="6663DE35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6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14:paraId="20507837" w14:textId="77777777" w:rsidR="0026650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80" w:type="dxa"/>
          </w:tcPr>
          <w:p w14:paraId="4A208B1B" w14:textId="77777777" w:rsidR="00266505" w:rsidRPr="001246E5" w:rsidRDefault="00266505" w:rsidP="001246E5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D855C54" w14:textId="77777777" w:rsidR="00266505" w:rsidRPr="00AC700F" w:rsidRDefault="00AC700F" w:rsidP="001246E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725,5</w:t>
            </w:r>
          </w:p>
        </w:tc>
      </w:tr>
    </w:tbl>
    <w:p w14:paraId="44313759" w14:textId="77777777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  <w:sectPr w:rsidR="001246E5" w:rsidSect="004E405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1246E5" w:rsidRPr="00514E77" w14:paraId="63DF6B4F" w14:textId="77777777" w:rsidTr="005041FC">
        <w:tc>
          <w:tcPr>
            <w:tcW w:w="4395" w:type="dxa"/>
          </w:tcPr>
          <w:p w14:paraId="2F251C56" w14:textId="77777777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BCE243" w14:textId="77777777" w:rsidR="00AF6C45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Решению Совета депутатов муниципального округа Пресненский </w:t>
            </w:r>
          </w:p>
          <w:p w14:paraId="12410813" w14:textId="22AD5B8A" w:rsidR="001246E5" w:rsidRPr="00514E77" w:rsidRDefault="001246E5" w:rsidP="002F3C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CE0E86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C87D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.202</w:t>
            </w:r>
            <w:r w:rsidR="00CE0E8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</w:t>
            </w:r>
            <w:r w:rsidR="0011382D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0</w:t>
            </w:r>
            <w:r w:rsidR="0011382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11382D">
              <w:rPr>
                <w:rFonts w:ascii="Times New Roman" w:hAnsi="Times New Roman" w:cs="Times New Roman"/>
                <w:bCs/>
                <w:sz w:val="28"/>
                <w:szCs w:val="28"/>
              </w:rPr>
              <w:t>803</w:t>
            </w:r>
            <w:r w:rsidRPr="00514E77">
              <w:rPr>
                <w:rFonts w:ascii="Times New Roman" w:hAnsi="Times New Roman" w:cs="Times New Roman"/>
                <w:bCs/>
                <w:sz w:val="28"/>
                <w:szCs w:val="28"/>
              </w:rPr>
              <w:t>-СД</w:t>
            </w:r>
          </w:p>
        </w:tc>
      </w:tr>
    </w:tbl>
    <w:p w14:paraId="0D24AE90" w14:textId="77777777" w:rsidR="001246E5" w:rsidRDefault="001246E5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53497D43" w14:textId="77777777" w:rsidR="00A5225F" w:rsidRPr="001246E5" w:rsidRDefault="00A5225F" w:rsidP="001246E5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455760F6" w14:textId="77777777" w:rsidR="00243EB6" w:rsidRPr="00F340AC" w:rsidRDefault="00243EB6" w:rsidP="00E919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40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="00192197" w:rsidRPr="00F340AC">
        <w:rPr>
          <w:rFonts w:ascii="Times New Roman" w:hAnsi="Times New Roman" w:cs="Times New Roman"/>
          <w:b/>
          <w:bCs/>
          <w:sz w:val="28"/>
          <w:szCs w:val="28"/>
        </w:rPr>
        <w:t xml:space="preserve"> рабочей группы</w:t>
      </w:r>
    </w:p>
    <w:p w14:paraId="442F8D3E" w14:textId="77777777" w:rsidR="00243EB6" w:rsidRDefault="00243EB6" w:rsidP="007817F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учету предложений граждан, </w:t>
      </w:r>
      <w:r w:rsidRPr="00F340AC">
        <w:rPr>
          <w:rFonts w:ascii="Times New Roman" w:hAnsi="Times New Roman" w:cs="Times New Roman"/>
          <w:bCs/>
          <w:sz w:val="28"/>
          <w:szCs w:val="28"/>
        </w:rPr>
        <w:t>организации и проведению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 публичных слушаний</w:t>
      </w:r>
      <w:r w:rsidR="00E91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>по проекту Р</w:t>
      </w:r>
      <w:r w:rsidRPr="00F340AC">
        <w:rPr>
          <w:rFonts w:ascii="Times New Roman" w:hAnsi="Times New Roman" w:cs="Times New Roman"/>
          <w:bCs/>
          <w:sz w:val="28"/>
          <w:szCs w:val="28"/>
        </w:rPr>
        <w:t xml:space="preserve">ешения Совета депутатов муниципального округа Пресненский «Об исполнении бюджета муниципального </w:t>
      </w:r>
      <w:r w:rsidR="00192197" w:rsidRPr="00F340AC">
        <w:rPr>
          <w:rFonts w:ascii="Times New Roman" w:hAnsi="Times New Roman" w:cs="Times New Roman"/>
          <w:bCs/>
          <w:sz w:val="28"/>
          <w:szCs w:val="28"/>
        </w:rPr>
        <w:t xml:space="preserve">округа Пресненский </w:t>
      </w:r>
      <w:r w:rsidR="00192197" w:rsidRPr="007817FB">
        <w:rPr>
          <w:rFonts w:ascii="Times New Roman" w:hAnsi="Times New Roman" w:cs="Times New Roman"/>
          <w:bCs/>
          <w:sz w:val="28"/>
          <w:szCs w:val="28"/>
        </w:rPr>
        <w:t>за 20</w:t>
      </w:r>
      <w:r w:rsidR="00CE0E86">
        <w:rPr>
          <w:rFonts w:ascii="Times New Roman" w:hAnsi="Times New Roman" w:cs="Times New Roman"/>
          <w:bCs/>
          <w:sz w:val="28"/>
          <w:szCs w:val="28"/>
        </w:rPr>
        <w:t>21</w:t>
      </w:r>
      <w:r w:rsidR="002B5A8C" w:rsidRPr="007817FB">
        <w:rPr>
          <w:rFonts w:ascii="Times New Roman" w:hAnsi="Times New Roman" w:cs="Times New Roman"/>
          <w:bCs/>
          <w:sz w:val="28"/>
          <w:szCs w:val="28"/>
        </w:rPr>
        <w:t xml:space="preserve"> год»</w:t>
      </w:r>
    </w:p>
    <w:p w14:paraId="6F4A4F20" w14:textId="77777777" w:rsidR="007817FB" w:rsidRPr="007817FB" w:rsidRDefault="007817FB" w:rsidP="00E919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0CA6308" w14:textId="77777777" w:rsidR="00A5225F" w:rsidRDefault="00E91959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B66" w:rsidRPr="00B4316D" w14:paraId="581507F4" w14:textId="77777777" w:rsidTr="00BD6B66">
        <w:tc>
          <w:tcPr>
            <w:tcW w:w="4672" w:type="dxa"/>
          </w:tcPr>
          <w:p w14:paraId="3F45ECAB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уководитель рабочей группы:</w:t>
            </w:r>
          </w:p>
          <w:p w14:paraId="78952FE3" w14:textId="77777777" w:rsidR="00BD6B66" w:rsidRPr="00060B99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малин Д.П.</w:t>
            </w:r>
          </w:p>
        </w:tc>
        <w:tc>
          <w:tcPr>
            <w:tcW w:w="4673" w:type="dxa"/>
          </w:tcPr>
          <w:p w14:paraId="0E5B1A85" w14:textId="77777777" w:rsidR="00BD6B66" w:rsidRPr="00B4316D" w:rsidRDefault="00BD6B66" w:rsidP="00BD6B66">
            <w:pPr>
              <w:tabs>
                <w:tab w:val="left" w:pos="4678"/>
              </w:tabs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sz w:val="27"/>
                <w:szCs w:val="27"/>
              </w:rPr>
              <w:t>– глава муниципального округа</w:t>
            </w:r>
            <w:r w:rsidRPr="00B4316D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есненский, Председатель Совета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депутатов муниципального округа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Пресненский</w:t>
            </w:r>
          </w:p>
        </w:tc>
      </w:tr>
      <w:tr w:rsidR="00B4316D" w:rsidRPr="00B4316D" w14:paraId="39FD9B89" w14:textId="77777777" w:rsidTr="00AD0FAA">
        <w:tc>
          <w:tcPr>
            <w:tcW w:w="9345" w:type="dxa"/>
            <w:gridSpan w:val="2"/>
          </w:tcPr>
          <w:p w14:paraId="39DEF8DA" w14:textId="77777777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руководителя рабочей группы:</w:t>
            </w:r>
          </w:p>
        </w:tc>
      </w:tr>
      <w:tr w:rsidR="00BD6B66" w:rsidRPr="00B4316D" w14:paraId="334510B9" w14:textId="77777777" w:rsidTr="00BD6B66">
        <w:tc>
          <w:tcPr>
            <w:tcW w:w="4672" w:type="dxa"/>
          </w:tcPr>
          <w:p w14:paraId="5144B687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Юшин А.П.</w:t>
            </w:r>
          </w:p>
        </w:tc>
        <w:tc>
          <w:tcPr>
            <w:tcW w:w="4673" w:type="dxa"/>
          </w:tcPr>
          <w:p w14:paraId="541B3820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депутат Совета депутатов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br/>
              <w:t>муниципального округа Пресненский</w:t>
            </w:r>
          </w:p>
        </w:tc>
      </w:tr>
      <w:tr w:rsidR="00BD6B66" w:rsidRPr="00B4316D" w14:paraId="0775FEEA" w14:textId="77777777" w:rsidTr="00BD6B66">
        <w:tc>
          <w:tcPr>
            <w:tcW w:w="4672" w:type="dxa"/>
          </w:tcPr>
          <w:p w14:paraId="7B9F4EAA" w14:textId="77777777" w:rsidR="00B4316D" w:rsidRPr="00B4316D" w:rsidRDefault="00B4316D" w:rsidP="00B4316D">
            <w:pPr>
              <w:spacing w:after="120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Члены рабочей группы:</w:t>
            </w:r>
          </w:p>
          <w:p w14:paraId="2999B836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милицина Л.А.</w:t>
            </w:r>
          </w:p>
        </w:tc>
        <w:tc>
          <w:tcPr>
            <w:tcW w:w="4673" w:type="dxa"/>
          </w:tcPr>
          <w:p w14:paraId="093CAB30" w14:textId="77777777" w:rsidR="00B4316D" w:rsidRPr="00B4316D" w:rsidRDefault="00B4316D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7780136C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– глава администрации муниципального округа Пресненский</w:t>
            </w:r>
          </w:p>
        </w:tc>
      </w:tr>
      <w:tr w:rsidR="00BD6B66" w:rsidRPr="00B4316D" w14:paraId="5DFF3602" w14:textId="77777777" w:rsidTr="00BD6B66">
        <w:tc>
          <w:tcPr>
            <w:tcW w:w="4672" w:type="dxa"/>
          </w:tcPr>
          <w:p w14:paraId="54C1010B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хова В.В.</w:t>
            </w:r>
          </w:p>
        </w:tc>
        <w:tc>
          <w:tcPr>
            <w:tcW w:w="4673" w:type="dxa"/>
          </w:tcPr>
          <w:p w14:paraId="0B51D904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 w:rsidR="00CE0E8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ачальник организационного отдела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администрации муниципального округа Пресненский</w:t>
            </w:r>
          </w:p>
        </w:tc>
      </w:tr>
      <w:tr w:rsidR="00BD6B66" w:rsidRPr="00B4316D" w14:paraId="11B8CB98" w14:textId="77777777" w:rsidTr="00BD6B66">
        <w:tc>
          <w:tcPr>
            <w:tcW w:w="4672" w:type="dxa"/>
          </w:tcPr>
          <w:p w14:paraId="22C7D67A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Корыгина О.А.</w:t>
            </w:r>
          </w:p>
        </w:tc>
        <w:tc>
          <w:tcPr>
            <w:tcW w:w="4673" w:type="dxa"/>
          </w:tcPr>
          <w:p w14:paraId="677BC170" w14:textId="77777777" w:rsidR="00BD6B66" w:rsidRPr="00B4316D" w:rsidRDefault="00CE0E8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главный бухгалтер – заведующий финансово-экономическим сектором </w:t>
            </w:r>
            <w:r w:rsidR="00BD6B66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администрации муниципального округа Пресненский</w:t>
            </w:r>
          </w:p>
        </w:tc>
      </w:tr>
      <w:tr w:rsidR="00BD6B66" w:rsidRPr="00B4316D" w14:paraId="47ADE208" w14:textId="77777777" w:rsidTr="00BD6B66">
        <w:tc>
          <w:tcPr>
            <w:tcW w:w="4672" w:type="dxa"/>
          </w:tcPr>
          <w:p w14:paraId="79673AE4" w14:textId="77777777" w:rsidR="00BD6B66" w:rsidRPr="00B4316D" w:rsidRDefault="00522A7B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Иванова Е.В</w:t>
            </w:r>
            <w:r w:rsidR="00BD6B66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4673" w:type="dxa"/>
          </w:tcPr>
          <w:p w14:paraId="084B3145" w14:textId="77777777" w:rsidR="00BD6B66" w:rsidRPr="00B4316D" w:rsidRDefault="00BD6B66" w:rsidP="00BD6B66">
            <w:pPr>
              <w:spacing w:after="12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советник по </w:t>
            </w:r>
            <w:r w:rsidR="00522A7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боте с Советом депутатов 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администрации муниципального округа Пресненский</w:t>
            </w:r>
          </w:p>
        </w:tc>
      </w:tr>
      <w:tr w:rsidR="00BD6B66" w:rsidRPr="00B4316D" w14:paraId="3543957B" w14:textId="77777777" w:rsidTr="00BD6B66">
        <w:tc>
          <w:tcPr>
            <w:tcW w:w="4672" w:type="dxa"/>
          </w:tcPr>
          <w:p w14:paraId="74C52F0F" w14:textId="77777777" w:rsidR="00BD6B66" w:rsidRPr="00B4316D" w:rsidRDefault="00BD6B66" w:rsidP="00BD6B66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ретарь рабочей группы:</w:t>
            </w:r>
          </w:p>
          <w:p w14:paraId="4BAB50B4" w14:textId="77777777" w:rsidR="00BD6B66" w:rsidRPr="00B4316D" w:rsidRDefault="00CE0E86" w:rsidP="00BD6B66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Журавлева А</w:t>
            </w:r>
            <w:r w:rsidR="00522A7B">
              <w:rPr>
                <w:rFonts w:ascii="Times New Roman" w:hAnsi="Times New Roman" w:cs="Times New Roman"/>
                <w:bCs/>
                <w:sz w:val="27"/>
                <w:szCs w:val="27"/>
              </w:rPr>
              <w:t>.Е</w:t>
            </w:r>
            <w:r w:rsidR="00B4316D"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</w:tc>
        <w:tc>
          <w:tcPr>
            <w:tcW w:w="4673" w:type="dxa"/>
          </w:tcPr>
          <w:p w14:paraId="0643E5C8" w14:textId="77777777" w:rsidR="00BD6B66" w:rsidRPr="00B4316D" w:rsidRDefault="00BD6B66" w:rsidP="00F340A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14:paraId="75D2DBB5" w14:textId="77777777" w:rsidR="00BD6B66" w:rsidRPr="00B4316D" w:rsidRDefault="00B4316D" w:rsidP="00F340AC">
            <w:pPr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– </w:t>
            </w:r>
            <w:r w:rsidR="00CE0E86">
              <w:rPr>
                <w:rFonts w:ascii="Times New Roman" w:hAnsi="Times New Roman" w:cs="Times New Roman"/>
                <w:bCs/>
                <w:sz w:val="27"/>
                <w:szCs w:val="27"/>
              </w:rPr>
              <w:t>главный специалист по экономическим вопросам</w:t>
            </w:r>
            <w:r w:rsidRPr="00B4316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дминистрации муниципального округа Пресненский</w:t>
            </w:r>
          </w:p>
        </w:tc>
      </w:tr>
    </w:tbl>
    <w:p w14:paraId="7CCA6AB8" w14:textId="77777777" w:rsidR="00BD6B66" w:rsidRPr="00BD6B66" w:rsidRDefault="00BD6B6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6D0947" w14:textId="77777777" w:rsidR="00C87DEE" w:rsidRPr="00F340AC" w:rsidRDefault="00C87DEE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09F37B" w14:textId="77777777" w:rsidR="007F613E" w:rsidRPr="00F340AC" w:rsidRDefault="007F613E" w:rsidP="007F613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CEBE47" w14:textId="77777777" w:rsidR="00243EB6" w:rsidRPr="00F340AC" w:rsidRDefault="00243EB6" w:rsidP="00F340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C6688BA" w14:textId="77777777" w:rsidR="00BD6B66" w:rsidRPr="00F340AC" w:rsidRDefault="00BD6B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BD6B66" w:rsidRPr="00F340AC" w:rsidSect="00B4316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0282" w14:textId="77777777" w:rsidR="002F4AF2" w:rsidRDefault="002F4AF2" w:rsidP="00D112F2">
      <w:pPr>
        <w:spacing w:after="0" w:line="240" w:lineRule="auto"/>
      </w:pPr>
      <w:r>
        <w:separator/>
      </w:r>
    </w:p>
  </w:endnote>
  <w:endnote w:type="continuationSeparator" w:id="0">
    <w:p w14:paraId="13474B38" w14:textId="77777777" w:rsidR="002F4AF2" w:rsidRDefault="002F4AF2" w:rsidP="00D1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9973731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B555957" w14:textId="77777777" w:rsidR="00AD0FAA" w:rsidRDefault="00C27118" w:rsidP="007F5BA4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 w:rsidR="00AD0FAA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451300E" w14:textId="77777777" w:rsidR="00AD0FAA" w:rsidRDefault="00AD0FAA" w:rsidP="00D112F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54881595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4885B4A1" w14:textId="77777777" w:rsidR="00AD0FAA" w:rsidRPr="00D112F2" w:rsidRDefault="00C27118" w:rsidP="007F5BA4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D112F2">
          <w:rPr>
            <w:rStyle w:val="ab"/>
            <w:sz w:val="24"/>
            <w:szCs w:val="24"/>
          </w:rPr>
          <w:fldChar w:fldCharType="begin"/>
        </w:r>
        <w:r w:rsidR="00AD0FAA" w:rsidRPr="00D112F2">
          <w:rPr>
            <w:rStyle w:val="ab"/>
            <w:sz w:val="24"/>
            <w:szCs w:val="24"/>
          </w:rPr>
          <w:instrText xml:space="preserve"> PAGE </w:instrText>
        </w:r>
        <w:r w:rsidRPr="00D112F2">
          <w:rPr>
            <w:rStyle w:val="ab"/>
            <w:sz w:val="24"/>
            <w:szCs w:val="24"/>
          </w:rPr>
          <w:fldChar w:fldCharType="separate"/>
        </w:r>
        <w:r w:rsidR="006A436D">
          <w:rPr>
            <w:rStyle w:val="ab"/>
            <w:noProof/>
            <w:sz w:val="24"/>
            <w:szCs w:val="24"/>
          </w:rPr>
          <w:t>21</w:t>
        </w:r>
        <w:r w:rsidRPr="00D112F2">
          <w:rPr>
            <w:rStyle w:val="ab"/>
            <w:sz w:val="24"/>
            <w:szCs w:val="24"/>
          </w:rPr>
          <w:fldChar w:fldCharType="end"/>
        </w:r>
      </w:p>
    </w:sdtContent>
  </w:sdt>
  <w:p w14:paraId="4C6F4F1E" w14:textId="77777777" w:rsidR="00AD0FAA" w:rsidRPr="00D112F2" w:rsidRDefault="00AD0FAA" w:rsidP="00FE135D">
    <w:pPr>
      <w:pStyle w:val="a8"/>
      <w:ind w:right="360" w:firstLine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0E2B" w14:textId="77777777" w:rsidR="002F4AF2" w:rsidRDefault="002F4AF2" w:rsidP="00D112F2">
      <w:pPr>
        <w:spacing w:after="0" w:line="240" w:lineRule="auto"/>
      </w:pPr>
      <w:r>
        <w:separator/>
      </w:r>
    </w:p>
  </w:footnote>
  <w:footnote w:type="continuationSeparator" w:id="0">
    <w:p w14:paraId="5B0B658F" w14:textId="77777777" w:rsidR="002F4AF2" w:rsidRDefault="002F4AF2" w:rsidP="00D1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1B1C" w14:textId="77777777" w:rsidR="00AD0FAA" w:rsidRPr="00FE135D" w:rsidRDefault="00AD0FAA" w:rsidP="00FE135D">
    <w:pPr>
      <w:pStyle w:val="a6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26C"/>
    <w:multiLevelType w:val="hybridMultilevel"/>
    <w:tmpl w:val="15DC181A"/>
    <w:lvl w:ilvl="0" w:tplc="9A646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5E13A9"/>
    <w:multiLevelType w:val="hybridMultilevel"/>
    <w:tmpl w:val="E188D8D6"/>
    <w:lvl w:ilvl="0" w:tplc="FCC845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D4D8F"/>
    <w:multiLevelType w:val="hybridMultilevel"/>
    <w:tmpl w:val="6AAE0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2B51348"/>
    <w:multiLevelType w:val="hybridMultilevel"/>
    <w:tmpl w:val="DA7C8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378"/>
    <w:multiLevelType w:val="hybridMultilevel"/>
    <w:tmpl w:val="F87400A8"/>
    <w:lvl w:ilvl="0" w:tplc="C3EA6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7B2EBB"/>
    <w:multiLevelType w:val="hybridMultilevel"/>
    <w:tmpl w:val="7084EBAA"/>
    <w:lvl w:ilvl="0" w:tplc="FCC84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7569401">
    <w:abstractNumId w:val="6"/>
  </w:num>
  <w:num w:numId="2" w16cid:durableId="1284340770">
    <w:abstractNumId w:val="4"/>
  </w:num>
  <w:num w:numId="3" w16cid:durableId="1303734735">
    <w:abstractNumId w:val="3"/>
  </w:num>
  <w:num w:numId="4" w16cid:durableId="607739986">
    <w:abstractNumId w:val="1"/>
  </w:num>
  <w:num w:numId="5" w16cid:durableId="1596864942">
    <w:abstractNumId w:val="9"/>
  </w:num>
  <w:num w:numId="6" w16cid:durableId="1632252288">
    <w:abstractNumId w:val="7"/>
  </w:num>
  <w:num w:numId="7" w16cid:durableId="3946517">
    <w:abstractNumId w:val="8"/>
  </w:num>
  <w:num w:numId="8" w16cid:durableId="428307961">
    <w:abstractNumId w:val="5"/>
  </w:num>
  <w:num w:numId="9" w16cid:durableId="1934045855">
    <w:abstractNumId w:val="10"/>
  </w:num>
  <w:num w:numId="10" w16cid:durableId="1678995373">
    <w:abstractNumId w:val="0"/>
  </w:num>
  <w:num w:numId="11" w16cid:durableId="904677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F86"/>
    <w:rsid w:val="0000039B"/>
    <w:rsid w:val="0000152B"/>
    <w:rsid w:val="000019BD"/>
    <w:rsid w:val="00007D96"/>
    <w:rsid w:val="00013B7D"/>
    <w:rsid w:val="00013E9D"/>
    <w:rsid w:val="000147D8"/>
    <w:rsid w:val="000224E7"/>
    <w:rsid w:val="000354AA"/>
    <w:rsid w:val="00040E44"/>
    <w:rsid w:val="00043034"/>
    <w:rsid w:val="00044424"/>
    <w:rsid w:val="0006021E"/>
    <w:rsid w:val="00060B99"/>
    <w:rsid w:val="000649A9"/>
    <w:rsid w:val="00070849"/>
    <w:rsid w:val="00072700"/>
    <w:rsid w:val="00073DB6"/>
    <w:rsid w:val="00077EB5"/>
    <w:rsid w:val="00081571"/>
    <w:rsid w:val="000857EA"/>
    <w:rsid w:val="000861FC"/>
    <w:rsid w:val="00090591"/>
    <w:rsid w:val="00091133"/>
    <w:rsid w:val="0009446B"/>
    <w:rsid w:val="00096CEF"/>
    <w:rsid w:val="000A00E7"/>
    <w:rsid w:val="000A21BE"/>
    <w:rsid w:val="000A2F98"/>
    <w:rsid w:val="000B5740"/>
    <w:rsid w:val="000B5A6D"/>
    <w:rsid w:val="000B6C2A"/>
    <w:rsid w:val="000B7582"/>
    <w:rsid w:val="000C5AF6"/>
    <w:rsid w:val="000D0E60"/>
    <w:rsid w:val="000D4C7B"/>
    <w:rsid w:val="000D6A14"/>
    <w:rsid w:val="000E09BE"/>
    <w:rsid w:val="000E3117"/>
    <w:rsid w:val="000E53C3"/>
    <w:rsid w:val="000E7991"/>
    <w:rsid w:val="000F2D25"/>
    <w:rsid w:val="00106649"/>
    <w:rsid w:val="0011382D"/>
    <w:rsid w:val="0012321D"/>
    <w:rsid w:val="001238A8"/>
    <w:rsid w:val="001246E5"/>
    <w:rsid w:val="0012783C"/>
    <w:rsid w:val="00130156"/>
    <w:rsid w:val="00140FBE"/>
    <w:rsid w:val="00141816"/>
    <w:rsid w:val="0014479F"/>
    <w:rsid w:val="0015550E"/>
    <w:rsid w:val="00156CB7"/>
    <w:rsid w:val="00160632"/>
    <w:rsid w:val="00160A2B"/>
    <w:rsid w:val="001612B8"/>
    <w:rsid w:val="00163B06"/>
    <w:rsid w:val="00167186"/>
    <w:rsid w:val="00170EFC"/>
    <w:rsid w:val="00175FAC"/>
    <w:rsid w:val="00176318"/>
    <w:rsid w:val="00183D35"/>
    <w:rsid w:val="00183DB4"/>
    <w:rsid w:val="00185004"/>
    <w:rsid w:val="00185CFB"/>
    <w:rsid w:val="00187714"/>
    <w:rsid w:val="00187C35"/>
    <w:rsid w:val="00192197"/>
    <w:rsid w:val="001960B2"/>
    <w:rsid w:val="00196CC5"/>
    <w:rsid w:val="001A00C7"/>
    <w:rsid w:val="001A6D48"/>
    <w:rsid w:val="001C2823"/>
    <w:rsid w:val="001C62B5"/>
    <w:rsid w:val="001D4804"/>
    <w:rsid w:val="001D4D23"/>
    <w:rsid w:val="001D6B91"/>
    <w:rsid w:val="001E0E54"/>
    <w:rsid w:val="001E6545"/>
    <w:rsid w:val="001F3831"/>
    <w:rsid w:val="00202020"/>
    <w:rsid w:val="00202A93"/>
    <w:rsid w:val="0020481D"/>
    <w:rsid w:val="00205441"/>
    <w:rsid w:val="0020732E"/>
    <w:rsid w:val="002105C4"/>
    <w:rsid w:val="002122D1"/>
    <w:rsid w:val="002139A1"/>
    <w:rsid w:val="00220A40"/>
    <w:rsid w:val="002233E1"/>
    <w:rsid w:val="0022559F"/>
    <w:rsid w:val="00232B13"/>
    <w:rsid w:val="0023496D"/>
    <w:rsid w:val="00243EB6"/>
    <w:rsid w:val="002510A7"/>
    <w:rsid w:val="00254B29"/>
    <w:rsid w:val="00260D08"/>
    <w:rsid w:val="00262051"/>
    <w:rsid w:val="00262DE4"/>
    <w:rsid w:val="00266505"/>
    <w:rsid w:val="00267988"/>
    <w:rsid w:val="002766CB"/>
    <w:rsid w:val="00280FBB"/>
    <w:rsid w:val="00282B93"/>
    <w:rsid w:val="002849D7"/>
    <w:rsid w:val="002A19AA"/>
    <w:rsid w:val="002B2C97"/>
    <w:rsid w:val="002B5A8C"/>
    <w:rsid w:val="002B5BB5"/>
    <w:rsid w:val="002C114D"/>
    <w:rsid w:val="002C11FD"/>
    <w:rsid w:val="002C68FF"/>
    <w:rsid w:val="002C6E9C"/>
    <w:rsid w:val="002D29F4"/>
    <w:rsid w:val="002D5529"/>
    <w:rsid w:val="002E0BA0"/>
    <w:rsid w:val="002E5C3D"/>
    <w:rsid w:val="002F3CDF"/>
    <w:rsid w:val="002F4AF2"/>
    <w:rsid w:val="002F7C07"/>
    <w:rsid w:val="00304EE0"/>
    <w:rsid w:val="00305410"/>
    <w:rsid w:val="0031145D"/>
    <w:rsid w:val="00312598"/>
    <w:rsid w:val="00315C49"/>
    <w:rsid w:val="003169E7"/>
    <w:rsid w:val="0031709F"/>
    <w:rsid w:val="003278BA"/>
    <w:rsid w:val="00330264"/>
    <w:rsid w:val="003463A5"/>
    <w:rsid w:val="00347DA8"/>
    <w:rsid w:val="00361EC3"/>
    <w:rsid w:val="003634CB"/>
    <w:rsid w:val="0037064E"/>
    <w:rsid w:val="00370871"/>
    <w:rsid w:val="00370DC7"/>
    <w:rsid w:val="00372799"/>
    <w:rsid w:val="003810B6"/>
    <w:rsid w:val="00382430"/>
    <w:rsid w:val="003830BF"/>
    <w:rsid w:val="003B1ED2"/>
    <w:rsid w:val="003C59B2"/>
    <w:rsid w:val="003D3FE9"/>
    <w:rsid w:val="003D5E79"/>
    <w:rsid w:val="003D6040"/>
    <w:rsid w:val="003E1148"/>
    <w:rsid w:val="003E433B"/>
    <w:rsid w:val="003E5FEE"/>
    <w:rsid w:val="003F02C0"/>
    <w:rsid w:val="003F1552"/>
    <w:rsid w:val="003F159C"/>
    <w:rsid w:val="003F2403"/>
    <w:rsid w:val="003F388F"/>
    <w:rsid w:val="003F39A6"/>
    <w:rsid w:val="0040099B"/>
    <w:rsid w:val="00401D89"/>
    <w:rsid w:val="00402725"/>
    <w:rsid w:val="00411965"/>
    <w:rsid w:val="00414EE2"/>
    <w:rsid w:val="00414EEC"/>
    <w:rsid w:val="0041623B"/>
    <w:rsid w:val="00420EA2"/>
    <w:rsid w:val="004213CF"/>
    <w:rsid w:val="00427F01"/>
    <w:rsid w:val="00436043"/>
    <w:rsid w:val="0044077E"/>
    <w:rsid w:val="00441379"/>
    <w:rsid w:val="004508B7"/>
    <w:rsid w:val="00455AB5"/>
    <w:rsid w:val="00455E93"/>
    <w:rsid w:val="00463BAE"/>
    <w:rsid w:val="0046613E"/>
    <w:rsid w:val="00467C1D"/>
    <w:rsid w:val="004729EB"/>
    <w:rsid w:val="00474480"/>
    <w:rsid w:val="00474DB8"/>
    <w:rsid w:val="00481754"/>
    <w:rsid w:val="004836B7"/>
    <w:rsid w:val="004849EA"/>
    <w:rsid w:val="00484FF5"/>
    <w:rsid w:val="004875E9"/>
    <w:rsid w:val="00492A85"/>
    <w:rsid w:val="00496932"/>
    <w:rsid w:val="004A1BCB"/>
    <w:rsid w:val="004A7B9A"/>
    <w:rsid w:val="004B46D4"/>
    <w:rsid w:val="004C428F"/>
    <w:rsid w:val="004C5069"/>
    <w:rsid w:val="004D33E3"/>
    <w:rsid w:val="004D4150"/>
    <w:rsid w:val="004D506F"/>
    <w:rsid w:val="004E32F0"/>
    <w:rsid w:val="004E3B29"/>
    <w:rsid w:val="004E405B"/>
    <w:rsid w:val="004E4153"/>
    <w:rsid w:val="004E42A0"/>
    <w:rsid w:val="004F02F9"/>
    <w:rsid w:val="004F051C"/>
    <w:rsid w:val="004F4658"/>
    <w:rsid w:val="004F475E"/>
    <w:rsid w:val="004F7ECD"/>
    <w:rsid w:val="00500644"/>
    <w:rsid w:val="005041FC"/>
    <w:rsid w:val="0050602C"/>
    <w:rsid w:val="00510833"/>
    <w:rsid w:val="00514CDB"/>
    <w:rsid w:val="00514E77"/>
    <w:rsid w:val="005165BE"/>
    <w:rsid w:val="00522A7B"/>
    <w:rsid w:val="00527A0F"/>
    <w:rsid w:val="00533250"/>
    <w:rsid w:val="0054572B"/>
    <w:rsid w:val="00547D30"/>
    <w:rsid w:val="00562182"/>
    <w:rsid w:val="005650A7"/>
    <w:rsid w:val="0056529E"/>
    <w:rsid w:val="0056683C"/>
    <w:rsid w:val="005720D6"/>
    <w:rsid w:val="005727E1"/>
    <w:rsid w:val="00580109"/>
    <w:rsid w:val="005838D7"/>
    <w:rsid w:val="00590D9B"/>
    <w:rsid w:val="00593717"/>
    <w:rsid w:val="00597790"/>
    <w:rsid w:val="005A0AAC"/>
    <w:rsid w:val="005A2EAC"/>
    <w:rsid w:val="005A6C73"/>
    <w:rsid w:val="005B66C6"/>
    <w:rsid w:val="005C128B"/>
    <w:rsid w:val="005D1BF8"/>
    <w:rsid w:val="005D6375"/>
    <w:rsid w:val="005E1985"/>
    <w:rsid w:val="005E51F2"/>
    <w:rsid w:val="005F236A"/>
    <w:rsid w:val="005F373F"/>
    <w:rsid w:val="005F48ED"/>
    <w:rsid w:val="005F4935"/>
    <w:rsid w:val="0060510D"/>
    <w:rsid w:val="00616288"/>
    <w:rsid w:val="00641A71"/>
    <w:rsid w:val="00642035"/>
    <w:rsid w:val="00646F78"/>
    <w:rsid w:val="00647A8D"/>
    <w:rsid w:val="0065161E"/>
    <w:rsid w:val="00661727"/>
    <w:rsid w:val="00665AC5"/>
    <w:rsid w:val="00674984"/>
    <w:rsid w:val="006755C8"/>
    <w:rsid w:val="00675908"/>
    <w:rsid w:val="0069511E"/>
    <w:rsid w:val="006A0441"/>
    <w:rsid w:val="006A436D"/>
    <w:rsid w:val="006C31D1"/>
    <w:rsid w:val="006D178B"/>
    <w:rsid w:val="006D5BA2"/>
    <w:rsid w:val="006D6E51"/>
    <w:rsid w:val="006E0CB2"/>
    <w:rsid w:val="006E14E4"/>
    <w:rsid w:val="006E1582"/>
    <w:rsid w:val="006E51D2"/>
    <w:rsid w:val="006F0221"/>
    <w:rsid w:val="006F0A52"/>
    <w:rsid w:val="006F54A3"/>
    <w:rsid w:val="0070418C"/>
    <w:rsid w:val="00711D5C"/>
    <w:rsid w:val="007170B1"/>
    <w:rsid w:val="00722301"/>
    <w:rsid w:val="00725DD4"/>
    <w:rsid w:val="007266EF"/>
    <w:rsid w:val="007300B3"/>
    <w:rsid w:val="00731785"/>
    <w:rsid w:val="00732A1A"/>
    <w:rsid w:val="007423F5"/>
    <w:rsid w:val="00770B64"/>
    <w:rsid w:val="00775CD0"/>
    <w:rsid w:val="007817FB"/>
    <w:rsid w:val="00783B8B"/>
    <w:rsid w:val="00790089"/>
    <w:rsid w:val="00790271"/>
    <w:rsid w:val="007920AD"/>
    <w:rsid w:val="00795EEA"/>
    <w:rsid w:val="0079759F"/>
    <w:rsid w:val="007B2806"/>
    <w:rsid w:val="007C33B8"/>
    <w:rsid w:val="007C5F58"/>
    <w:rsid w:val="007D416A"/>
    <w:rsid w:val="007D5D4D"/>
    <w:rsid w:val="007D7286"/>
    <w:rsid w:val="007E1900"/>
    <w:rsid w:val="007E4058"/>
    <w:rsid w:val="007E5803"/>
    <w:rsid w:val="007E783F"/>
    <w:rsid w:val="007F21E1"/>
    <w:rsid w:val="007F2528"/>
    <w:rsid w:val="007F5BA4"/>
    <w:rsid w:val="007F613E"/>
    <w:rsid w:val="007F7999"/>
    <w:rsid w:val="008075C7"/>
    <w:rsid w:val="00813014"/>
    <w:rsid w:val="00814A6D"/>
    <w:rsid w:val="00831F31"/>
    <w:rsid w:val="00832B2E"/>
    <w:rsid w:val="008337A5"/>
    <w:rsid w:val="008350CF"/>
    <w:rsid w:val="00835516"/>
    <w:rsid w:val="00841C93"/>
    <w:rsid w:val="00843BE0"/>
    <w:rsid w:val="00852BF2"/>
    <w:rsid w:val="008562A2"/>
    <w:rsid w:val="00864939"/>
    <w:rsid w:val="00871283"/>
    <w:rsid w:val="008765D7"/>
    <w:rsid w:val="008838C8"/>
    <w:rsid w:val="00886CBD"/>
    <w:rsid w:val="008A1F98"/>
    <w:rsid w:val="008B0439"/>
    <w:rsid w:val="008B2CDF"/>
    <w:rsid w:val="008C267C"/>
    <w:rsid w:val="008C2AD1"/>
    <w:rsid w:val="008C775D"/>
    <w:rsid w:val="008D1C9B"/>
    <w:rsid w:val="008D1F11"/>
    <w:rsid w:val="008D32B0"/>
    <w:rsid w:val="008E101A"/>
    <w:rsid w:val="008F0839"/>
    <w:rsid w:val="008F41C3"/>
    <w:rsid w:val="008F74B3"/>
    <w:rsid w:val="008F7501"/>
    <w:rsid w:val="00900145"/>
    <w:rsid w:val="009064D9"/>
    <w:rsid w:val="00907EB2"/>
    <w:rsid w:val="00913136"/>
    <w:rsid w:val="009155D6"/>
    <w:rsid w:val="009222D1"/>
    <w:rsid w:val="009303C8"/>
    <w:rsid w:val="00932CBD"/>
    <w:rsid w:val="009416F4"/>
    <w:rsid w:val="00941DD0"/>
    <w:rsid w:val="00945263"/>
    <w:rsid w:val="00955E5C"/>
    <w:rsid w:val="009604B3"/>
    <w:rsid w:val="009609B9"/>
    <w:rsid w:val="00972DB4"/>
    <w:rsid w:val="00976776"/>
    <w:rsid w:val="00980119"/>
    <w:rsid w:val="00981425"/>
    <w:rsid w:val="00982BF8"/>
    <w:rsid w:val="00994007"/>
    <w:rsid w:val="009C1A41"/>
    <w:rsid w:val="009C1B43"/>
    <w:rsid w:val="009C2E9D"/>
    <w:rsid w:val="009D37A2"/>
    <w:rsid w:val="009D5376"/>
    <w:rsid w:val="009D65B7"/>
    <w:rsid w:val="009D7CE5"/>
    <w:rsid w:val="009D7DC5"/>
    <w:rsid w:val="009E093D"/>
    <w:rsid w:val="009E5163"/>
    <w:rsid w:val="009F1186"/>
    <w:rsid w:val="009F1F17"/>
    <w:rsid w:val="009F21EA"/>
    <w:rsid w:val="009F610D"/>
    <w:rsid w:val="009F7519"/>
    <w:rsid w:val="00A013D8"/>
    <w:rsid w:val="00A03018"/>
    <w:rsid w:val="00A05246"/>
    <w:rsid w:val="00A32721"/>
    <w:rsid w:val="00A33F61"/>
    <w:rsid w:val="00A37FC7"/>
    <w:rsid w:val="00A407F8"/>
    <w:rsid w:val="00A46B46"/>
    <w:rsid w:val="00A4782B"/>
    <w:rsid w:val="00A5224D"/>
    <w:rsid w:val="00A5225F"/>
    <w:rsid w:val="00A610EC"/>
    <w:rsid w:val="00A72D85"/>
    <w:rsid w:val="00A929E7"/>
    <w:rsid w:val="00AA543C"/>
    <w:rsid w:val="00AA5851"/>
    <w:rsid w:val="00AB4CB0"/>
    <w:rsid w:val="00AC1C1E"/>
    <w:rsid w:val="00AC2EED"/>
    <w:rsid w:val="00AC62B9"/>
    <w:rsid w:val="00AC6AF9"/>
    <w:rsid w:val="00AC6C8B"/>
    <w:rsid w:val="00AC700F"/>
    <w:rsid w:val="00AD0741"/>
    <w:rsid w:val="00AD0FAA"/>
    <w:rsid w:val="00AE1951"/>
    <w:rsid w:val="00AE3AD9"/>
    <w:rsid w:val="00AF411E"/>
    <w:rsid w:val="00AF6245"/>
    <w:rsid w:val="00AF6C45"/>
    <w:rsid w:val="00B0211D"/>
    <w:rsid w:val="00B02791"/>
    <w:rsid w:val="00B04313"/>
    <w:rsid w:val="00B0505D"/>
    <w:rsid w:val="00B06966"/>
    <w:rsid w:val="00B10E8B"/>
    <w:rsid w:val="00B11CDC"/>
    <w:rsid w:val="00B16D5B"/>
    <w:rsid w:val="00B170C3"/>
    <w:rsid w:val="00B25C95"/>
    <w:rsid w:val="00B274D2"/>
    <w:rsid w:val="00B3206A"/>
    <w:rsid w:val="00B3638F"/>
    <w:rsid w:val="00B41626"/>
    <w:rsid w:val="00B4316D"/>
    <w:rsid w:val="00B43B17"/>
    <w:rsid w:val="00B51E1E"/>
    <w:rsid w:val="00B56F67"/>
    <w:rsid w:val="00B57DD2"/>
    <w:rsid w:val="00B63B18"/>
    <w:rsid w:val="00B674C9"/>
    <w:rsid w:val="00B72930"/>
    <w:rsid w:val="00B77406"/>
    <w:rsid w:val="00B778B3"/>
    <w:rsid w:val="00B84618"/>
    <w:rsid w:val="00B85AC5"/>
    <w:rsid w:val="00B86EC7"/>
    <w:rsid w:val="00BA01DD"/>
    <w:rsid w:val="00BB1A5D"/>
    <w:rsid w:val="00BB6D20"/>
    <w:rsid w:val="00BD3B2F"/>
    <w:rsid w:val="00BD3B76"/>
    <w:rsid w:val="00BD6B66"/>
    <w:rsid w:val="00BD7759"/>
    <w:rsid w:val="00BE0EE5"/>
    <w:rsid w:val="00BE30EF"/>
    <w:rsid w:val="00BE6A82"/>
    <w:rsid w:val="00BF0D69"/>
    <w:rsid w:val="00BF14A2"/>
    <w:rsid w:val="00BF4A16"/>
    <w:rsid w:val="00BF7044"/>
    <w:rsid w:val="00BF7E86"/>
    <w:rsid w:val="00C025B8"/>
    <w:rsid w:val="00C032C5"/>
    <w:rsid w:val="00C03C43"/>
    <w:rsid w:val="00C1311E"/>
    <w:rsid w:val="00C15467"/>
    <w:rsid w:val="00C157A6"/>
    <w:rsid w:val="00C23EF2"/>
    <w:rsid w:val="00C27118"/>
    <w:rsid w:val="00C35789"/>
    <w:rsid w:val="00C4015C"/>
    <w:rsid w:val="00C45A4F"/>
    <w:rsid w:val="00C53BB6"/>
    <w:rsid w:val="00C673E7"/>
    <w:rsid w:val="00C7480A"/>
    <w:rsid w:val="00C8119E"/>
    <w:rsid w:val="00C81B2A"/>
    <w:rsid w:val="00C87DEE"/>
    <w:rsid w:val="00C90296"/>
    <w:rsid w:val="00C97369"/>
    <w:rsid w:val="00CA0017"/>
    <w:rsid w:val="00CA31F1"/>
    <w:rsid w:val="00CA350F"/>
    <w:rsid w:val="00CA4A21"/>
    <w:rsid w:val="00CA50F4"/>
    <w:rsid w:val="00CB4A69"/>
    <w:rsid w:val="00CB73E4"/>
    <w:rsid w:val="00CB7C4B"/>
    <w:rsid w:val="00CC06C9"/>
    <w:rsid w:val="00CC19F5"/>
    <w:rsid w:val="00CD4E1D"/>
    <w:rsid w:val="00CD5E62"/>
    <w:rsid w:val="00CE02DA"/>
    <w:rsid w:val="00CE0E86"/>
    <w:rsid w:val="00CE51F1"/>
    <w:rsid w:val="00CF451F"/>
    <w:rsid w:val="00CF48F4"/>
    <w:rsid w:val="00CF62D9"/>
    <w:rsid w:val="00D07C87"/>
    <w:rsid w:val="00D112F2"/>
    <w:rsid w:val="00D1666F"/>
    <w:rsid w:val="00D20DB0"/>
    <w:rsid w:val="00D258D0"/>
    <w:rsid w:val="00D472CA"/>
    <w:rsid w:val="00D47870"/>
    <w:rsid w:val="00D600D8"/>
    <w:rsid w:val="00D6481A"/>
    <w:rsid w:val="00D767D4"/>
    <w:rsid w:val="00D7783F"/>
    <w:rsid w:val="00D80864"/>
    <w:rsid w:val="00D91437"/>
    <w:rsid w:val="00D96609"/>
    <w:rsid w:val="00D973C4"/>
    <w:rsid w:val="00D974F0"/>
    <w:rsid w:val="00DA3A4B"/>
    <w:rsid w:val="00DA643F"/>
    <w:rsid w:val="00DB19EE"/>
    <w:rsid w:val="00DB5B65"/>
    <w:rsid w:val="00DC0486"/>
    <w:rsid w:val="00DC06CE"/>
    <w:rsid w:val="00DC1961"/>
    <w:rsid w:val="00DC36CD"/>
    <w:rsid w:val="00DC782C"/>
    <w:rsid w:val="00DD17CB"/>
    <w:rsid w:val="00DE02F0"/>
    <w:rsid w:val="00DE11B2"/>
    <w:rsid w:val="00DE4CD8"/>
    <w:rsid w:val="00DF2443"/>
    <w:rsid w:val="00DF7E5B"/>
    <w:rsid w:val="00E01876"/>
    <w:rsid w:val="00E02165"/>
    <w:rsid w:val="00E03A16"/>
    <w:rsid w:val="00E045C7"/>
    <w:rsid w:val="00E114D1"/>
    <w:rsid w:val="00E1489C"/>
    <w:rsid w:val="00E17741"/>
    <w:rsid w:val="00E202F3"/>
    <w:rsid w:val="00E23714"/>
    <w:rsid w:val="00E2559E"/>
    <w:rsid w:val="00E26991"/>
    <w:rsid w:val="00E354A7"/>
    <w:rsid w:val="00E355B7"/>
    <w:rsid w:val="00E4043F"/>
    <w:rsid w:val="00E46A02"/>
    <w:rsid w:val="00E50249"/>
    <w:rsid w:val="00E530A9"/>
    <w:rsid w:val="00E549FA"/>
    <w:rsid w:val="00E61970"/>
    <w:rsid w:val="00E62974"/>
    <w:rsid w:val="00E62AED"/>
    <w:rsid w:val="00E653FE"/>
    <w:rsid w:val="00E65E79"/>
    <w:rsid w:val="00E66C87"/>
    <w:rsid w:val="00E67386"/>
    <w:rsid w:val="00E67CA0"/>
    <w:rsid w:val="00E7008C"/>
    <w:rsid w:val="00E71E76"/>
    <w:rsid w:val="00E7635B"/>
    <w:rsid w:val="00E878AD"/>
    <w:rsid w:val="00E91959"/>
    <w:rsid w:val="00E949D1"/>
    <w:rsid w:val="00EA7144"/>
    <w:rsid w:val="00EB46CF"/>
    <w:rsid w:val="00EB4CD7"/>
    <w:rsid w:val="00EB6CFF"/>
    <w:rsid w:val="00ED1AE2"/>
    <w:rsid w:val="00ED211C"/>
    <w:rsid w:val="00ED70EE"/>
    <w:rsid w:val="00ED7B4D"/>
    <w:rsid w:val="00EE20BF"/>
    <w:rsid w:val="00EE5161"/>
    <w:rsid w:val="00EE7435"/>
    <w:rsid w:val="00EF23C9"/>
    <w:rsid w:val="00F0016B"/>
    <w:rsid w:val="00F06EB8"/>
    <w:rsid w:val="00F12C8D"/>
    <w:rsid w:val="00F16C7F"/>
    <w:rsid w:val="00F22A7D"/>
    <w:rsid w:val="00F232C6"/>
    <w:rsid w:val="00F23930"/>
    <w:rsid w:val="00F275F7"/>
    <w:rsid w:val="00F31291"/>
    <w:rsid w:val="00F340AC"/>
    <w:rsid w:val="00F34E20"/>
    <w:rsid w:val="00F36C42"/>
    <w:rsid w:val="00F37460"/>
    <w:rsid w:val="00F37710"/>
    <w:rsid w:val="00F405B1"/>
    <w:rsid w:val="00F42344"/>
    <w:rsid w:val="00F4672C"/>
    <w:rsid w:val="00F50BDE"/>
    <w:rsid w:val="00F54F09"/>
    <w:rsid w:val="00F5574F"/>
    <w:rsid w:val="00F62DD4"/>
    <w:rsid w:val="00F64B82"/>
    <w:rsid w:val="00F654D5"/>
    <w:rsid w:val="00F6677D"/>
    <w:rsid w:val="00F668EE"/>
    <w:rsid w:val="00F70BB6"/>
    <w:rsid w:val="00F75B08"/>
    <w:rsid w:val="00F76E11"/>
    <w:rsid w:val="00F80795"/>
    <w:rsid w:val="00F847CA"/>
    <w:rsid w:val="00F84AD8"/>
    <w:rsid w:val="00F86307"/>
    <w:rsid w:val="00F90DE7"/>
    <w:rsid w:val="00FA19E2"/>
    <w:rsid w:val="00FA243F"/>
    <w:rsid w:val="00FA7152"/>
    <w:rsid w:val="00FB23B2"/>
    <w:rsid w:val="00FB3B5D"/>
    <w:rsid w:val="00FC23B0"/>
    <w:rsid w:val="00FC498C"/>
    <w:rsid w:val="00FC7D50"/>
    <w:rsid w:val="00FD1429"/>
    <w:rsid w:val="00FD20FB"/>
    <w:rsid w:val="00FD2769"/>
    <w:rsid w:val="00FD5697"/>
    <w:rsid w:val="00FD743D"/>
    <w:rsid w:val="00FE135D"/>
    <w:rsid w:val="00FE50CD"/>
    <w:rsid w:val="00FE7674"/>
    <w:rsid w:val="00FF07CF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9555E"/>
  <w15:docId w15:val="{E68854B3-F265-4139-91ED-BC7D947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B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ED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D112F2"/>
  </w:style>
  <w:style w:type="character" w:styleId="ac">
    <w:name w:val="Hyperlink"/>
    <w:basedOn w:val="a0"/>
    <w:uiPriority w:val="99"/>
    <w:unhideWhenUsed/>
    <w:rsid w:val="00AE195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E1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BEC1-67A1-4A4C-A534-20385B0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1</Pages>
  <Words>4654</Words>
  <Characters>265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3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1</cp:revision>
  <cp:lastPrinted>2022-04-29T09:35:00Z</cp:lastPrinted>
  <dcterms:created xsi:type="dcterms:W3CDTF">2022-04-27T12:09:00Z</dcterms:created>
  <dcterms:modified xsi:type="dcterms:W3CDTF">2022-05-12T17:32:00Z</dcterms:modified>
</cp:coreProperties>
</file>